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5F2828" w14:textId="77777777" w:rsidR="00BB0489" w:rsidRPr="0077150C" w:rsidRDefault="00430B70" w:rsidP="006E0AD2">
      <w:pPr>
        <w:jc w:val="center"/>
      </w:pPr>
      <w:r w:rsidRPr="0077150C">
        <w:rPr>
          <w:noProof/>
        </w:rPr>
        <w:drawing>
          <wp:inline distT="0" distB="0" distL="0" distR="0" wp14:anchorId="7ACC8F65" wp14:editId="40F0AC16">
            <wp:extent cx="3086100" cy="857250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4762C" w14:textId="77777777" w:rsidR="00F1557C" w:rsidRPr="0077150C" w:rsidRDefault="00F1557C" w:rsidP="00DF32C0">
      <w:pPr>
        <w:rPr>
          <w:sz w:val="16"/>
          <w:szCs w:val="16"/>
        </w:rPr>
      </w:pPr>
    </w:p>
    <w:p w14:paraId="018668B4" w14:textId="77777777" w:rsidR="00F1557C" w:rsidRPr="0077150C" w:rsidRDefault="00F1557C" w:rsidP="001E5A69">
      <w:pPr>
        <w:jc w:val="center"/>
        <w:rPr>
          <w:sz w:val="16"/>
          <w:szCs w:val="16"/>
        </w:rPr>
      </w:pPr>
    </w:p>
    <w:p w14:paraId="1C6B7864" w14:textId="72FA40D3" w:rsidR="00686EF7" w:rsidRPr="00B45E0E" w:rsidRDefault="00AE5FEA" w:rsidP="00326018">
      <w:pPr>
        <w:jc w:val="center"/>
        <w:rPr>
          <w:b/>
          <w:sz w:val="28"/>
          <w:szCs w:val="28"/>
        </w:rPr>
      </w:pPr>
      <w:bookmarkStart w:id="0" w:name="_Hlk112334167"/>
      <w:r w:rsidRPr="00B45E0E">
        <w:rPr>
          <w:b/>
          <w:sz w:val="28"/>
          <w:szCs w:val="28"/>
        </w:rPr>
        <w:t>SCHOOL ADMINISTRATORS CONFERENCE</w:t>
      </w:r>
    </w:p>
    <w:p w14:paraId="61F6543E" w14:textId="12A33158" w:rsidR="00F1557C" w:rsidRDefault="00AE5FEA" w:rsidP="00326018">
      <w:pPr>
        <w:jc w:val="center"/>
        <w:rPr>
          <w:b/>
          <w:sz w:val="28"/>
          <w:szCs w:val="28"/>
        </w:rPr>
      </w:pPr>
      <w:r w:rsidRPr="00B45E0E">
        <w:rPr>
          <w:b/>
          <w:sz w:val="28"/>
          <w:szCs w:val="28"/>
        </w:rPr>
        <w:t>OCTOBER 5</w:t>
      </w:r>
      <w:r w:rsidR="00D02BA7" w:rsidRPr="00B45E0E">
        <w:rPr>
          <w:b/>
          <w:sz w:val="28"/>
          <w:szCs w:val="28"/>
        </w:rPr>
        <w:t>, 202</w:t>
      </w:r>
      <w:r w:rsidR="00DF0B0D" w:rsidRPr="00B45E0E">
        <w:rPr>
          <w:b/>
          <w:sz w:val="28"/>
          <w:szCs w:val="28"/>
        </w:rPr>
        <w:t>2</w:t>
      </w:r>
      <w:r w:rsidR="00044E9A" w:rsidRPr="00B45E0E">
        <w:rPr>
          <w:b/>
          <w:sz w:val="28"/>
          <w:szCs w:val="28"/>
        </w:rPr>
        <w:t xml:space="preserve"> </w:t>
      </w:r>
    </w:p>
    <w:p w14:paraId="19A8C6A0" w14:textId="55083752" w:rsidR="00326018" w:rsidRPr="00B45E0E" w:rsidRDefault="00326018" w:rsidP="0032601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HOTEL ARISTA</w:t>
      </w:r>
    </w:p>
    <w:p w14:paraId="31735950" w14:textId="77777777" w:rsidR="00F1557C" w:rsidRPr="00B45E0E" w:rsidRDefault="00F1557C" w:rsidP="00326018">
      <w:pPr>
        <w:spacing w:before="120" w:after="160"/>
        <w:rPr>
          <w:b/>
        </w:rPr>
      </w:pPr>
      <w:bookmarkStart w:id="1" w:name="_Hlk112334149"/>
      <w:bookmarkEnd w:id="0"/>
      <w:r w:rsidRPr="00B45E0E">
        <w:rPr>
          <w:b/>
        </w:rPr>
        <w:t>AGENDA</w:t>
      </w:r>
    </w:p>
    <w:p w14:paraId="04AB91CF" w14:textId="2ACD4E75" w:rsidR="00103D4C" w:rsidRPr="00B45E0E" w:rsidRDefault="00103D4C" w:rsidP="00326018">
      <w:pPr>
        <w:spacing w:before="120" w:after="160"/>
        <w:rPr>
          <w:b/>
          <w:bCs/>
          <w:sz w:val="22"/>
          <w:szCs w:val="22"/>
        </w:rPr>
      </w:pPr>
      <w:r w:rsidRPr="00B45E0E">
        <w:rPr>
          <w:sz w:val="22"/>
          <w:szCs w:val="22"/>
        </w:rPr>
        <w:t xml:space="preserve">8:00 a.m. – 8:30 p.m. </w:t>
      </w:r>
      <w:r w:rsidRPr="00B45E0E">
        <w:rPr>
          <w:sz w:val="22"/>
          <w:szCs w:val="22"/>
        </w:rPr>
        <w:tab/>
      </w:r>
      <w:r w:rsidRPr="00B45E0E">
        <w:rPr>
          <w:sz w:val="22"/>
          <w:szCs w:val="22"/>
        </w:rPr>
        <w:tab/>
      </w:r>
      <w:r w:rsidRPr="00B45E0E">
        <w:rPr>
          <w:b/>
          <w:bCs/>
          <w:sz w:val="22"/>
          <w:szCs w:val="22"/>
        </w:rPr>
        <w:t>REGISTRATION/BREAKFAST</w:t>
      </w:r>
    </w:p>
    <w:p w14:paraId="57FA1FB8" w14:textId="157A1EAB" w:rsidR="00F1557C" w:rsidRPr="00B45E0E" w:rsidRDefault="00391445" w:rsidP="00326018">
      <w:pPr>
        <w:spacing w:before="120" w:after="160"/>
        <w:rPr>
          <w:sz w:val="22"/>
          <w:szCs w:val="22"/>
        </w:rPr>
      </w:pPr>
      <w:r w:rsidRPr="00B45E0E">
        <w:rPr>
          <w:sz w:val="22"/>
          <w:szCs w:val="22"/>
        </w:rPr>
        <w:t>8:30</w:t>
      </w:r>
      <w:r w:rsidR="002F3923" w:rsidRPr="00B45E0E">
        <w:rPr>
          <w:sz w:val="22"/>
          <w:szCs w:val="22"/>
        </w:rPr>
        <w:t xml:space="preserve"> a.m. – </w:t>
      </w:r>
      <w:r w:rsidR="00237600" w:rsidRPr="00B45E0E">
        <w:rPr>
          <w:sz w:val="22"/>
          <w:szCs w:val="22"/>
        </w:rPr>
        <w:t>10:00</w:t>
      </w:r>
      <w:r w:rsidR="002F3923" w:rsidRPr="00B45E0E">
        <w:rPr>
          <w:sz w:val="22"/>
          <w:szCs w:val="22"/>
        </w:rPr>
        <w:t xml:space="preserve"> a.m.</w:t>
      </w:r>
      <w:r w:rsidR="002F3923" w:rsidRPr="00B45E0E">
        <w:rPr>
          <w:sz w:val="22"/>
          <w:szCs w:val="22"/>
        </w:rPr>
        <w:tab/>
      </w:r>
      <w:r w:rsidR="00653996" w:rsidRPr="00B45E0E">
        <w:rPr>
          <w:sz w:val="22"/>
          <w:szCs w:val="22"/>
        </w:rPr>
        <w:tab/>
      </w:r>
      <w:r w:rsidR="00711CBF" w:rsidRPr="00B45E0E">
        <w:rPr>
          <w:b/>
          <w:sz w:val="22"/>
          <w:szCs w:val="22"/>
        </w:rPr>
        <w:t>GENERAL SESSION</w:t>
      </w:r>
    </w:p>
    <w:p w14:paraId="258E530E" w14:textId="7D3E38A8" w:rsidR="00F4384C" w:rsidRPr="00B45E0E" w:rsidRDefault="00BD73D9" w:rsidP="00326018">
      <w:pPr>
        <w:pStyle w:val="ListParagraph"/>
        <w:numPr>
          <w:ilvl w:val="0"/>
          <w:numId w:val="10"/>
        </w:numPr>
        <w:spacing w:before="120" w:after="160"/>
        <w:contextualSpacing w:val="0"/>
        <w:rPr>
          <w:sz w:val="22"/>
          <w:szCs w:val="22"/>
        </w:rPr>
      </w:pPr>
      <w:r w:rsidRPr="00B45E0E">
        <w:rPr>
          <w:sz w:val="22"/>
          <w:szCs w:val="22"/>
        </w:rPr>
        <w:t xml:space="preserve">Speech and Expression in Today’s Social and Political Climate </w:t>
      </w:r>
    </w:p>
    <w:p w14:paraId="24A0263B" w14:textId="108F1F62" w:rsidR="00F1557C" w:rsidRPr="00B45E0E" w:rsidRDefault="00237600" w:rsidP="00326018">
      <w:pPr>
        <w:spacing w:before="120" w:after="160"/>
        <w:rPr>
          <w:sz w:val="22"/>
          <w:szCs w:val="22"/>
        </w:rPr>
      </w:pPr>
      <w:r w:rsidRPr="00B45E0E">
        <w:rPr>
          <w:sz w:val="22"/>
          <w:szCs w:val="22"/>
        </w:rPr>
        <w:t>10:00</w:t>
      </w:r>
      <w:r w:rsidR="002F3923" w:rsidRPr="00B45E0E">
        <w:rPr>
          <w:sz w:val="22"/>
          <w:szCs w:val="22"/>
        </w:rPr>
        <w:t xml:space="preserve"> a.m. – </w:t>
      </w:r>
      <w:r w:rsidR="002B682F" w:rsidRPr="00B45E0E">
        <w:rPr>
          <w:sz w:val="22"/>
          <w:szCs w:val="22"/>
        </w:rPr>
        <w:t>10</w:t>
      </w:r>
      <w:r w:rsidR="001807B8" w:rsidRPr="00B45E0E">
        <w:rPr>
          <w:sz w:val="22"/>
          <w:szCs w:val="22"/>
        </w:rPr>
        <w:t>:</w:t>
      </w:r>
      <w:r w:rsidR="00BA3979" w:rsidRPr="00B45E0E">
        <w:rPr>
          <w:sz w:val="22"/>
          <w:szCs w:val="22"/>
        </w:rPr>
        <w:t>15</w:t>
      </w:r>
      <w:r w:rsidR="002F3923" w:rsidRPr="00B45E0E">
        <w:rPr>
          <w:sz w:val="22"/>
          <w:szCs w:val="22"/>
        </w:rPr>
        <w:t xml:space="preserve"> a.m.</w:t>
      </w:r>
      <w:r w:rsidR="002F3923" w:rsidRPr="00B45E0E">
        <w:rPr>
          <w:sz w:val="22"/>
          <w:szCs w:val="22"/>
        </w:rPr>
        <w:tab/>
      </w:r>
      <w:r w:rsidR="00001589" w:rsidRPr="00B45E0E">
        <w:rPr>
          <w:sz w:val="22"/>
          <w:szCs w:val="22"/>
        </w:rPr>
        <w:tab/>
      </w:r>
      <w:r w:rsidR="00653996" w:rsidRPr="00B45E0E">
        <w:rPr>
          <w:sz w:val="22"/>
          <w:szCs w:val="22"/>
        </w:rPr>
        <w:t>Break</w:t>
      </w:r>
      <w:r w:rsidR="008B3E7D" w:rsidRPr="00B45E0E">
        <w:rPr>
          <w:sz w:val="22"/>
          <w:szCs w:val="22"/>
        </w:rPr>
        <w:t xml:space="preserve"> / Switch Rooms</w:t>
      </w:r>
    </w:p>
    <w:p w14:paraId="01389B8C" w14:textId="3615B2D1" w:rsidR="00542890" w:rsidRPr="00B45E0E" w:rsidRDefault="004432F2" w:rsidP="00326018">
      <w:pPr>
        <w:spacing w:before="120" w:after="160"/>
        <w:rPr>
          <w:i/>
          <w:iCs/>
          <w:sz w:val="22"/>
          <w:szCs w:val="22"/>
        </w:rPr>
      </w:pPr>
      <w:r w:rsidRPr="00B45E0E">
        <w:rPr>
          <w:sz w:val="22"/>
          <w:szCs w:val="22"/>
        </w:rPr>
        <w:tab/>
      </w:r>
      <w:r w:rsidRPr="00B45E0E">
        <w:rPr>
          <w:sz w:val="22"/>
          <w:szCs w:val="22"/>
        </w:rPr>
        <w:tab/>
      </w:r>
      <w:r w:rsidR="002F3923" w:rsidRPr="00B45E0E">
        <w:rPr>
          <w:sz w:val="22"/>
          <w:szCs w:val="22"/>
        </w:rPr>
        <w:tab/>
      </w:r>
      <w:r w:rsidR="00001589" w:rsidRPr="00B45E0E">
        <w:rPr>
          <w:sz w:val="22"/>
          <w:szCs w:val="22"/>
        </w:rPr>
        <w:tab/>
      </w:r>
      <w:r w:rsidR="00F24C01" w:rsidRPr="00B45E0E">
        <w:rPr>
          <w:b/>
          <w:i/>
          <w:iCs/>
          <w:sz w:val="22"/>
          <w:szCs w:val="22"/>
        </w:rPr>
        <w:t>PLEASE SELECT ONE TOPIC TO ATTEND</w:t>
      </w:r>
    </w:p>
    <w:p w14:paraId="5A10892A" w14:textId="130D55C5" w:rsidR="002C1FA6" w:rsidRPr="00B45E0E" w:rsidRDefault="002B682F" w:rsidP="00326018">
      <w:pPr>
        <w:spacing w:before="120" w:after="160"/>
        <w:rPr>
          <w:b/>
          <w:sz w:val="22"/>
          <w:szCs w:val="22"/>
        </w:rPr>
      </w:pPr>
      <w:r w:rsidRPr="00B45E0E">
        <w:rPr>
          <w:sz w:val="22"/>
          <w:szCs w:val="22"/>
        </w:rPr>
        <w:t>10</w:t>
      </w:r>
      <w:r w:rsidR="00237600" w:rsidRPr="00B45E0E">
        <w:rPr>
          <w:sz w:val="22"/>
          <w:szCs w:val="22"/>
        </w:rPr>
        <w:t>:</w:t>
      </w:r>
      <w:r w:rsidR="00BA3979" w:rsidRPr="00B45E0E">
        <w:rPr>
          <w:sz w:val="22"/>
          <w:szCs w:val="22"/>
        </w:rPr>
        <w:t>15</w:t>
      </w:r>
      <w:r w:rsidR="004432F2" w:rsidRPr="00B45E0E">
        <w:rPr>
          <w:sz w:val="22"/>
          <w:szCs w:val="22"/>
        </w:rPr>
        <w:t xml:space="preserve"> a.m. – </w:t>
      </w:r>
      <w:r w:rsidR="00DD3A5A" w:rsidRPr="00B45E0E">
        <w:rPr>
          <w:sz w:val="22"/>
          <w:szCs w:val="22"/>
        </w:rPr>
        <w:t>11</w:t>
      </w:r>
      <w:r w:rsidR="00F51E0B" w:rsidRPr="00B45E0E">
        <w:rPr>
          <w:sz w:val="22"/>
          <w:szCs w:val="22"/>
        </w:rPr>
        <w:t>:</w:t>
      </w:r>
      <w:r w:rsidR="00BA3979" w:rsidRPr="00B45E0E">
        <w:rPr>
          <w:sz w:val="22"/>
          <w:szCs w:val="22"/>
        </w:rPr>
        <w:t>15</w:t>
      </w:r>
      <w:r w:rsidR="004432F2" w:rsidRPr="00B45E0E">
        <w:rPr>
          <w:sz w:val="22"/>
          <w:szCs w:val="22"/>
        </w:rPr>
        <w:t xml:space="preserve"> a.m.</w:t>
      </w:r>
      <w:r w:rsidR="004432F2" w:rsidRPr="00B45E0E">
        <w:rPr>
          <w:sz w:val="22"/>
          <w:szCs w:val="22"/>
        </w:rPr>
        <w:tab/>
      </w:r>
      <w:r w:rsidR="004432F2" w:rsidRPr="00B45E0E">
        <w:rPr>
          <w:sz w:val="22"/>
          <w:szCs w:val="22"/>
        </w:rPr>
        <w:tab/>
      </w:r>
      <w:r w:rsidR="00542890" w:rsidRPr="00B45E0E">
        <w:rPr>
          <w:b/>
          <w:sz w:val="22"/>
          <w:szCs w:val="22"/>
        </w:rPr>
        <w:t>Session 1</w:t>
      </w:r>
    </w:p>
    <w:p w14:paraId="7D452CE8" w14:textId="77777777" w:rsidR="00F24C01" w:rsidRPr="00B45E0E" w:rsidRDefault="00F24C01" w:rsidP="00326018">
      <w:pPr>
        <w:pStyle w:val="ListParagraph"/>
        <w:numPr>
          <w:ilvl w:val="0"/>
          <w:numId w:val="10"/>
        </w:numPr>
        <w:spacing w:before="120" w:after="160"/>
        <w:contextualSpacing w:val="0"/>
        <w:rPr>
          <w:sz w:val="22"/>
          <w:szCs w:val="22"/>
        </w:rPr>
      </w:pPr>
      <w:bookmarkStart w:id="2" w:name="_Hlk110351165"/>
      <w:r w:rsidRPr="00B45E0E">
        <w:rPr>
          <w:sz w:val="22"/>
          <w:szCs w:val="22"/>
        </w:rPr>
        <w:t>Student and Employee Diversity, Equity, and Inclusion Initiatives:  Ensuring Institutional DEI Efforts Survive Legal Challenges</w:t>
      </w:r>
    </w:p>
    <w:bookmarkEnd w:id="2"/>
    <w:p w14:paraId="4928583D" w14:textId="77777777" w:rsidR="002D3A12" w:rsidRPr="00B45E0E" w:rsidRDefault="002D3A12" w:rsidP="00326018">
      <w:pPr>
        <w:pStyle w:val="ListParagraph"/>
        <w:numPr>
          <w:ilvl w:val="0"/>
          <w:numId w:val="10"/>
        </w:numPr>
        <w:spacing w:before="120" w:after="160"/>
        <w:contextualSpacing w:val="0"/>
        <w:rPr>
          <w:sz w:val="22"/>
          <w:szCs w:val="22"/>
        </w:rPr>
      </w:pPr>
      <w:r w:rsidRPr="00B45E0E">
        <w:rPr>
          <w:sz w:val="22"/>
          <w:szCs w:val="22"/>
        </w:rPr>
        <w:t>Common Construction Problems and Disputes</w:t>
      </w:r>
    </w:p>
    <w:p w14:paraId="034E3E53" w14:textId="4E7BB002" w:rsidR="004432F2" w:rsidRPr="00B45E0E" w:rsidRDefault="00DD3A5A" w:rsidP="00326018">
      <w:pPr>
        <w:tabs>
          <w:tab w:val="left" w:pos="2520"/>
          <w:tab w:val="left" w:pos="2880"/>
        </w:tabs>
        <w:spacing w:before="120" w:after="160"/>
        <w:ind w:right="72"/>
        <w:jc w:val="both"/>
        <w:rPr>
          <w:sz w:val="22"/>
          <w:szCs w:val="22"/>
        </w:rPr>
      </w:pPr>
      <w:r w:rsidRPr="00B45E0E">
        <w:rPr>
          <w:sz w:val="22"/>
          <w:szCs w:val="22"/>
        </w:rPr>
        <w:t>11:</w:t>
      </w:r>
      <w:r w:rsidR="00BA3979" w:rsidRPr="00B45E0E">
        <w:rPr>
          <w:sz w:val="22"/>
          <w:szCs w:val="22"/>
        </w:rPr>
        <w:t>15</w:t>
      </w:r>
      <w:r w:rsidR="004432F2" w:rsidRPr="00B45E0E">
        <w:rPr>
          <w:sz w:val="22"/>
          <w:szCs w:val="22"/>
        </w:rPr>
        <w:t xml:space="preserve"> a.m. – 1</w:t>
      </w:r>
      <w:r w:rsidR="00BA3979" w:rsidRPr="00B45E0E">
        <w:rPr>
          <w:sz w:val="22"/>
          <w:szCs w:val="22"/>
        </w:rPr>
        <w:t>1</w:t>
      </w:r>
      <w:r w:rsidR="004432F2" w:rsidRPr="00B45E0E">
        <w:rPr>
          <w:sz w:val="22"/>
          <w:szCs w:val="22"/>
        </w:rPr>
        <w:t>:</w:t>
      </w:r>
      <w:r w:rsidR="004A2E58" w:rsidRPr="00B45E0E">
        <w:rPr>
          <w:sz w:val="22"/>
          <w:szCs w:val="22"/>
        </w:rPr>
        <w:t>3</w:t>
      </w:r>
      <w:r w:rsidRPr="00B45E0E">
        <w:rPr>
          <w:sz w:val="22"/>
          <w:szCs w:val="22"/>
        </w:rPr>
        <w:t>0</w:t>
      </w:r>
      <w:r w:rsidR="004432F2" w:rsidRPr="00B45E0E">
        <w:rPr>
          <w:sz w:val="22"/>
          <w:szCs w:val="22"/>
        </w:rPr>
        <w:t xml:space="preserve"> </w:t>
      </w:r>
      <w:r w:rsidR="00AE5FEA" w:rsidRPr="00B45E0E">
        <w:rPr>
          <w:sz w:val="22"/>
          <w:szCs w:val="22"/>
        </w:rPr>
        <w:t>a</w:t>
      </w:r>
      <w:r w:rsidR="004432F2" w:rsidRPr="00B45E0E">
        <w:rPr>
          <w:sz w:val="22"/>
          <w:szCs w:val="22"/>
        </w:rPr>
        <w:t xml:space="preserve">.m. </w:t>
      </w:r>
      <w:r w:rsidR="004432F2" w:rsidRPr="00B45E0E">
        <w:rPr>
          <w:sz w:val="22"/>
          <w:szCs w:val="22"/>
        </w:rPr>
        <w:tab/>
      </w:r>
      <w:r w:rsidR="004432F2" w:rsidRPr="00B45E0E">
        <w:rPr>
          <w:sz w:val="22"/>
          <w:szCs w:val="22"/>
        </w:rPr>
        <w:tab/>
        <w:t>Break</w:t>
      </w:r>
      <w:r w:rsidR="00AE5FEA" w:rsidRPr="00B45E0E">
        <w:rPr>
          <w:sz w:val="22"/>
          <w:szCs w:val="22"/>
        </w:rPr>
        <w:t>/ Switch Rooms</w:t>
      </w:r>
    </w:p>
    <w:p w14:paraId="73DD1856" w14:textId="2A74E85C" w:rsidR="00AE5FEA" w:rsidRPr="00B45E0E" w:rsidRDefault="00AE5FEA" w:rsidP="00326018">
      <w:pPr>
        <w:spacing w:before="120" w:after="160"/>
        <w:rPr>
          <w:i/>
          <w:iCs/>
          <w:sz w:val="22"/>
          <w:szCs w:val="22"/>
        </w:rPr>
      </w:pPr>
      <w:r w:rsidRPr="00B45E0E">
        <w:rPr>
          <w:sz w:val="22"/>
          <w:szCs w:val="22"/>
        </w:rPr>
        <w:tab/>
      </w:r>
      <w:r w:rsidRPr="00B45E0E">
        <w:rPr>
          <w:sz w:val="22"/>
          <w:szCs w:val="22"/>
        </w:rPr>
        <w:tab/>
      </w:r>
      <w:r w:rsidRPr="00B45E0E">
        <w:rPr>
          <w:sz w:val="22"/>
          <w:szCs w:val="22"/>
        </w:rPr>
        <w:tab/>
      </w:r>
      <w:r w:rsidRPr="00B45E0E">
        <w:rPr>
          <w:sz w:val="22"/>
          <w:szCs w:val="22"/>
        </w:rPr>
        <w:tab/>
      </w:r>
      <w:r w:rsidR="002B776A" w:rsidRPr="00B45E0E">
        <w:rPr>
          <w:b/>
          <w:i/>
          <w:iCs/>
          <w:sz w:val="22"/>
          <w:szCs w:val="22"/>
        </w:rPr>
        <w:t xml:space="preserve">PLEASE SELECT ONE TOPIC or LUNCH </w:t>
      </w:r>
    </w:p>
    <w:p w14:paraId="2885E0EE" w14:textId="72D93E0F" w:rsidR="00542890" w:rsidRPr="00B45E0E" w:rsidRDefault="004432F2" w:rsidP="00326018">
      <w:pPr>
        <w:tabs>
          <w:tab w:val="left" w:pos="2520"/>
          <w:tab w:val="left" w:pos="2880"/>
        </w:tabs>
        <w:spacing w:before="120" w:after="160"/>
        <w:ind w:right="72"/>
        <w:jc w:val="both"/>
        <w:rPr>
          <w:b/>
          <w:sz w:val="22"/>
          <w:szCs w:val="22"/>
        </w:rPr>
      </w:pPr>
      <w:r w:rsidRPr="00B45E0E">
        <w:rPr>
          <w:sz w:val="22"/>
          <w:szCs w:val="22"/>
        </w:rPr>
        <w:t>11:</w:t>
      </w:r>
      <w:r w:rsidR="004A2E58" w:rsidRPr="00B45E0E">
        <w:rPr>
          <w:sz w:val="22"/>
          <w:szCs w:val="22"/>
        </w:rPr>
        <w:t>3</w:t>
      </w:r>
      <w:r w:rsidR="00DD3A5A" w:rsidRPr="00B45E0E">
        <w:rPr>
          <w:sz w:val="22"/>
          <w:szCs w:val="22"/>
        </w:rPr>
        <w:t>0</w:t>
      </w:r>
      <w:r w:rsidRPr="00B45E0E">
        <w:rPr>
          <w:sz w:val="22"/>
          <w:szCs w:val="22"/>
        </w:rPr>
        <w:t xml:space="preserve"> a.m. – </w:t>
      </w:r>
      <w:r w:rsidR="00200DAA" w:rsidRPr="00B45E0E">
        <w:rPr>
          <w:sz w:val="22"/>
          <w:szCs w:val="22"/>
        </w:rPr>
        <w:t>12:</w:t>
      </w:r>
      <w:r w:rsidR="004A2E58" w:rsidRPr="00B45E0E">
        <w:rPr>
          <w:sz w:val="22"/>
          <w:szCs w:val="22"/>
        </w:rPr>
        <w:t>3</w:t>
      </w:r>
      <w:r w:rsidR="00200DAA" w:rsidRPr="00B45E0E">
        <w:rPr>
          <w:sz w:val="22"/>
          <w:szCs w:val="22"/>
        </w:rPr>
        <w:t>0</w:t>
      </w:r>
      <w:r w:rsidR="002B682F" w:rsidRPr="00B45E0E">
        <w:rPr>
          <w:sz w:val="22"/>
          <w:szCs w:val="22"/>
        </w:rPr>
        <w:t xml:space="preserve"> </w:t>
      </w:r>
      <w:r w:rsidRPr="00B45E0E">
        <w:rPr>
          <w:sz w:val="22"/>
          <w:szCs w:val="22"/>
        </w:rPr>
        <w:t>p.m.</w:t>
      </w:r>
      <w:r w:rsidR="005E5549" w:rsidRPr="00B45E0E">
        <w:rPr>
          <w:b/>
          <w:sz w:val="22"/>
          <w:szCs w:val="22"/>
        </w:rPr>
        <w:tab/>
      </w:r>
      <w:r w:rsidR="005E5549" w:rsidRPr="00B45E0E">
        <w:rPr>
          <w:b/>
          <w:sz w:val="22"/>
          <w:szCs w:val="22"/>
        </w:rPr>
        <w:tab/>
      </w:r>
      <w:r w:rsidR="00542890" w:rsidRPr="00B45E0E">
        <w:rPr>
          <w:b/>
          <w:sz w:val="22"/>
          <w:szCs w:val="22"/>
        </w:rPr>
        <w:t xml:space="preserve">Session 2 </w:t>
      </w:r>
      <w:r w:rsidR="00AE5FEA" w:rsidRPr="00B45E0E">
        <w:rPr>
          <w:b/>
          <w:sz w:val="22"/>
          <w:szCs w:val="22"/>
        </w:rPr>
        <w:t>/ Lunch 1</w:t>
      </w:r>
    </w:p>
    <w:p w14:paraId="1331669E" w14:textId="77777777" w:rsidR="00F24C01" w:rsidRPr="00B45E0E" w:rsidRDefault="00F24C01" w:rsidP="00326018">
      <w:pPr>
        <w:pStyle w:val="ListParagraph"/>
        <w:numPr>
          <w:ilvl w:val="0"/>
          <w:numId w:val="10"/>
        </w:numPr>
        <w:spacing w:before="120" w:after="160"/>
        <w:contextualSpacing w:val="0"/>
        <w:rPr>
          <w:sz w:val="22"/>
          <w:szCs w:val="22"/>
        </w:rPr>
      </w:pPr>
      <w:bookmarkStart w:id="3" w:name="_Hlk80797740"/>
      <w:r w:rsidRPr="00B45E0E">
        <w:rPr>
          <w:sz w:val="22"/>
          <w:szCs w:val="22"/>
        </w:rPr>
        <w:t>Addressing Employee Mental Health Conditions in the Post COVID-19 Workplace</w:t>
      </w:r>
    </w:p>
    <w:p w14:paraId="1985AFC4" w14:textId="2391BF3A" w:rsidR="00F24C01" w:rsidRPr="00B45E0E" w:rsidRDefault="00F24C01" w:rsidP="00326018">
      <w:pPr>
        <w:pStyle w:val="ListParagraph"/>
        <w:numPr>
          <w:ilvl w:val="0"/>
          <w:numId w:val="10"/>
        </w:numPr>
        <w:spacing w:before="120" w:after="160"/>
        <w:contextualSpacing w:val="0"/>
        <w:rPr>
          <w:sz w:val="22"/>
          <w:szCs w:val="22"/>
        </w:rPr>
      </w:pPr>
      <w:r w:rsidRPr="00B45E0E">
        <w:rPr>
          <w:sz w:val="22"/>
          <w:szCs w:val="22"/>
        </w:rPr>
        <w:t>Protecting Your Property Tax base and Revenue: PTAB and Tax Rate Objection Intervention</w:t>
      </w:r>
    </w:p>
    <w:bookmarkEnd w:id="3"/>
    <w:p w14:paraId="0EDBA11C" w14:textId="771FD1EF" w:rsidR="004432F2" w:rsidRPr="00B45E0E" w:rsidRDefault="004432F2" w:rsidP="00326018">
      <w:pPr>
        <w:tabs>
          <w:tab w:val="left" w:pos="2520"/>
          <w:tab w:val="left" w:pos="2880"/>
        </w:tabs>
        <w:spacing w:before="120" w:after="160"/>
        <w:ind w:right="72"/>
        <w:jc w:val="both"/>
        <w:rPr>
          <w:sz w:val="22"/>
          <w:szCs w:val="22"/>
        </w:rPr>
      </w:pPr>
      <w:r w:rsidRPr="00B45E0E">
        <w:rPr>
          <w:sz w:val="22"/>
          <w:szCs w:val="22"/>
        </w:rPr>
        <w:t>12:</w:t>
      </w:r>
      <w:r w:rsidR="00BA3979" w:rsidRPr="00B45E0E">
        <w:rPr>
          <w:sz w:val="22"/>
          <w:szCs w:val="22"/>
        </w:rPr>
        <w:t>30</w:t>
      </w:r>
      <w:r w:rsidRPr="00B45E0E">
        <w:rPr>
          <w:sz w:val="22"/>
          <w:szCs w:val="22"/>
        </w:rPr>
        <w:t xml:space="preserve"> p.m. – 1</w:t>
      </w:r>
      <w:r w:rsidR="00AE5FEA" w:rsidRPr="00B45E0E">
        <w:rPr>
          <w:sz w:val="22"/>
          <w:szCs w:val="22"/>
        </w:rPr>
        <w:t>2</w:t>
      </w:r>
      <w:r w:rsidRPr="00B45E0E">
        <w:rPr>
          <w:sz w:val="22"/>
          <w:szCs w:val="22"/>
        </w:rPr>
        <w:t>:</w:t>
      </w:r>
      <w:r w:rsidR="004A2E58" w:rsidRPr="00B45E0E">
        <w:rPr>
          <w:sz w:val="22"/>
          <w:szCs w:val="22"/>
        </w:rPr>
        <w:t>45</w:t>
      </w:r>
      <w:r w:rsidRPr="00B45E0E">
        <w:rPr>
          <w:sz w:val="22"/>
          <w:szCs w:val="22"/>
        </w:rPr>
        <w:t xml:space="preserve"> p.m.</w:t>
      </w:r>
      <w:r w:rsidR="009E0A86" w:rsidRPr="00B45E0E">
        <w:rPr>
          <w:b/>
          <w:sz w:val="22"/>
          <w:szCs w:val="22"/>
        </w:rPr>
        <w:tab/>
      </w:r>
      <w:r w:rsidR="009E0A86" w:rsidRPr="00B45E0E">
        <w:rPr>
          <w:b/>
          <w:sz w:val="22"/>
          <w:szCs w:val="22"/>
        </w:rPr>
        <w:tab/>
      </w:r>
      <w:r w:rsidR="00AE5FEA" w:rsidRPr="00B45E0E">
        <w:rPr>
          <w:sz w:val="22"/>
          <w:szCs w:val="22"/>
        </w:rPr>
        <w:t>Break/Switch Rooms</w:t>
      </w:r>
    </w:p>
    <w:p w14:paraId="6A9E9A96" w14:textId="237E4D1C" w:rsidR="00DF0B0D" w:rsidRPr="00B45E0E" w:rsidRDefault="00DF0B0D" w:rsidP="00326018">
      <w:pPr>
        <w:spacing w:before="120" w:after="160"/>
        <w:rPr>
          <w:i/>
          <w:iCs/>
          <w:sz w:val="22"/>
          <w:szCs w:val="22"/>
        </w:rPr>
      </w:pPr>
      <w:r w:rsidRPr="00B45E0E">
        <w:rPr>
          <w:sz w:val="22"/>
          <w:szCs w:val="22"/>
        </w:rPr>
        <w:tab/>
      </w:r>
      <w:r w:rsidRPr="00B45E0E">
        <w:rPr>
          <w:sz w:val="22"/>
          <w:szCs w:val="22"/>
        </w:rPr>
        <w:tab/>
      </w:r>
      <w:r w:rsidRPr="00B45E0E">
        <w:rPr>
          <w:sz w:val="22"/>
          <w:szCs w:val="22"/>
        </w:rPr>
        <w:tab/>
      </w:r>
      <w:r w:rsidRPr="00B45E0E">
        <w:rPr>
          <w:sz w:val="22"/>
          <w:szCs w:val="22"/>
        </w:rPr>
        <w:tab/>
      </w:r>
      <w:r w:rsidR="002B776A" w:rsidRPr="00B45E0E">
        <w:rPr>
          <w:b/>
          <w:i/>
          <w:iCs/>
          <w:sz w:val="22"/>
          <w:szCs w:val="22"/>
        </w:rPr>
        <w:t>PLEASE SELECT ONE TOPIC or LUNCH</w:t>
      </w:r>
    </w:p>
    <w:p w14:paraId="51B78BCF" w14:textId="2FF1AC39" w:rsidR="009E0A86" w:rsidRPr="00B45E0E" w:rsidRDefault="004432F2" w:rsidP="00326018">
      <w:pPr>
        <w:tabs>
          <w:tab w:val="left" w:pos="2520"/>
          <w:tab w:val="left" w:pos="2880"/>
        </w:tabs>
        <w:spacing w:before="120" w:after="160"/>
        <w:ind w:right="72"/>
        <w:jc w:val="both"/>
        <w:rPr>
          <w:b/>
          <w:sz w:val="22"/>
          <w:szCs w:val="22"/>
        </w:rPr>
      </w:pPr>
      <w:r w:rsidRPr="00B45E0E">
        <w:rPr>
          <w:sz w:val="22"/>
          <w:szCs w:val="22"/>
        </w:rPr>
        <w:t>1</w:t>
      </w:r>
      <w:r w:rsidR="00AE5FEA" w:rsidRPr="00B45E0E">
        <w:rPr>
          <w:sz w:val="22"/>
          <w:szCs w:val="22"/>
        </w:rPr>
        <w:t>2</w:t>
      </w:r>
      <w:r w:rsidRPr="00B45E0E">
        <w:rPr>
          <w:sz w:val="22"/>
          <w:szCs w:val="22"/>
        </w:rPr>
        <w:t>:</w:t>
      </w:r>
      <w:r w:rsidR="004A2E58" w:rsidRPr="00B45E0E">
        <w:rPr>
          <w:sz w:val="22"/>
          <w:szCs w:val="22"/>
        </w:rPr>
        <w:t>45</w:t>
      </w:r>
      <w:r w:rsidR="00252833" w:rsidRPr="00B45E0E">
        <w:rPr>
          <w:sz w:val="22"/>
          <w:szCs w:val="22"/>
        </w:rPr>
        <w:t xml:space="preserve"> </w:t>
      </w:r>
      <w:r w:rsidRPr="00B45E0E">
        <w:rPr>
          <w:sz w:val="22"/>
          <w:szCs w:val="22"/>
        </w:rPr>
        <w:t xml:space="preserve">p.m. – </w:t>
      </w:r>
      <w:r w:rsidR="00AE5FEA" w:rsidRPr="00B45E0E">
        <w:rPr>
          <w:sz w:val="22"/>
          <w:szCs w:val="22"/>
        </w:rPr>
        <w:t>1</w:t>
      </w:r>
      <w:r w:rsidRPr="00B45E0E">
        <w:rPr>
          <w:sz w:val="22"/>
          <w:szCs w:val="22"/>
        </w:rPr>
        <w:t>:</w:t>
      </w:r>
      <w:r w:rsidR="004A2E58" w:rsidRPr="00B45E0E">
        <w:rPr>
          <w:sz w:val="22"/>
          <w:szCs w:val="22"/>
        </w:rPr>
        <w:t>45</w:t>
      </w:r>
      <w:r w:rsidRPr="00B45E0E">
        <w:rPr>
          <w:sz w:val="22"/>
          <w:szCs w:val="22"/>
        </w:rPr>
        <w:t xml:space="preserve"> p.m.</w:t>
      </w:r>
      <w:r w:rsidRPr="00B45E0E">
        <w:rPr>
          <w:sz w:val="22"/>
          <w:szCs w:val="22"/>
        </w:rPr>
        <w:tab/>
      </w:r>
      <w:r w:rsidRPr="00B45E0E">
        <w:rPr>
          <w:sz w:val="22"/>
          <w:szCs w:val="22"/>
        </w:rPr>
        <w:tab/>
      </w:r>
      <w:r w:rsidR="009E0A86" w:rsidRPr="00B45E0E">
        <w:rPr>
          <w:b/>
          <w:sz w:val="22"/>
          <w:szCs w:val="22"/>
        </w:rPr>
        <w:t>Session 3</w:t>
      </w:r>
      <w:r w:rsidR="00AE5FEA" w:rsidRPr="00B45E0E">
        <w:rPr>
          <w:b/>
          <w:sz w:val="22"/>
          <w:szCs w:val="22"/>
        </w:rPr>
        <w:t xml:space="preserve"> / Lunch 2</w:t>
      </w:r>
    </w:p>
    <w:p w14:paraId="468ACB04" w14:textId="248EA15E" w:rsidR="002B682F" w:rsidRPr="00B45E0E" w:rsidRDefault="00AE5FEA" w:rsidP="00326018">
      <w:pPr>
        <w:pStyle w:val="ListParagraph"/>
        <w:numPr>
          <w:ilvl w:val="0"/>
          <w:numId w:val="10"/>
        </w:numPr>
        <w:spacing w:before="120" w:after="160"/>
        <w:contextualSpacing w:val="0"/>
        <w:rPr>
          <w:sz w:val="22"/>
          <w:szCs w:val="22"/>
        </w:rPr>
      </w:pPr>
      <w:r w:rsidRPr="00B45E0E">
        <w:rPr>
          <w:sz w:val="22"/>
          <w:szCs w:val="22"/>
        </w:rPr>
        <w:t>Addressing Staffing Shortages and Ensuring FAPE to Student with Disabilities</w:t>
      </w:r>
    </w:p>
    <w:p w14:paraId="3742B835" w14:textId="02404FBF" w:rsidR="002D3A12" w:rsidRPr="00B45E0E" w:rsidRDefault="002D3A12" w:rsidP="00326018">
      <w:pPr>
        <w:pStyle w:val="ListParagraph"/>
        <w:numPr>
          <w:ilvl w:val="0"/>
          <w:numId w:val="10"/>
        </w:numPr>
        <w:spacing w:before="120" w:after="160"/>
        <w:contextualSpacing w:val="0"/>
        <w:rPr>
          <w:sz w:val="22"/>
          <w:szCs w:val="22"/>
        </w:rPr>
      </w:pPr>
      <w:r w:rsidRPr="00B45E0E">
        <w:rPr>
          <w:sz w:val="22"/>
          <w:szCs w:val="22"/>
        </w:rPr>
        <w:t xml:space="preserve">Public Bidding and Procurement: Meeting the Legal Requirements and Strategies for Purchasing the Goods and Services that You Want </w:t>
      </w:r>
    </w:p>
    <w:p w14:paraId="7BDA3C1F" w14:textId="788D05F2" w:rsidR="008A5ADA" w:rsidRPr="00B45E0E" w:rsidRDefault="008A5ADA" w:rsidP="00326018">
      <w:pPr>
        <w:tabs>
          <w:tab w:val="left" w:pos="2520"/>
          <w:tab w:val="left" w:pos="2880"/>
        </w:tabs>
        <w:spacing w:before="120" w:after="160"/>
        <w:ind w:right="72"/>
        <w:jc w:val="both"/>
        <w:rPr>
          <w:sz w:val="22"/>
          <w:szCs w:val="22"/>
        </w:rPr>
      </w:pPr>
      <w:bookmarkStart w:id="4" w:name="_Hlk80699158"/>
      <w:r w:rsidRPr="00B45E0E">
        <w:rPr>
          <w:sz w:val="22"/>
          <w:szCs w:val="22"/>
        </w:rPr>
        <w:t>1:</w:t>
      </w:r>
      <w:r w:rsidR="004A2E58" w:rsidRPr="00B45E0E">
        <w:rPr>
          <w:sz w:val="22"/>
          <w:szCs w:val="22"/>
        </w:rPr>
        <w:t>45</w:t>
      </w:r>
      <w:r w:rsidRPr="00B45E0E">
        <w:rPr>
          <w:sz w:val="22"/>
          <w:szCs w:val="22"/>
        </w:rPr>
        <w:t xml:space="preserve"> p.m. – </w:t>
      </w:r>
      <w:r w:rsidR="004A2E58" w:rsidRPr="00B45E0E">
        <w:rPr>
          <w:sz w:val="22"/>
          <w:szCs w:val="22"/>
        </w:rPr>
        <w:t>2</w:t>
      </w:r>
      <w:r w:rsidRPr="00B45E0E">
        <w:rPr>
          <w:sz w:val="22"/>
          <w:szCs w:val="22"/>
        </w:rPr>
        <w:t>:</w:t>
      </w:r>
      <w:r w:rsidR="004A2E58" w:rsidRPr="00B45E0E">
        <w:rPr>
          <w:sz w:val="22"/>
          <w:szCs w:val="22"/>
        </w:rPr>
        <w:t>0</w:t>
      </w:r>
      <w:r w:rsidR="00200DAA" w:rsidRPr="00B45E0E">
        <w:rPr>
          <w:sz w:val="22"/>
          <w:szCs w:val="22"/>
        </w:rPr>
        <w:t>0</w:t>
      </w:r>
      <w:r w:rsidRPr="00B45E0E">
        <w:rPr>
          <w:sz w:val="22"/>
          <w:szCs w:val="22"/>
        </w:rPr>
        <w:t xml:space="preserve"> p.m.</w:t>
      </w:r>
      <w:r w:rsidRPr="00B45E0E">
        <w:rPr>
          <w:b/>
          <w:sz w:val="22"/>
          <w:szCs w:val="22"/>
        </w:rPr>
        <w:tab/>
      </w:r>
      <w:r w:rsidRPr="00B45E0E">
        <w:rPr>
          <w:b/>
          <w:sz w:val="22"/>
          <w:szCs w:val="22"/>
        </w:rPr>
        <w:tab/>
      </w:r>
      <w:r w:rsidRPr="00B45E0E">
        <w:rPr>
          <w:sz w:val="22"/>
          <w:szCs w:val="22"/>
        </w:rPr>
        <w:t>Break/Switch Rooms</w:t>
      </w:r>
    </w:p>
    <w:p w14:paraId="5B8CC714" w14:textId="47DD81D0" w:rsidR="002B776A" w:rsidRPr="00B45E0E" w:rsidRDefault="002B776A" w:rsidP="00326018">
      <w:pPr>
        <w:tabs>
          <w:tab w:val="left" w:pos="2520"/>
          <w:tab w:val="left" w:pos="2880"/>
        </w:tabs>
        <w:spacing w:before="120" w:after="160"/>
        <w:ind w:right="72"/>
        <w:jc w:val="both"/>
        <w:rPr>
          <w:sz w:val="22"/>
          <w:szCs w:val="22"/>
        </w:rPr>
      </w:pPr>
      <w:r w:rsidRPr="00B45E0E">
        <w:rPr>
          <w:sz w:val="22"/>
          <w:szCs w:val="22"/>
        </w:rPr>
        <w:tab/>
      </w:r>
      <w:r w:rsidRPr="00B45E0E">
        <w:rPr>
          <w:sz w:val="22"/>
          <w:szCs w:val="22"/>
        </w:rPr>
        <w:tab/>
      </w:r>
      <w:r w:rsidRPr="00B45E0E">
        <w:rPr>
          <w:b/>
          <w:i/>
          <w:iCs/>
          <w:sz w:val="22"/>
          <w:szCs w:val="22"/>
        </w:rPr>
        <w:t>PLEASE SELECT ONE TOPIC TO ATTEND</w:t>
      </w:r>
    </w:p>
    <w:p w14:paraId="53F3C843" w14:textId="4A65BFB7" w:rsidR="002B682F" w:rsidRPr="00B45E0E" w:rsidRDefault="004A2E58" w:rsidP="00326018">
      <w:pPr>
        <w:tabs>
          <w:tab w:val="left" w:pos="2520"/>
          <w:tab w:val="left" w:pos="2880"/>
        </w:tabs>
        <w:spacing w:before="120" w:after="160"/>
        <w:ind w:right="72"/>
        <w:jc w:val="both"/>
        <w:rPr>
          <w:b/>
          <w:sz w:val="22"/>
          <w:szCs w:val="22"/>
        </w:rPr>
      </w:pPr>
      <w:r w:rsidRPr="00B45E0E">
        <w:rPr>
          <w:sz w:val="22"/>
          <w:szCs w:val="22"/>
        </w:rPr>
        <w:t>2</w:t>
      </w:r>
      <w:r w:rsidR="002B682F" w:rsidRPr="00B45E0E">
        <w:rPr>
          <w:sz w:val="22"/>
          <w:szCs w:val="22"/>
        </w:rPr>
        <w:t>:</w:t>
      </w:r>
      <w:r w:rsidRPr="00B45E0E">
        <w:rPr>
          <w:sz w:val="22"/>
          <w:szCs w:val="22"/>
        </w:rPr>
        <w:t>0</w:t>
      </w:r>
      <w:r w:rsidR="002B682F" w:rsidRPr="00B45E0E">
        <w:rPr>
          <w:sz w:val="22"/>
          <w:szCs w:val="22"/>
        </w:rPr>
        <w:t xml:space="preserve">0 p.m. – </w:t>
      </w:r>
      <w:r w:rsidR="008A5ADA" w:rsidRPr="00B45E0E">
        <w:rPr>
          <w:sz w:val="22"/>
          <w:szCs w:val="22"/>
        </w:rPr>
        <w:t>2:</w:t>
      </w:r>
      <w:r w:rsidRPr="00B45E0E">
        <w:rPr>
          <w:sz w:val="22"/>
          <w:szCs w:val="22"/>
        </w:rPr>
        <w:t>50</w:t>
      </w:r>
      <w:r w:rsidR="002B682F" w:rsidRPr="00B45E0E">
        <w:rPr>
          <w:sz w:val="22"/>
          <w:szCs w:val="22"/>
        </w:rPr>
        <w:t xml:space="preserve"> p.m.</w:t>
      </w:r>
      <w:r w:rsidR="002B682F" w:rsidRPr="00B45E0E">
        <w:rPr>
          <w:sz w:val="22"/>
          <w:szCs w:val="22"/>
        </w:rPr>
        <w:tab/>
      </w:r>
      <w:r w:rsidR="002B682F" w:rsidRPr="00B45E0E">
        <w:rPr>
          <w:sz w:val="22"/>
          <w:szCs w:val="22"/>
        </w:rPr>
        <w:tab/>
      </w:r>
      <w:r w:rsidR="002B682F" w:rsidRPr="00B45E0E">
        <w:rPr>
          <w:b/>
          <w:sz w:val="22"/>
          <w:szCs w:val="22"/>
        </w:rPr>
        <w:t xml:space="preserve">Session </w:t>
      </w:r>
      <w:r w:rsidR="00F24C01" w:rsidRPr="00B45E0E">
        <w:rPr>
          <w:b/>
          <w:sz w:val="22"/>
          <w:szCs w:val="22"/>
        </w:rPr>
        <w:t>4</w:t>
      </w:r>
    </w:p>
    <w:p w14:paraId="6252B4BA" w14:textId="2BED4A58" w:rsidR="002B682F" w:rsidRPr="00B45E0E" w:rsidRDefault="00423FD4" w:rsidP="00326018">
      <w:pPr>
        <w:pStyle w:val="ListParagraph"/>
        <w:numPr>
          <w:ilvl w:val="0"/>
          <w:numId w:val="10"/>
        </w:numPr>
        <w:spacing w:before="120" w:after="160"/>
        <w:contextualSpacing w:val="0"/>
        <w:rPr>
          <w:sz w:val="22"/>
          <w:szCs w:val="22"/>
        </w:rPr>
      </w:pPr>
      <w:r w:rsidRPr="00B45E0E">
        <w:rPr>
          <w:sz w:val="22"/>
          <w:szCs w:val="22"/>
        </w:rPr>
        <w:t xml:space="preserve">Bargaining </w:t>
      </w:r>
      <w:r w:rsidR="00FE7EB8" w:rsidRPr="00B45E0E">
        <w:rPr>
          <w:sz w:val="22"/>
          <w:szCs w:val="22"/>
        </w:rPr>
        <w:t>Update</w:t>
      </w:r>
      <w:r w:rsidRPr="00B45E0E">
        <w:rPr>
          <w:sz w:val="22"/>
          <w:szCs w:val="22"/>
        </w:rPr>
        <w:t xml:space="preserve">: </w:t>
      </w:r>
      <w:r w:rsidR="00FE7EB8" w:rsidRPr="00B45E0E">
        <w:rPr>
          <w:sz w:val="22"/>
          <w:szCs w:val="22"/>
        </w:rPr>
        <w:t>The Impact of</w:t>
      </w:r>
      <w:r w:rsidRPr="00B45E0E">
        <w:rPr>
          <w:sz w:val="22"/>
          <w:szCs w:val="22"/>
        </w:rPr>
        <w:t xml:space="preserve"> Staffing Shortages</w:t>
      </w:r>
      <w:r w:rsidR="00FE7EB8" w:rsidRPr="00B45E0E">
        <w:rPr>
          <w:sz w:val="22"/>
          <w:szCs w:val="22"/>
        </w:rPr>
        <w:t xml:space="preserve"> and Inflation</w:t>
      </w:r>
    </w:p>
    <w:p w14:paraId="3FE5473E" w14:textId="75663DF7" w:rsidR="00F24C01" w:rsidRPr="00B45E0E" w:rsidRDefault="00BC0E7E" w:rsidP="00326018">
      <w:pPr>
        <w:pStyle w:val="ListParagraph"/>
        <w:numPr>
          <w:ilvl w:val="0"/>
          <w:numId w:val="10"/>
        </w:numPr>
        <w:spacing w:before="120" w:after="160"/>
        <w:contextualSpacing w:val="0"/>
        <w:rPr>
          <w:sz w:val="22"/>
          <w:szCs w:val="22"/>
        </w:rPr>
      </w:pPr>
      <w:r w:rsidRPr="00B45E0E">
        <w:rPr>
          <w:sz w:val="22"/>
          <w:szCs w:val="22"/>
        </w:rPr>
        <w:t>Best Practices and Legal Considerations when Conducting Student Investigations</w:t>
      </w:r>
    </w:p>
    <w:p w14:paraId="45789343" w14:textId="6B090764" w:rsidR="004432F2" w:rsidRDefault="004432F2" w:rsidP="00D02BA7">
      <w:pPr>
        <w:pStyle w:val="ListParagraph"/>
        <w:tabs>
          <w:tab w:val="left" w:pos="2520"/>
          <w:tab w:val="left" w:pos="2880"/>
        </w:tabs>
        <w:ind w:left="3240" w:right="72"/>
        <w:jc w:val="both"/>
        <w:rPr>
          <w:sz w:val="22"/>
          <w:szCs w:val="22"/>
        </w:rPr>
      </w:pPr>
    </w:p>
    <w:p w14:paraId="3BF665EF" w14:textId="77777777" w:rsidR="004432F2" w:rsidRPr="00B45E0E" w:rsidRDefault="004432F2" w:rsidP="00D02BA7">
      <w:pPr>
        <w:pStyle w:val="ListParagraph"/>
        <w:tabs>
          <w:tab w:val="left" w:pos="2520"/>
          <w:tab w:val="left" w:pos="2880"/>
        </w:tabs>
        <w:ind w:left="3240" w:right="72"/>
        <w:jc w:val="both"/>
        <w:rPr>
          <w:sz w:val="22"/>
          <w:szCs w:val="22"/>
        </w:rPr>
      </w:pPr>
    </w:p>
    <w:tbl>
      <w:tblPr>
        <w:tblW w:w="8929" w:type="dxa"/>
        <w:jc w:val="center"/>
        <w:tblBorders>
          <w:top w:val="single" w:sz="4" w:space="0" w:color="auto"/>
        </w:tblBorders>
        <w:tblLook w:val="01E0" w:firstRow="1" w:lastRow="1" w:firstColumn="1" w:lastColumn="1" w:noHBand="0" w:noVBand="0"/>
      </w:tblPr>
      <w:tblGrid>
        <w:gridCol w:w="779"/>
        <w:gridCol w:w="1629"/>
        <w:gridCol w:w="1628"/>
        <w:gridCol w:w="1628"/>
        <w:gridCol w:w="1628"/>
        <w:gridCol w:w="1637"/>
      </w:tblGrid>
      <w:tr w:rsidR="00E03C47" w:rsidRPr="00B45E0E" w14:paraId="5E314088" w14:textId="77777777" w:rsidTr="00E03C47">
        <w:trPr>
          <w:trHeight w:val="288"/>
          <w:jc w:val="center"/>
        </w:trPr>
        <w:tc>
          <w:tcPr>
            <w:tcW w:w="685" w:type="dxa"/>
          </w:tcPr>
          <w:bookmarkEnd w:id="4"/>
          <w:p w14:paraId="65F93F4B" w14:textId="77777777" w:rsidR="00E03C47" w:rsidRPr="00B45E0E" w:rsidRDefault="00E03C47" w:rsidP="00761551">
            <w:pPr>
              <w:rPr>
                <w:rFonts w:eastAsia="Arial Unicode MS"/>
                <w:smallCaps/>
                <w:color w:val="000000"/>
                <w:kern w:val="28"/>
                <w:sz w:val="12"/>
                <w:szCs w:val="12"/>
                <w:lang w:val="de-DE"/>
              </w:rPr>
            </w:pPr>
            <w:r w:rsidRPr="00B45E0E">
              <w:rPr>
                <w:smallCaps/>
                <w:sz w:val="12"/>
                <w:szCs w:val="12"/>
                <w:lang w:val="de-DE"/>
              </w:rPr>
              <w:t>Robbins</w:t>
            </w:r>
          </w:p>
          <w:p w14:paraId="25FE1463" w14:textId="77777777" w:rsidR="00E03C47" w:rsidRPr="00B45E0E" w:rsidRDefault="00E03C47" w:rsidP="00761551">
            <w:pPr>
              <w:rPr>
                <w:smallCaps/>
                <w:color w:val="000000"/>
                <w:kern w:val="28"/>
                <w:sz w:val="12"/>
                <w:szCs w:val="12"/>
                <w:lang w:val="de-DE"/>
              </w:rPr>
            </w:pPr>
            <w:r w:rsidRPr="00B45E0E">
              <w:rPr>
                <w:smallCaps/>
                <w:sz w:val="12"/>
                <w:szCs w:val="12"/>
                <w:lang w:val="de-DE"/>
              </w:rPr>
              <w:t>Schwartz</w:t>
            </w:r>
          </w:p>
          <w:p w14:paraId="1F60E246" w14:textId="77777777" w:rsidR="00E03C47" w:rsidRPr="00B45E0E" w:rsidRDefault="00E03C47" w:rsidP="00761551">
            <w:pPr>
              <w:rPr>
                <w:smallCaps/>
                <w:sz w:val="12"/>
                <w:szCs w:val="12"/>
                <w:lang w:val="de-DE"/>
              </w:rPr>
            </w:pPr>
          </w:p>
        </w:tc>
        <w:tc>
          <w:tcPr>
            <w:tcW w:w="1647" w:type="dxa"/>
          </w:tcPr>
          <w:p w14:paraId="62D555C5" w14:textId="77777777" w:rsidR="00E03C47" w:rsidRPr="00B45E0E" w:rsidRDefault="00E03C47" w:rsidP="00761551">
            <w:pPr>
              <w:rPr>
                <w:sz w:val="12"/>
                <w:szCs w:val="12"/>
              </w:rPr>
            </w:pPr>
            <w:r w:rsidRPr="00B45E0E">
              <w:rPr>
                <w:sz w:val="12"/>
                <w:szCs w:val="12"/>
              </w:rPr>
              <w:t>Chicago</w:t>
            </w:r>
          </w:p>
          <w:p w14:paraId="2D484534" w14:textId="77777777" w:rsidR="00E03C47" w:rsidRPr="00B45E0E" w:rsidRDefault="00E03C47" w:rsidP="00761551">
            <w:pPr>
              <w:rPr>
                <w:sz w:val="12"/>
                <w:szCs w:val="12"/>
              </w:rPr>
            </w:pPr>
            <w:r w:rsidRPr="00B45E0E">
              <w:rPr>
                <w:sz w:val="12"/>
                <w:szCs w:val="12"/>
              </w:rPr>
              <w:t>55 West Monroe Street</w:t>
            </w:r>
          </w:p>
          <w:p w14:paraId="48939F2D" w14:textId="77777777" w:rsidR="00E03C47" w:rsidRPr="00B45E0E" w:rsidRDefault="00E03C47" w:rsidP="00761551">
            <w:pPr>
              <w:rPr>
                <w:sz w:val="12"/>
                <w:szCs w:val="12"/>
              </w:rPr>
            </w:pPr>
            <w:r w:rsidRPr="00B45E0E">
              <w:rPr>
                <w:sz w:val="12"/>
                <w:szCs w:val="12"/>
              </w:rPr>
              <w:t>Suite 800</w:t>
            </w:r>
          </w:p>
          <w:p w14:paraId="624E5F88" w14:textId="77777777" w:rsidR="00E03C47" w:rsidRPr="00B45E0E" w:rsidRDefault="00E03C47" w:rsidP="00761551">
            <w:pPr>
              <w:rPr>
                <w:sz w:val="12"/>
                <w:szCs w:val="12"/>
              </w:rPr>
            </w:pPr>
            <w:r w:rsidRPr="00B45E0E">
              <w:rPr>
                <w:sz w:val="12"/>
                <w:szCs w:val="12"/>
              </w:rPr>
              <w:t>Chicago, IL 60603</w:t>
            </w:r>
          </w:p>
          <w:p w14:paraId="73B3CA9B" w14:textId="77777777" w:rsidR="00E03C47" w:rsidRPr="00B45E0E" w:rsidRDefault="00E03C47" w:rsidP="00761551">
            <w:pPr>
              <w:rPr>
                <w:sz w:val="12"/>
                <w:szCs w:val="12"/>
              </w:rPr>
            </w:pPr>
            <w:r w:rsidRPr="00B45E0E">
              <w:rPr>
                <w:sz w:val="12"/>
                <w:szCs w:val="12"/>
              </w:rPr>
              <w:t>p 312.332.7760</w:t>
            </w:r>
          </w:p>
          <w:p w14:paraId="53709338" w14:textId="77777777" w:rsidR="00E03C47" w:rsidRPr="00B45E0E" w:rsidRDefault="00E03C47" w:rsidP="00761551">
            <w:pPr>
              <w:rPr>
                <w:color w:val="000000"/>
                <w:kern w:val="28"/>
                <w:sz w:val="12"/>
                <w:szCs w:val="12"/>
              </w:rPr>
            </w:pPr>
            <w:proofErr w:type="gramStart"/>
            <w:r w:rsidRPr="00B45E0E">
              <w:rPr>
                <w:sz w:val="12"/>
                <w:szCs w:val="12"/>
              </w:rPr>
              <w:t>f  312</w:t>
            </w:r>
            <w:proofErr w:type="gramEnd"/>
            <w:r w:rsidRPr="00B45E0E">
              <w:rPr>
                <w:sz w:val="12"/>
                <w:szCs w:val="12"/>
              </w:rPr>
              <w:t>.332.7768</w:t>
            </w:r>
          </w:p>
        </w:tc>
        <w:tc>
          <w:tcPr>
            <w:tcW w:w="1647" w:type="dxa"/>
          </w:tcPr>
          <w:p w14:paraId="1EA18428" w14:textId="77777777" w:rsidR="00D02BA7" w:rsidRPr="00B45E0E" w:rsidRDefault="00D02BA7" w:rsidP="00D02BA7">
            <w:pPr>
              <w:rPr>
                <w:sz w:val="12"/>
                <w:szCs w:val="12"/>
              </w:rPr>
            </w:pPr>
            <w:r w:rsidRPr="00B45E0E">
              <w:rPr>
                <w:sz w:val="12"/>
                <w:szCs w:val="12"/>
              </w:rPr>
              <w:t>Champaign</w:t>
            </w:r>
          </w:p>
          <w:p w14:paraId="3557AD5A" w14:textId="77777777" w:rsidR="00D02BA7" w:rsidRPr="00B45E0E" w:rsidRDefault="00D02BA7" w:rsidP="00D02BA7">
            <w:pPr>
              <w:rPr>
                <w:sz w:val="12"/>
                <w:szCs w:val="12"/>
              </w:rPr>
            </w:pPr>
            <w:r w:rsidRPr="00B45E0E">
              <w:rPr>
                <w:sz w:val="12"/>
                <w:szCs w:val="12"/>
              </w:rPr>
              <w:t>301 North Neil Street</w:t>
            </w:r>
          </w:p>
          <w:p w14:paraId="7FA21FB9" w14:textId="77777777" w:rsidR="00D02BA7" w:rsidRPr="00B45E0E" w:rsidRDefault="00D02BA7" w:rsidP="00D02BA7">
            <w:pPr>
              <w:rPr>
                <w:sz w:val="12"/>
                <w:szCs w:val="12"/>
              </w:rPr>
            </w:pPr>
            <w:r w:rsidRPr="00B45E0E">
              <w:rPr>
                <w:sz w:val="12"/>
                <w:szCs w:val="12"/>
              </w:rPr>
              <w:t>Suite 400</w:t>
            </w:r>
          </w:p>
          <w:p w14:paraId="09A7E7BC" w14:textId="77777777" w:rsidR="00D02BA7" w:rsidRPr="00B45E0E" w:rsidRDefault="00D02BA7" w:rsidP="00D02BA7">
            <w:pPr>
              <w:rPr>
                <w:sz w:val="12"/>
                <w:szCs w:val="12"/>
              </w:rPr>
            </w:pPr>
            <w:r w:rsidRPr="00B45E0E">
              <w:rPr>
                <w:sz w:val="12"/>
                <w:szCs w:val="12"/>
              </w:rPr>
              <w:t>Champaign, IL 61820</w:t>
            </w:r>
          </w:p>
          <w:p w14:paraId="0971BD97" w14:textId="77777777" w:rsidR="00D02BA7" w:rsidRPr="00B45E0E" w:rsidRDefault="00D02BA7" w:rsidP="00D02BA7">
            <w:pPr>
              <w:rPr>
                <w:sz w:val="12"/>
                <w:szCs w:val="12"/>
              </w:rPr>
            </w:pPr>
            <w:r w:rsidRPr="00B45E0E">
              <w:rPr>
                <w:sz w:val="12"/>
                <w:szCs w:val="12"/>
              </w:rPr>
              <w:t>p 217.363.3040</w:t>
            </w:r>
          </w:p>
          <w:p w14:paraId="2F64F0DE" w14:textId="6B82F65C" w:rsidR="00E03C47" w:rsidRPr="00B45E0E" w:rsidRDefault="00D02BA7" w:rsidP="00D02BA7">
            <w:pPr>
              <w:rPr>
                <w:color w:val="000000"/>
                <w:kern w:val="28"/>
                <w:sz w:val="12"/>
                <w:szCs w:val="12"/>
              </w:rPr>
            </w:pPr>
            <w:r w:rsidRPr="00B45E0E">
              <w:rPr>
                <w:sz w:val="12"/>
                <w:szCs w:val="12"/>
              </w:rPr>
              <w:t>f 217.356.3548</w:t>
            </w:r>
          </w:p>
        </w:tc>
        <w:tc>
          <w:tcPr>
            <w:tcW w:w="1647" w:type="dxa"/>
          </w:tcPr>
          <w:p w14:paraId="0DA5F76C" w14:textId="77777777" w:rsidR="00D02BA7" w:rsidRPr="00B45E0E" w:rsidRDefault="00D02BA7" w:rsidP="00D02BA7">
            <w:pPr>
              <w:rPr>
                <w:rFonts w:eastAsia="Arial Unicode MS"/>
                <w:color w:val="000000"/>
                <w:kern w:val="28"/>
                <w:sz w:val="12"/>
                <w:szCs w:val="12"/>
              </w:rPr>
            </w:pPr>
            <w:r w:rsidRPr="00B45E0E">
              <w:rPr>
                <w:sz w:val="12"/>
                <w:szCs w:val="12"/>
              </w:rPr>
              <w:t>Collinsville</w:t>
            </w:r>
          </w:p>
          <w:p w14:paraId="33119FA9" w14:textId="77777777" w:rsidR="00D02BA7" w:rsidRPr="00B45E0E" w:rsidRDefault="00D02BA7" w:rsidP="00D02BA7">
            <w:pPr>
              <w:rPr>
                <w:color w:val="000000"/>
                <w:kern w:val="28"/>
                <w:sz w:val="12"/>
                <w:szCs w:val="12"/>
              </w:rPr>
            </w:pPr>
            <w:r w:rsidRPr="00B45E0E">
              <w:rPr>
                <w:sz w:val="12"/>
                <w:szCs w:val="12"/>
              </w:rPr>
              <w:t>510 Regency Centre</w:t>
            </w:r>
          </w:p>
          <w:p w14:paraId="4626DD6D" w14:textId="77777777" w:rsidR="00D02BA7" w:rsidRPr="00B45E0E" w:rsidRDefault="00D02BA7" w:rsidP="00D02BA7">
            <w:pPr>
              <w:rPr>
                <w:color w:val="000000"/>
                <w:kern w:val="28"/>
                <w:sz w:val="12"/>
                <w:szCs w:val="12"/>
              </w:rPr>
            </w:pPr>
            <w:r w:rsidRPr="00B45E0E">
              <w:rPr>
                <w:sz w:val="12"/>
                <w:szCs w:val="12"/>
              </w:rPr>
              <w:t>Collinsville, IL 62234</w:t>
            </w:r>
          </w:p>
          <w:p w14:paraId="5C097FEE" w14:textId="77777777" w:rsidR="00D02BA7" w:rsidRPr="00B45E0E" w:rsidRDefault="00D02BA7" w:rsidP="00D02BA7">
            <w:pPr>
              <w:rPr>
                <w:color w:val="000000"/>
                <w:kern w:val="28"/>
                <w:sz w:val="12"/>
                <w:szCs w:val="12"/>
              </w:rPr>
            </w:pPr>
            <w:r w:rsidRPr="00B45E0E">
              <w:rPr>
                <w:sz w:val="12"/>
                <w:szCs w:val="12"/>
              </w:rPr>
              <w:t>p 618.343.3540</w:t>
            </w:r>
          </w:p>
          <w:p w14:paraId="08763373" w14:textId="737DA56D" w:rsidR="00E03C47" w:rsidRPr="00B45E0E" w:rsidRDefault="00D02BA7" w:rsidP="00D02BA7">
            <w:pPr>
              <w:rPr>
                <w:sz w:val="12"/>
                <w:szCs w:val="12"/>
                <w:lang w:val="de-DE"/>
              </w:rPr>
            </w:pPr>
            <w:proofErr w:type="gramStart"/>
            <w:r w:rsidRPr="00B45E0E">
              <w:rPr>
                <w:sz w:val="12"/>
                <w:szCs w:val="12"/>
              </w:rPr>
              <w:t>f  618</w:t>
            </w:r>
            <w:proofErr w:type="gramEnd"/>
            <w:r w:rsidRPr="00B45E0E">
              <w:rPr>
                <w:sz w:val="12"/>
                <w:szCs w:val="12"/>
              </w:rPr>
              <w:t>.343.3546</w:t>
            </w:r>
          </w:p>
        </w:tc>
        <w:tc>
          <w:tcPr>
            <w:tcW w:w="1647" w:type="dxa"/>
          </w:tcPr>
          <w:p w14:paraId="038CCE1D" w14:textId="77777777" w:rsidR="00D02BA7" w:rsidRPr="00B45E0E" w:rsidRDefault="00D02BA7" w:rsidP="00D02BA7">
            <w:pPr>
              <w:rPr>
                <w:sz w:val="12"/>
                <w:szCs w:val="12"/>
              </w:rPr>
            </w:pPr>
            <w:r w:rsidRPr="00B45E0E">
              <w:rPr>
                <w:sz w:val="12"/>
                <w:szCs w:val="12"/>
              </w:rPr>
              <w:t>Lisle</w:t>
            </w:r>
          </w:p>
          <w:p w14:paraId="4BCBDA25" w14:textId="77777777" w:rsidR="00D02BA7" w:rsidRPr="00B45E0E" w:rsidRDefault="00D02BA7" w:rsidP="00D02BA7">
            <w:pPr>
              <w:rPr>
                <w:sz w:val="12"/>
                <w:szCs w:val="12"/>
              </w:rPr>
            </w:pPr>
            <w:r w:rsidRPr="00B45E0E">
              <w:rPr>
                <w:sz w:val="12"/>
                <w:szCs w:val="12"/>
              </w:rPr>
              <w:t>550 Warrenville Road</w:t>
            </w:r>
          </w:p>
          <w:p w14:paraId="667C8C57" w14:textId="77777777" w:rsidR="00D02BA7" w:rsidRPr="00B45E0E" w:rsidRDefault="00D02BA7" w:rsidP="00D02BA7">
            <w:pPr>
              <w:rPr>
                <w:sz w:val="12"/>
                <w:szCs w:val="12"/>
              </w:rPr>
            </w:pPr>
            <w:r w:rsidRPr="00B45E0E">
              <w:rPr>
                <w:sz w:val="12"/>
                <w:szCs w:val="12"/>
              </w:rPr>
              <w:t>Suite 460</w:t>
            </w:r>
          </w:p>
          <w:p w14:paraId="5320C9B5" w14:textId="77777777" w:rsidR="00D02BA7" w:rsidRPr="00B45E0E" w:rsidRDefault="00D02BA7" w:rsidP="00D02BA7">
            <w:pPr>
              <w:rPr>
                <w:sz w:val="12"/>
                <w:szCs w:val="12"/>
              </w:rPr>
            </w:pPr>
            <w:r w:rsidRPr="00B45E0E">
              <w:rPr>
                <w:sz w:val="12"/>
                <w:szCs w:val="12"/>
              </w:rPr>
              <w:t>Lisle, IL 60532-4311</w:t>
            </w:r>
          </w:p>
          <w:p w14:paraId="2BE7185F" w14:textId="77777777" w:rsidR="00D02BA7" w:rsidRPr="00B45E0E" w:rsidRDefault="00D02BA7" w:rsidP="00D02BA7">
            <w:pPr>
              <w:rPr>
                <w:sz w:val="12"/>
                <w:szCs w:val="12"/>
              </w:rPr>
            </w:pPr>
            <w:r w:rsidRPr="00B45E0E">
              <w:rPr>
                <w:sz w:val="12"/>
                <w:szCs w:val="12"/>
              </w:rPr>
              <w:t>p: 630.929.3639</w:t>
            </w:r>
          </w:p>
          <w:p w14:paraId="1CB72E21" w14:textId="5B9EB267" w:rsidR="00E03C47" w:rsidRPr="00B45E0E" w:rsidRDefault="00D02BA7" w:rsidP="00D02BA7">
            <w:pPr>
              <w:rPr>
                <w:color w:val="000000"/>
                <w:kern w:val="28"/>
                <w:sz w:val="12"/>
                <w:szCs w:val="12"/>
              </w:rPr>
            </w:pPr>
            <w:r w:rsidRPr="00B45E0E">
              <w:rPr>
                <w:sz w:val="12"/>
                <w:szCs w:val="12"/>
              </w:rPr>
              <w:t>f: 630.783.3231</w:t>
            </w:r>
          </w:p>
        </w:tc>
        <w:tc>
          <w:tcPr>
            <w:tcW w:w="1656" w:type="dxa"/>
          </w:tcPr>
          <w:p w14:paraId="3A71565F" w14:textId="77777777" w:rsidR="00E03C47" w:rsidRPr="00B45E0E" w:rsidRDefault="00E03C47" w:rsidP="00761551">
            <w:pPr>
              <w:rPr>
                <w:sz w:val="12"/>
                <w:szCs w:val="12"/>
              </w:rPr>
            </w:pPr>
            <w:r w:rsidRPr="00B45E0E">
              <w:rPr>
                <w:sz w:val="12"/>
                <w:szCs w:val="12"/>
              </w:rPr>
              <w:t>Rockford</w:t>
            </w:r>
          </w:p>
          <w:p w14:paraId="290B3EB3" w14:textId="77777777" w:rsidR="00E03C47" w:rsidRPr="00B45E0E" w:rsidRDefault="00E03C47" w:rsidP="00761551">
            <w:pPr>
              <w:rPr>
                <w:sz w:val="12"/>
                <w:szCs w:val="12"/>
              </w:rPr>
            </w:pPr>
            <w:r w:rsidRPr="00B45E0E">
              <w:rPr>
                <w:sz w:val="12"/>
                <w:szCs w:val="12"/>
              </w:rPr>
              <w:t>6957 Olde Creek Road #2300</w:t>
            </w:r>
          </w:p>
          <w:p w14:paraId="2F7117BE" w14:textId="77777777" w:rsidR="00E03C47" w:rsidRPr="00B45E0E" w:rsidRDefault="00E03C47" w:rsidP="00761551">
            <w:pPr>
              <w:rPr>
                <w:sz w:val="12"/>
                <w:szCs w:val="12"/>
              </w:rPr>
            </w:pPr>
            <w:r w:rsidRPr="00B45E0E">
              <w:rPr>
                <w:sz w:val="12"/>
                <w:szCs w:val="12"/>
              </w:rPr>
              <w:t>Suite 310</w:t>
            </w:r>
          </w:p>
          <w:p w14:paraId="20A8AF23" w14:textId="77777777" w:rsidR="00E03C47" w:rsidRPr="00B45E0E" w:rsidRDefault="00E03C47" w:rsidP="00761551">
            <w:pPr>
              <w:rPr>
                <w:sz w:val="12"/>
                <w:szCs w:val="12"/>
              </w:rPr>
            </w:pPr>
            <w:r w:rsidRPr="00B45E0E">
              <w:rPr>
                <w:sz w:val="12"/>
                <w:szCs w:val="12"/>
              </w:rPr>
              <w:t>Rockford, IL 61114</w:t>
            </w:r>
          </w:p>
          <w:p w14:paraId="0253A6C3" w14:textId="77777777" w:rsidR="00E03C47" w:rsidRPr="00B45E0E" w:rsidRDefault="00E03C47" w:rsidP="00761551">
            <w:pPr>
              <w:rPr>
                <w:sz w:val="12"/>
                <w:szCs w:val="12"/>
              </w:rPr>
            </w:pPr>
            <w:r w:rsidRPr="00B45E0E">
              <w:rPr>
                <w:sz w:val="12"/>
                <w:szCs w:val="12"/>
              </w:rPr>
              <w:t>p 815.390.7090</w:t>
            </w:r>
          </w:p>
        </w:tc>
      </w:tr>
      <w:bookmarkEnd w:id="1"/>
    </w:tbl>
    <w:p w14:paraId="22859C5E" w14:textId="77777777" w:rsidR="00F1557C" w:rsidRPr="00B45E0E" w:rsidRDefault="00F1557C" w:rsidP="00823296"/>
    <w:sectPr w:rsidR="00F1557C" w:rsidRPr="00B45E0E" w:rsidSect="00056034">
      <w:pgSz w:w="12240" w:h="15840"/>
      <w:pgMar w:top="432" w:right="576" w:bottom="432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6D1CDB" w14:textId="77777777" w:rsidR="00E168E7" w:rsidRDefault="00E168E7" w:rsidP="00E168E7">
      <w:r>
        <w:separator/>
      </w:r>
    </w:p>
  </w:endnote>
  <w:endnote w:type="continuationSeparator" w:id="0">
    <w:p w14:paraId="4DD81658" w14:textId="77777777" w:rsidR="00E168E7" w:rsidRDefault="00E168E7" w:rsidP="00E168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2DE9CF" w14:textId="77777777" w:rsidR="00E168E7" w:rsidRDefault="00E168E7" w:rsidP="00E168E7">
      <w:r>
        <w:separator/>
      </w:r>
    </w:p>
  </w:footnote>
  <w:footnote w:type="continuationSeparator" w:id="0">
    <w:p w14:paraId="3D3E747B" w14:textId="77777777" w:rsidR="00E168E7" w:rsidRDefault="00E168E7" w:rsidP="00E168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DD5BFC"/>
    <w:multiLevelType w:val="hybridMultilevel"/>
    <w:tmpl w:val="BD60AE94"/>
    <w:lvl w:ilvl="0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" w15:restartNumberingAfterBreak="0">
    <w:nsid w:val="200E0001"/>
    <w:multiLevelType w:val="hybridMultilevel"/>
    <w:tmpl w:val="99F25ED4"/>
    <w:lvl w:ilvl="0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 w15:restartNumberingAfterBreak="0">
    <w:nsid w:val="20BF71FE"/>
    <w:multiLevelType w:val="hybridMultilevel"/>
    <w:tmpl w:val="1B3E9262"/>
    <w:lvl w:ilvl="0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" w15:restartNumberingAfterBreak="0">
    <w:nsid w:val="26BA654F"/>
    <w:multiLevelType w:val="hybridMultilevel"/>
    <w:tmpl w:val="8E56FD2E"/>
    <w:lvl w:ilvl="0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" w15:restartNumberingAfterBreak="0">
    <w:nsid w:val="2F562595"/>
    <w:multiLevelType w:val="hybridMultilevel"/>
    <w:tmpl w:val="ED405264"/>
    <w:lvl w:ilvl="0" w:tplc="AA226D0A">
      <w:start w:val="1"/>
      <w:numFmt w:val="bullet"/>
      <w:lvlText w:val=""/>
      <w:lvlJc w:val="left"/>
      <w:pPr>
        <w:tabs>
          <w:tab w:val="num" w:pos="3168"/>
        </w:tabs>
        <w:ind w:left="3168" w:hanging="288"/>
      </w:pPr>
      <w:rPr>
        <w:rFonts w:ascii="Wingdings" w:hAnsi="Wingdings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5" w15:restartNumberingAfterBreak="0">
    <w:nsid w:val="311237F3"/>
    <w:multiLevelType w:val="hybridMultilevel"/>
    <w:tmpl w:val="A2587D88"/>
    <w:lvl w:ilvl="0" w:tplc="F50A2DBC">
      <w:start w:val="1"/>
      <w:numFmt w:val="bullet"/>
      <w:lvlText w:val=""/>
      <w:lvlJc w:val="left"/>
      <w:pPr>
        <w:tabs>
          <w:tab w:val="num" w:pos="3168"/>
        </w:tabs>
        <w:ind w:left="3168" w:hanging="288"/>
      </w:pPr>
      <w:rPr>
        <w:rFonts w:ascii="Wingdings" w:hAnsi="Wingdings" w:hint="default"/>
        <w:color w:val="auto"/>
        <w:sz w:val="22"/>
        <w:szCs w:val="22"/>
      </w:rPr>
    </w:lvl>
    <w:lvl w:ilvl="1" w:tplc="AA226D0A">
      <w:start w:val="1"/>
      <w:numFmt w:val="bullet"/>
      <w:lvlText w:val=""/>
      <w:lvlJc w:val="left"/>
      <w:pPr>
        <w:tabs>
          <w:tab w:val="num" w:pos="4248"/>
        </w:tabs>
        <w:ind w:left="4248" w:hanging="288"/>
      </w:pPr>
      <w:rPr>
        <w:rFonts w:ascii="Wingdings" w:hAnsi="Wingdings" w:hint="default"/>
        <w:color w:val="auto"/>
        <w:sz w:val="22"/>
        <w:szCs w:val="22"/>
      </w:rPr>
    </w:lvl>
    <w:lvl w:ilvl="2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37A57BE3"/>
    <w:multiLevelType w:val="hybridMultilevel"/>
    <w:tmpl w:val="15FE17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2FD23BE"/>
    <w:multiLevelType w:val="hybridMultilevel"/>
    <w:tmpl w:val="C6986250"/>
    <w:lvl w:ilvl="0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8" w15:restartNumberingAfterBreak="0">
    <w:nsid w:val="45C718A1"/>
    <w:multiLevelType w:val="multilevel"/>
    <w:tmpl w:val="F246F5C2"/>
    <w:lvl w:ilvl="0">
      <w:start w:val="1"/>
      <w:numFmt w:val="bullet"/>
      <w:lvlText w:val=""/>
      <w:lvlJc w:val="left"/>
      <w:pPr>
        <w:tabs>
          <w:tab w:val="num" w:pos="360"/>
        </w:tabs>
        <w:ind w:left="1224" w:hanging="122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2160" w:hanging="122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9" w15:restartNumberingAfterBreak="0">
    <w:nsid w:val="50BD1AD0"/>
    <w:multiLevelType w:val="hybridMultilevel"/>
    <w:tmpl w:val="B4523F0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10331D9"/>
    <w:multiLevelType w:val="hybridMultilevel"/>
    <w:tmpl w:val="FDEE284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26B0B56"/>
    <w:multiLevelType w:val="hybridMultilevel"/>
    <w:tmpl w:val="4288DE30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2" w15:restartNumberingAfterBreak="0">
    <w:nsid w:val="6C762A5D"/>
    <w:multiLevelType w:val="hybridMultilevel"/>
    <w:tmpl w:val="606A2D8A"/>
    <w:lvl w:ilvl="0" w:tplc="EA96FF40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3" w15:restartNumberingAfterBreak="0">
    <w:nsid w:val="6E7268B1"/>
    <w:multiLevelType w:val="hybridMultilevel"/>
    <w:tmpl w:val="9FD8C212"/>
    <w:lvl w:ilvl="0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4" w15:restartNumberingAfterBreak="0">
    <w:nsid w:val="6F88772C"/>
    <w:multiLevelType w:val="hybridMultilevel"/>
    <w:tmpl w:val="350C89B6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3240"/>
        </w:tabs>
        <w:ind w:left="32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3960"/>
        </w:tabs>
        <w:ind w:left="39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5400"/>
        </w:tabs>
        <w:ind w:left="54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6120"/>
        </w:tabs>
        <w:ind w:left="61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7560"/>
        </w:tabs>
        <w:ind w:left="75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8280"/>
        </w:tabs>
        <w:ind w:left="8280" w:hanging="360"/>
      </w:pPr>
    </w:lvl>
  </w:abstractNum>
  <w:abstractNum w:abstractNumId="15" w15:restartNumberingAfterBreak="0">
    <w:nsid w:val="739C68BB"/>
    <w:multiLevelType w:val="hybridMultilevel"/>
    <w:tmpl w:val="47E816DA"/>
    <w:lvl w:ilvl="0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6" w15:restartNumberingAfterBreak="0">
    <w:nsid w:val="79FC071F"/>
    <w:multiLevelType w:val="hybridMultilevel"/>
    <w:tmpl w:val="E3163D56"/>
    <w:lvl w:ilvl="0" w:tplc="D432323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17" w15:restartNumberingAfterBreak="0">
    <w:nsid w:val="7B9439CA"/>
    <w:multiLevelType w:val="hybridMultilevel"/>
    <w:tmpl w:val="BA9A51E0"/>
    <w:lvl w:ilvl="0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8" w15:restartNumberingAfterBreak="0">
    <w:nsid w:val="7CF34F6E"/>
    <w:multiLevelType w:val="hybridMultilevel"/>
    <w:tmpl w:val="8A30FBD0"/>
    <w:lvl w:ilvl="0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 w16cid:durableId="1841575557">
    <w:abstractNumId w:val="16"/>
  </w:num>
  <w:num w:numId="2" w16cid:durableId="959146685">
    <w:abstractNumId w:val="8"/>
  </w:num>
  <w:num w:numId="3" w16cid:durableId="739056890">
    <w:abstractNumId w:val="5"/>
  </w:num>
  <w:num w:numId="4" w16cid:durableId="2134322429">
    <w:abstractNumId w:val="13"/>
  </w:num>
  <w:num w:numId="5" w16cid:durableId="1655835071">
    <w:abstractNumId w:val="6"/>
  </w:num>
  <w:num w:numId="6" w16cid:durableId="1059208322">
    <w:abstractNumId w:val="11"/>
  </w:num>
  <w:num w:numId="7" w16cid:durableId="622033234">
    <w:abstractNumId w:val="4"/>
  </w:num>
  <w:num w:numId="8" w16cid:durableId="404760448">
    <w:abstractNumId w:val="3"/>
  </w:num>
  <w:num w:numId="9" w16cid:durableId="651981917">
    <w:abstractNumId w:val="12"/>
  </w:num>
  <w:num w:numId="10" w16cid:durableId="1735622082">
    <w:abstractNumId w:val="18"/>
  </w:num>
  <w:num w:numId="11" w16cid:durableId="110121745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4266258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67806776">
    <w:abstractNumId w:val="14"/>
  </w:num>
  <w:num w:numId="14" w16cid:durableId="834882459">
    <w:abstractNumId w:val="2"/>
  </w:num>
  <w:num w:numId="15" w16cid:durableId="2057777081">
    <w:abstractNumId w:val="1"/>
  </w:num>
  <w:num w:numId="16" w16cid:durableId="771247225">
    <w:abstractNumId w:val="10"/>
  </w:num>
  <w:num w:numId="17" w16cid:durableId="1427580465">
    <w:abstractNumId w:val="17"/>
  </w:num>
  <w:num w:numId="18" w16cid:durableId="298610542">
    <w:abstractNumId w:val="15"/>
  </w:num>
  <w:num w:numId="19" w16cid:durableId="1634865855">
    <w:abstractNumId w:val="7"/>
  </w:num>
  <w:num w:numId="20" w16cid:durableId="741753890">
    <w:abstractNumId w:val="0"/>
  </w:num>
  <w:num w:numId="21" w16cid:durableId="208440168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5A69"/>
    <w:rsid w:val="00000359"/>
    <w:rsid w:val="00000426"/>
    <w:rsid w:val="0000088B"/>
    <w:rsid w:val="000009ED"/>
    <w:rsid w:val="00000CF0"/>
    <w:rsid w:val="00000DC3"/>
    <w:rsid w:val="000014C4"/>
    <w:rsid w:val="00001589"/>
    <w:rsid w:val="00001683"/>
    <w:rsid w:val="00001789"/>
    <w:rsid w:val="00001874"/>
    <w:rsid w:val="00001F84"/>
    <w:rsid w:val="00002433"/>
    <w:rsid w:val="00002FAB"/>
    <w:rsid w:val="0000345A"/>
    <w:rsid w:val="00003532"/>
    <w:rsid w:val="00003954"/>
    <w:rsid w:val="00003ABE"/>
    <w:rsid w:val="00003CE1"/>
    <w:rsid w:val="00003D31"/>
    <w:rsid w:val="0000406D"/>
    <w:rsid w:val="0000501F"/>
    <w:rsid w:val="000060B1"/>
    <w:rsid w:val="00007133"/>
    <w:rsid w:val="00007457"/>
    <w:rsid w:val="0001052F"/>
    <w:rsid w:val="000114BE"/>
    <w:rsid w:val="00011758"/>
    <w:rsid w:val="0001187C"/>
    <w:rsid w:val="000118DB"/>
    <w:rsid w:val="0001201C"/>
    <w:rsid w:val="000120D8"/>
    <w:rsid w:val="00012233"/>
    <w:rsid w:val="000122AC"/>
    <w:rsid w:val="00012455"/>
    <w:rsid w:val="0001257A"/>
    <w:rsid w:val="00012628"/>
    <w:rsid w:val="000129EB"/>
    <w:rsid w:val="00012C1A"/>
    <w:rsid w:val="0001317E"/>
    <w:rsid w:val="00013418"/>
    <w:rsid w:val="00013611"/>
    <w:rsid w:val="000137A3"/>
    <w:rsid w:val="00013F50"/>
    <w:rsid w:val="0001482E"/>
    <w:rsid w:val="00014BF8"/>
    <w:rsid w:val="0001522C"/>
    <w:rsid w:val="00015D5D"/>
    <w:rsid w:val="000168B8"/>
    <w:rsid w:val="00016AB6"/>
    <w:rsid w:val="000173F1"/>
    <w:rsid w:val="00020197"/>
    <w:rsid w:val="000202DE"/>
    <w:rsid w:val="000204DE"/>
    <w:rsid w:val="00020A31"/>
    <w:rsid w:val="00020A3D"/>
    <w:rsid w:val="00020C15"/>
    <w:rsid w:val="00020EDE"/>
    <w:rsid w:val="00021B8F"/>
    <w:rsid w:val="0002243D"/>
    <w:rsid w:val="00023140"/>
    <w:rsid w:val="0002359E"/>
    <w:rsid w:val="00023791"/>
    <w:rsid w:val="000239F8"/>
    <w:rsid w:val="00023E13"/>
    <w:rsid w:val="00024194"/>
    <w:rsid w:val="000243FF"/>
    <w:rsid w:val="0002480E"/>
    <w:rsid w:val="0002496B"/>
    <w:rsid w:val="0002510D"/>
    <w:rsid w:val="0002558E"/>
    <w:rsid w:val="00025598"/>
    <w:rsid w:val="00025687"/>
    <w:rsid w:val="000258A4"/>
    <w:rsid w:val="00026A7A"/>
    <w:rsid w:val="000275A5"/>
    <w:rsid w:val="00027636"/>
    <w:rsid w:val="00027FE1"/>
    <w:rsid w:val="00030184"/>
    <w:rsid w:val="000302A7"/>
    <w:rsid w:val="0003071B"/>
    <w:rsid w:val="00031C83"/>
    <w:rsid w:val="00031CC1"/>
    <w:rsid w:val="000325A0"/>
    <w:rsid w:val="00032DC2"/>
    <w:rsid w:val="000332BA"/>
    <w:rsid w:val="000333A2"/>
    <w:rsid w:val="000334E5"/>
    <w:rsid w:val="00033634"/>
    <w:rsid w:val="00034090"/>
    <w:rsid w:val="000347CC"/>
    <w:rsid w:val="00034D7F"/>
    <w:rsid w:val="00035233"/>
    <w:rsid w:val="00035765"/>
    <w:rsid w:val="00035777"/>
    <w:rsid w:val="00035831"/>
    <w:rsid w:val="00035B42"/>
    <w:rsid w:val="00035B9B"/>
    <w:rsid w:val="00035EBB"/>
    <w:rsid w:val="000360D1"/>
    <w:rsid w:val="000360DC"/>
    <w:rsid w:val="000364C8"/>
    <w:rsid w:val="0003695D"/>
    <w:rsid w:val="00036ED5"/>
    <w:rsid w:val="00037803"/>
    <w:rsid w:val="000378EA"/>
    <w:rsid w:val="0003790E"/>
    <w:rsid w:val="00037C72"/>
    <w:rsid w:val="0004045F"/>
    <w:rsid w:val="000404E2"/>
    <w:rsid w:val="0004063E"/>
    <w:rsid w:val="00040DFA"/>
    <w:rsid w:val="0004139A"/>
    <w:rsid w:val="000414E1"/>
    <w:rsid w:val="0004234E"/>
    <w:rsid w:val="0004273A"/>
    <w:rsid w:val="00042C61"/>
    <w:rsid w:val="00042FBC"/>
    <w:rsid w:val="00042FE3"/>
    <w:rsid w:val="000434FB"/>
    <w:rsid w:val="0004354C"/>
    <w:rsid w:val="0004434E"/>
    <w:rsid w:val="00044E9A"/>
    <w:rsid w:val="00044EB8"/>
    <w:rsid w:val="000452AF"/>
    <w:rsid w:val="0004562B"/>
    <w:rsid w:val="00045DFF"/>
    <w:rsid w:val="00046312"/>
    <w:rsid w:val="0004663A"/>
    <w:rsid w:val="00046FE2"/>
    <w:rsid w:val="00047350"/>
    <w:rsid w:val="00047566"/>
    <w:rsid w:val="000476D0"/>
    <w:rsid w:val="00047914"/>
    <w:rsid w:val="000503DC"/>
    <w:rsid w:val="0005042A"/>
    <w:rsid w:val="00050486"/>
    <w:rsid w:val="000511A4"/>
    <w:rsid w:val="00051525"/>
    <w:rsid w:val="00051699"/>
    <w:rsid w:val="00051B38"/>
    <w:rsid w:val="00051C67"/>
    <w:rsid w:val="000524D9"/>
    <w:rsid w:val="00052770"/>
    <w:rsid w:val="000527F4"/>
    <w:rsid w:val="00052A5F"/>
    <w:rsid w:val="00054585"/>
    <w:rsid w:val="00055117"/>
    <w:rsid w:val="000554E0"/>
    <w:rsid w:val="000557FE"/>
    <w:rsid w:val="00056034"/>
    <w:rsid w:val="00056353"/>
    <w:rsid w:val="00056358"/>
    <w:rsid w:val="0005637C"/>
    <w:rsid w:val="000564F6"/>
    <w:rsid w:val="00056508"/>
    <w:rsid w:val="00056A20"/>
    <w:rsid w:val="00056BDA"/>
    <w:rsid w:val="00056E7B"/>
    <w:rsid w:val="00056FA9"/>
    <w:rsid w:val="0005752D"/>
    <w:rsid w:val="000575AE"/>
    <w:rsid w:val="000577B8"/>
    <w:rsid w:val="00057E34"/>
    <w:rsid w:val="000603BE"/>
    <w:rsid w:val="00060AAB"/>
    <w:rsid w:val="000612C0"/>
    <w:rsid w:val="0006219F"/>
    <w:rsid w:val="00062B44"/>
    <w:rsid w:val="00062F60"/>
    <w:rsid w:val="00063698"/>
    <w:rsid w:val="00063D83"/>
    <w:rsid w:val="000640A1"/>
    <w:rsid w:val="000642D2"/>
    <w:rsid w:val="000643B4"/>
    <w:rsid w:val="000644AA"/>
    <w:rsid w:val="00064537"/>
    <w:rsid w:val="000649A4"/>
    <w:rsid w:val="00064BF2"/>
    <w:rsid w:val="00065450"/>
    <w:rsid w:val="0006587F"/>
    <w:rsid w:val="000663FB"/>
    <w:rsid w:val="000666B6"/>
    <w:rsid w:val="00066B57"/>
    <w:rsid w:val="00066E43"/>
    <w:rsid w:val="00066E6E"/>
    <w:rsid w:val="00067003"/>
    <w:rsid w:val="000670B9"/>
    <w:rsid w:val="00067212"/>
    <w:rsid w:val="00070CE2"/>
    <w:rsid w:val="00070ED8"/>
    <w:rsid w:val="0007120A"/>
    <w:rsid w:val="00071802"/>
    <w:rsid w:val="00072A21"/>
    <w:rsid w:val="00072C36"/>
    <w:rsid w:val="00072D60"/>
    <w:rsid w:val="00072D6D"/>
    <w:rsid w:val="00073094"/>
    <w:rsid w:val="000734AE"/>
    <w:rsid w:val="00073501"/>
    <w:rsid w:val="00073A82"/>
    <w:rsid w:val="00073BC8"/>
    <w:rsid w:val="00074056"/>
    <w:rsid w:val="000755CC"/>
    <w:rsid w:val="00075672"/>
    <w:rsid w:val="000759B3"/>
    <w:rsid w:val="00075A22"/>
    <w:rsid w:val="00075CFE"/>
    <w:rsid w:val="00076095"/>
    <w:rsid w:val="0007678B"/>
    <w:rsid w:val="000767DC"/>
    <w:rsid w:val="000767E1"/>
    <w:rsid w:val="0007732D"/>
    <w:rsid w:val="000775DD"/>
    <w:rsid w:val="00077B5C"/>
    <w:rsid w:val="00080820"/>
    <w:rsid w:val="00081FB8"/>
    <w:rsid w:val="00082068"/>
    <w:rsid w:val="00082743"/>
    <w:rsid w:val="00082778"/>
    <w:rsid w:val="00082A67"/>
    <w:rsid w:val="00082E61"/>
    <w:rsid w:val="0008349F"/>
    <w:rsid w:val="00083BC9"/>
    <w:rsid w:val="00083D15"/>
    <w:rsid w:val="00083EE8"/>
    <w:rsid w:val="00084048"/>
    <w:rsid w:val="000844A3"/>
    <w:rsid w:val="000845C1"/>
    <w:rsid w:val="00084A85"/>
    <w:rsid w:val="00084BA9"/>
    <w:rsid w:val="00085935"/>
    <w:rsid w:val="00086006"/>
    <w:rsid w:val="000861F5"/>
    <w:rsid w:val="00086517"/>
    <w:rsid w:val="00086FFC"/>
    <w:rsid w:val="0008746B"/>
    <w:rsid w:val="00087BA7"/>
    <w:rsid w:val="00087EA5"/>
    <w:rsid w:val="00090124"/>
    <w:rsid w:val="0009035F"/>
    <w:rsid w:val="0009059D"/>
    <w:rsid w:val="0009070A"/>
    <w:rsid w:val="00090E31"/>
    <w:rsid w:val="00090FFC"/>
    <w:rsid w:val="0009108B"/>
    <w:rsid w:val="000912BE"/>
    <w:rsid w:val="00091BB3"/>
    <w:rsid w:val="00092112"/>
    <w:rsid w:val="00092819"/>
    <w:rsid w:val="00092838"/>
    <w:rsid w:val="00092DBB"/>
    <w:rsid w:val="00092E93"/>
    <w:rsid w:val="00092ED0"/>
    <w:rsid w:val="0009349F"/>
    <w:rsid w:val="000935D3"/>
    <w:rsid w:val="00093FA2"/>
    <w:rsid w:val="00093FA4"/>
    <w:rsid w:val="00094ABD"/>
    <w:rsid w:val="00094CAC"/>
    <w:rsid w:val="00094F7E"/>
    <w:rsid w:val="00095CAE"/>
    <w:rsid w:val="00095D98"/>
    <w:rsid w:val="00095E1D"/>
    <w:rsid w:val="00096092"/>
    <w:rsid w:val="000968B9"/>
    <w:rsid w:val="00096F58"/>
    <w:rsid w:val="00096FA9"/>
    <w:rsid w:val="00097128"/>
    <w:rsid w:val="00097208"/>
    <w:rsid w:val="00097500"/>
    <w:rsid w:val="000979F4"/>
    <w:rsid w:val="00097BAD"/>
    <w:rsid w:val="00097C87"/>
    <w:rsid w:val="000A05E5"/>
    <w:rsid w:val="000A10DB"/>
    <w:rsid w:val="000A1D37"/>
    <w:rsid w:val="000A2A5D"/>
    <w:rsid w:val="000A2CBD"/>
    <w:rsid w:val="000A2F99"/>
    <w:rsid w:val="000A395E"/>
    <w:rsid w:val="000A454E"/>
    <w:rsid w:val="000A4984"/>
    <w:rsid w:val="000A4EE5"/>
    <w:rsid w:val="000A4F02"/>
    <w:rsid w:val="000A4F98"/>
    <w:rsid w:val="000A53DF"/>
    <w:rsid w:val="000A562B"/>
    <w:rsid w:val="000A5767"/>
    <w:rsid w:val="000A5C35"/>
    <w:rsid w:val="000A5CF3"/>
    <w:rsid w:val="000A5F07"/>
    <w:rsid w:val="000A5F50"/>
    <w:rsid w:val="000A6169"/>
    <w:rsid w:val="000A62B7"/>
    <w:rsid w:val="000A62D8"/>
    <w:rsid w:val="000A63F1"/>
    <w:rsid w:val="000A6646"/>
    <w:rsid w:val="000A6923"/>
    <w:rsid w:val="000A6F2B"/>
    <w:rsid w:val="000A723E"/>
    <w:rsid w:val="000A7610"/>
    <w:rsid w:val="000B0A1F"/>
    <w:rsid w:val="000B1858"/>
    <w:rsid w:val="000B240A"/>
    <w:rsid w:val="000B2717"/>
    <w:rsid w:val="000B2CDA"/>
    <w:rsid w:val="000B3AD5"/>
    <w:rsid w:val="000B3E29"/>
    <w:rsid w:val="000B4266"/>
    <w:rsid w:val="000B4964"/>
    <w:rsid w:val="000B4BDE"/>
    <w:rsid w:val="000B4C74"/>
    <w:rsid w:val="000B4D1B"/>
    <w:rsid w:val="000B6122"/>
    <w:rsid w:val="000B61DA"/>
    <w:rsid w:val="000B6D25"/>
    <w:rsid w:val="000B6ED4"/>
    <w:rsid w:val="000B7191"/>
    <w:rsid w:val="000B76D1"/>
    <w:rsid w:val="000B7917"/>
    <w:rsid w:val="000C01B5"/>
    <w:rsid w:val="000C01D6"/>
    <w:rsid w:val="000C05FE"/>
    <w:rsid w:val="000C0B64"/>
    <w:rsid w:val="000C1A1E"/>
    <w:rsid w:val="000C1A7F"/>
    <w:rsid w:val="000C1BFA"/>
    <w:rsid w:val="000C1CDB"/>
    <w:rsid w:val="000C1FC5"/>
    <w:rsid w:val="000C2103"/>
    <w:rsid w:val="000C2513"/>
    <w:rsid w:val="000C2B89"/>
    <w:rsid w:val="000C2C25"/>
    <w:rsid w:val="000C3285"/>
    <w:rsid w:val="000C37D7"/>
    <w:rsid w:val="000C39FB"/>
    <w:rsid w:val="000C3D55"/>
    <w:rsid w:val="000C4194"/>
    <w:rsid w:val="000C4316"/>
    <w:rsid w:val="000C443C"/>
    <w:rsid w:val="000C4992"/>
    <w:rsid w:val="000C4AC5"/>
    <w:rsid w:val="000C55EB"/>
    <w:rsid w:val="000C5958"/>
    <w:rsid w:val="000C59D9"/>
    <w:rsid w:val="000C6FAF"/>
    <w:rsid w:val="000D0CED"/>
    <w:rsid w:val="000D11E5"/>
    <w:rsid w:val="000D12A8"/>
    <w:rsid w:val="000D1354"/>
    <w:rsid w:val="000D358F"/>
    <w:rsid w:val="000D367A"/>
    <w:rsid w:val="000D39D0"/>
    <w:rsid w:val="000D3E88"/>
    <w:rsid w:val="000D41EE"/>
    <w:rsid w:val="000D4371"/>
    <w:rsid w:val="000D45A6"/>
    <w:rsid w:val="000D4E47"/>
    <w:rsid w:val="000D4E8B"/>
    <w:rsid w:val="000D4FA6"/>
    <w:rsid w:val="000D55DA"/>
    <w:rsid w:val="000D5A18"/>
    <w:rsid w:val="000D61FE"/>
    <w:rsid w:val="000D6330"/>
    <w:rsid w:val="000D644F"/>
    <w:rsid w:val="000D673A"/>
    <w:rsid w:val="000D6AA8"/>
    <w:rsid w:val="000D6EBD"/>
    <w:rsid w:val="000D70D7"/>
    <w:rsid w:val="000D7E77"/>
    <w:rsid w:val="000D7FB5"/>
    <w:rsid w:val="000E0366"/>
    <w:rsid w:val="000E099C"/>
    <w:rsid w:val="000E0A06"/>
    <w:rsid w:val="000E0AD0"/>
    <w:rsid w:val="000E0AFB"/>
    <w:rsid w:val="000E16C4"/>
    <w:rsid w:val="000E1939"/>
    <w:rsid w:val="000E19CA"/>
    <w:rsid w:val="000E1A09"/>
    <w:rsid w:val="000E25BE"/>
    <w:rsid w:val="000E2856"/>
    <w:rsid w:val="000E3123"/>
    <w:rsid w:val="000E365A"/>
    <w:rsid w:val="000E3827"/>
    <w:rsid w:val="000E3B8C"/>
    <w:rsid w:val="000E3E09"/>
    <w:rsid w:val="000E4739"/>
    <w:rsid w:val="000E5741"/>
    <w:rsid w:val="000E5818"/>
    <w:rsid w:val="000E60C6"/>
    <w:rsid w:val="000E6697"/>
    <w:rsid w:val="000E6B9A"/>
    <w:rsid w:val="000E7334"/>
    <w:rsid w:val="000E78A3"/>
    <w:rsid w:val="000F07F8"/>
    <w:rsid w:val="000F15A1"/>
    <w:rsid w:val="000F1ED4"/>
    <w:rsid w:val="000F2276"/>
    <w:rsid w:val="000F28C5"/>
    <w:rsid w:val="000F2E4E"/>
    <w:rsid w:val="000F3378"/>
    <w:rsid w:val="000F3BDA"/>
    <w:rsid w:val="000F3DDE"/>
    <w:rsid w:val="000F3E73"/>
    <w:rsid w:val="000F48EC"/>
    <w:rsid w:val="000F5B5F"/>
    <w:rsid w:val="000F5D71"/>
    <w:rsid w:val="000F5F30"/>
    <w:rsid w:val="000F6549"/>
    <w:rsid w:val="000F6556"/>
    <w:rsid w:val="000F679E"/>
    <w:rsid w:val="000F69AA"/>
    <w:rsid w:val="000F69CE"/>
    <w:rsid w:val="000F6C72"/>
    <w:rsid w:val="000F6F9C"/>
    <w:rsid w:val="000F7AD6"/>
    <w:rsid w:val="000F7B73"/>
    <w:rsid w:val="001003BD"/>
    <w:rsid w:val="001006D3"/>
    <w:rsid w:val="00100749"/>
    <w:rsid w:val="00101BCF"/>
    <w:rsid w:val="00102009"/>
    <w:rsid w:val="00102471"/>
    <w:rsid w:val="00102E79"/>
    <w:rsid w:val="00103CC4"/>
    <w:rsid w:val="00103D4C"/>
    <w:rsid w:val="00103E60"/>
    <w:rsid w:val="00104139"/>
    <w:rsid w:val="001041BA"/>
    <w:rsid w:val="0010424B"/>
    <w:rsid w:val="001048CE"/>
    <w:rsid w:val="00104D87"/>
    <w:rsid w:val="00104F54"/>
    <w:rsid w:val="00105372"/>
    <w:rsid w:val="00105572"/>
    <w:rsid w:val="00105EED"/>
    <w:rsid w:val="001062D8"/>
    <w:rsid w:val="001067DB"/>
    <w:rsid w:val="00106851"/>
    <w:rsid w:val="00106B7B"/>
    <w:rsid w:val="001075C5"/>
    <w:rsid w:val="001077DB"/>
    <w:rsid w:val="0010789A"/>
    <w:rsid w:val="00107974"/>
    <w:rsid w:val="001079DF"/>
    <w:rsid w:val="00107C31"/>
    <w:rsid w:val="00107FFE"/>
    <w:rsid w:val="00110070"/>
    <w:rsid w:val="00110967"/>
    <w:rsid w:val="00110BE2"/>
    <w:rsid w:val="00111698"/>
    <w:rsid w:val="001116AF"/>
    <w:rsid w:val="00111B88"/>
    <w:rsid w:val="00112FC7"/>
    <w:rsid w:val="00113D65"/>
    <w:rsid w:val="0011442C"/>
    <w:rsid w:val="00114AAE"/>
    <w:rsid w:val="00114AF6"/>
    <w:rsid w:val="00114D48"/>
    <w:rsid w:val="00115366"/>
    <w:rsid w:val="0011543C"/>
    <w:rsid w:val="00115BCE"/>
    <w:rsid w:val="001168F5"/>
    <w:rsid w:val="001171C3"/>
    <w:rsid w:val="00117238"/>
    <w:rsid w:val="00117467"/>
    <w:rsid w:val="001176C6"/>
    <w:rsid w:val="00117875"/>
    <w:rsid w:val="001201CC"/>
    <w:rsid w:val="001204D0"/>
    <w:rsid w:val="001206C5"/>
    <w:rsid w:val="00120B46"/>
    <w:rsid w:val="0012130D"/>
    <w:rsid w:val="001219F5"/>
    <w:rsid w:val="0012212E"/>
    <w:rsid w:val="0012224C"/>
    <w:rsid w:val="00122907"/>
    <w:rsid w:val="00122BBA"/>
    <w:rsid w:val="00124389"/>
    <w:rsid w:val="0012440E"/>
    <w:rsid w:val="001244C3"/>
    <w:rsid w:val="001244CD"/>
    <w:rsid w:val="001246FE"/>
    <w:rsid w:val="00124CF5"/>
    <w:rsid w:val="001268CA"/>
    <w:rsid w:val="0012697B"/>
    <w:rsid w:val="00126C93"/>
    <w:rsid w:val="00127412"/>
    <w:rsid w:val="0012742D"/>
    <w:rsid w:val="00127445"/>
    <w:rsid w:val="001278DD"/>
    <w:rsid w:val="001279C1"/>
    <w:rsid w:val="001279E5"/>
    <w:rsid w:val="0013023B"/>
    <w:rsid w:val="00130B73"/>
    <w:rsid w:val="00131127"/>
    <w:rsid w:val="00131648"/>
    <w:rsid w:val="0013167C"/>
    <w:rsid w:val="00132D3E"/>
    <w:rsid w:val="00132E5B"/>
    <w:rsid w:val="0013311F"/>
    <w:rsid w:val="001346ED"/>
    <w:rsid w:val="001347BF"/>
    <w:rsid w:val="00134DD5"/>
    <w:rsid w:val="00134FFF"/>
    <w:rsid w:val="0013508B"/>
    <w:rsid w:val="0013524F"/>
    <w:rsid w:val="0013667D"/>
    <w:rsid w:val="001370B1"/>
    <w:rsid w:val="001375EA"/>
    <w:rsid w:val="00137928"/>
    <w:rsid w:val="00137B7B"/>
    <w:rsid w:val="00137E02"/>
    <w:rsid w:val="00137EDD"/>
    <w:rsid w:val="001404A1"/>
    <w:rsid w:val="0014075D"/>
    <w:rsid w:val="00140A6F"/>
    <w:rsid w:val="001410AB"/>
    <w:rsid w:val="001417C9"/>
    <w:rsid w:val="0014198C"/>
    <w:rsid w:val="001419E4"/>
    <w:rsid w:val="0014251F"/>
    <w:rsid w:val="00142DE3"/>
    <w:rsid w:val="00142F17"/>
    <w:rsid w:val="00142F88"/>
    <w:rsid w:val="001431BC"/>
    <w:rsid w:val="001437D1"/>
    <w:rsid w:val="0014384D"/>
    <w:rsid w:val="00143878"/>
    <w:rsid w:val="00144F19"/>
    <w:rsid w:val="0014512C"/>
    <w:rsid w:val="0014563C"/>
    <w:rsid w:val="00145E60"/>
    <w:rsid w:val="00146898"/>
    <w:rsid w:val="00146B8E"/>
    <w:rsid w:val="00147B4F"/>
    <w:rsid w:val="00147FEF"/>
    <w:rsid w:val="0015047B"/>
    <w:rsid w:val="0015073C"/>
    <w:rsid w:val="00150928"/>
    <w:rsid w:val="00151020"/>
    <w:rsid w:val="001512FE"/>
    <w:rsid w:val="00151619"/>
    <w:rsid w:val="00151A2B"/>
    <w:rsid w:val="001521CE"/>
    <w:rsid w:val="0015226E"/>
    <w:rsid w:val="001525A7"/>
    <w:rsid w:val="001528E0"/>
    <w:rsid w:val="00152E7D"/>
    <w:rsid w:val="00153EFC"/>
    <w:rsid w:val="00154945"/>
    <w:rsid w:val="00156024"/>
    <w:rsid w:val="00156B6B"/>
    <w:rsid w:val="00156BDB"/>
    <w:rsid w:val="00157043"/>
    <w:rsid w:val="00160E19"/>
    <w:rsid w:val="00160E70"/>
    <w:rsid w:val="00160E8F"/>
    <w:rsid w:val="00162686"/>
    <w:rsid w:val="00162A8D"/>
    <w:rsid w:val="00162B00"/>
    <w:rsid w:val="0016303C"/>
    <w:rsid w:val="0016316F"/>
    <w:rsid w:val="001631CE"/>
    <w:rsid w:val="00163761"/>
    <w:rsid w:val="00163AB5"/>
    <w:rsid w:val="00163B9E"/>
    <w:rsid w:val="00163DCA"/>
    <w:rsid w:val="00164037"/>
    <w:rsid w:val="00164371"/>
    <w:rsid w:val="001646C2"/>
    <w:rsid w:val="00165177"/>
    <w:rsid w:val="001655BB"/>
    <w:rsid w:val="00165720"/>
    <w:rsid w:val="00165AEA"/>
    <w:rsid w:val="00165B28"/>
    <w:rsid w:val="00165C16"/>
    <w:rsid w:val="0016628B"/>
    <w:rsid w:val="001666C3"/>
    <w:rsid w:val="00166C4A"/>
    <w:rsid w:val="00166DAF"/>
    <w:rsid w:val="00166E7E"/>
    <w:rsid w:val="0016712A"/>
    <w:rsid w:val="0016755B"/>
    <w:rsid w:val="00167B50"/>
    <w:rsid w:val="00167FE2"/>
    <w:rsid w:val="0017014B"/>
    <w:rsid w:val="0017070C"/>
    <w:rsid w:val="001707FB"/>
    <w:rsid w:val="00170DFF"/>
    <w:rsid w:val="00171913"/>
    <w:rsid w:val="001720B3"/>
    <w:rsid w:val="00172F11"/>
    <w:rsid w:val="00172FA8"/>
    <w:rsid w:val="0017335B"/>
    <w:rsid w:val="00173985"/>
    <w:rsid w:val="00173992"/>
    <w:rsid w:val="00173FD1"/>
    <w:rsid w:val="00174809"/>
    <w:rsid w:val="00174B11"/>
    <w:rsid w:val="00175549"/>
    <w:rsid w:val="00175A2B"/>
    <w:rsid w:val="00175D12"/>
    <w:rsid w:val="00176B08"/>
    <w:rsid w:val="001776C6"/>
    <w:rsid w:val="00177AAA"/>
    <w:rsid w:val="00177BD1"/>
    <w:rsid w:val="00177ED4"/>
    <w:rsid w:val="00180384"/>
    <w:rsid w:val="0018066D"/>
    <w:rsid w:val="001807B8"/>
    <w:rsid w:val="00180F22"/>
    <w:rsid w:val="00181807"/>
    <w:rsid w:val="00181C75"/>
    <w:rsid w:val="00182768"/>
    <w:rsid w:val="00183105"/>
    <w:rsid w:val="001847A1"/>
    <w:rsid w:val="00184D2E"/>
    <w:rsid w:val="0018522B"/>
    <w:rsid w:val="00185426"/>
    <w:rsid w:val="00185C29"/>
    <w:rsid w:val="00185CBA"/>
    <w:rsid w:val="00185FD5"/>
    <w:rsid w:val="001860F5"/>
    <w:rsid w:val="0018707E"/>
    <w:rsid w:val="001879DE"/>
    <w:rsid w:val="00187EAD"/>
    <w:rsid w:val="001900BB"/>
    <w:rsid w:val="00190683"/>
    <w:rsid w:val="001911B7"/>
    <w:rsid w:val="001919CB"/>
    <w:rsid w:val="00191A8A"/>
    <w:rsid w:val="00191C95"/>
    <w:rsid w:val="001920D5"/>
    <w:rsid w:val="001926EA"/>
    <w:rsid w:val="001927AD"/>
    <w:rsid w:val="00192836"/>
    <w:rsid w:val="00192AD1"/>
    <w:rsid w:val="00192D5A"/>
    <w:rsid w:val="00192F44"/>
    <w:rsid w:val="00193A9C"/>
    <w:rsid w:val="00193D2A"/>
    <w:rsid w:val="0019415E"/>
    <w:rsid w:val="00194394"/>
    <w:rsid w:val="001943C3"/>
    <w:rsid w:val="0019465A"/>
    <w:rsid w:val="00194694"/>
    <w:rsid w:val="00194DCA"/>
    <w:rsid w:val="00194E08"/>
    <w:rsid w:val="00195072"/>
    <w:rsid w:val="001957B8"/>
    <w:rsid w:val="001957E0"/>
    <w:rsid w:val="00195CA6"/>
    <w:rsid w:val="0019669F"/>
    <w:rsid w:val="00196C47"/>
    <w:rsid w:val="00196E9A"/>
    <w:rsid w:val="00196F42"/>
    <w:rsid w:val="00196F93"/>
    <w:rsid w:val="0019778D"/>
    <w:rsid w:val="001979BA"/>
    <w:rsid w:val="001A01DB"/>
    <w:rsid w:val="001A04FB"/>
    <w:rsid w:val="001A055B"/>
    <w:rsid w:val="001A0561"/>
    <w:rsid w:val="001A0A51"/>
    <w:rsid w:val="001A0EAA"/>
    <w:rsid w:val="001A0F01"/>
    <w:rsid w:val="001A0FC9"/>
    <w:rsid w:val="001A18F1"/>
    <w:rsid w:val="001A1D23"/>
    <w:rsid w:val="001A30F2"/>
    <w:rsid w:val="001A37E0"/>
    <w:rsid w:val="001A3B82"/>
    <w:rsid w:val="001A3B87"/>
    <w:rsid w:val="001A468B"/>
    <w:rsid w:val="001A50A0"/>
    <w:rsid w:val="001A644D"/>
    <w:rsid w:val="001A768B"/>
    <w:rsid w:val="001A7BDC"/>
    <w:rsid w:val="001B071E"/>
    <w:rsid w:val="001B0D01"/>
    <w:rsid w:val="001B0E3F"/>
    <w:rsid w:val="001B1F0B"/>
    <w:rsid w:val="001B2389"/>
    <w:rsid w:val="001B2598"/>
    <w:rsid w:val="001B29D8"/>
    <w:rsid w:val="001B31EE"/>
    <w:rsid w:val="001B3266"/>
    <w:rsid w:val="001B33D1"/>
    <w:rsid w:val="001B3C7A"/>
    <w:rsid w:val="001B4F77"/>
    <w:rsid w:val="001B5A48"/>
    <w:rsid w:val="001B5D33"/>
    <w:rsid w:val="001B5ECC"/>
    <w:rsid w:val="001B6184"/>
    <w:rsid w:val="001B6B25"/>
    <w:rsid w:val="001B6B65"/>
    <w:rsid w:val="001B6DFD"/>
    <w:rsid w:val="001B77B7"/>
    <w:rsid w:val="001B7FE5"/>
    <w:rsid w:val="001C029B"/>
    <w:rsid w:val="001C0A3F"/>
    <w:rsid w:val="001C0A41"/>
    <w:rsid w:val="001C116C"/>
    <w:rsid w:val="001C11AA"/>
    <w:rsid w:val="001C12B2"/>
    <w:rsid w:val="001C1847"/>
    <w:rsid w:val="001C1D16"/>
    <w:rsid w:val="001C2511"/>
    <w:rsid w:val="001C271A"/>
    <w:rsid w:val="001C2945"/>
    <w:rsid w:val="001C29BE"/>
    <w:rsid w:val="001C3A0A"/>
    <w:rsid w:val="001C3DC1"/>
    <w:rsid w:val="001C414A"/>
    <w:rsid w:val="001C4418"/>
    <w:rsid w:val="001C475F"/>
    <w:rsid w:val="001C4EFC"/>
    <w:rsid w:val="001C522D"/>
    <w:rsid w:val="001C591E"/>
    <w:rsid w:val="001C62CC"/>
    <w:rsid w:val="001C63DF"/>
    <w:rsid w:val="001C6E61"/>
    <w:rsid w:val="001C6F91"/>
    <w:rsid w:val="001C70EF"/>
    <w:rsid w:val="001C7B33"/>
    <w:rsid w:val="001D0154"/>
    <w:rsid w:val="001D1970"/>
    <w:rsid w:val="001D1A41"/>
    <w:rsid w:val="001D3321"/>
    <w:rsid w:val="001D3F42"/>
    <w:rsid w:val="001D487A"/>
    <w:rsid w:val="001D5C49"/>
    <w:rsid w:val="001D61C6"/>
    <w:rsid w:val="001D6513"/>
    <w:rsid w:val="001E07E9"/>
    <w:rsid w:val="001E08F2"/>
    <w:rsid w:val="001E099E"/>
    <w:rsid w:val="001E0D35"/>
    <w:rsid w:val="001E0E46"/>
    <w:rsid w:val="001E19E5"/>
    <w:rsid w:val="001E1E7E"/>
    <w:rsid w:val="001E2061"/>
    <w:rsid w:val="001E21CD"/>
    <w:rsid w:val="001E2ACF"/>
    <w:rsid w:val="001E3C08"/>
    <w:rsid w:val="001E3F2E"/>
    <w:rsid w:val="001E4287"/>
    <w:rsid w:val="001E4BE2"/>
    <w:rsid w:val="001E4CA8"/>
    <w:rsid w:val="001E5A69"/>
    <w:rsid w:val="001E5E9C"/>
    <w:rsid w:val="001E65D8"/>
    <w:rsid w:val="001E6F67"/>
    <w:rsid w:val="001E707A"/>
    <w:rsid w:val="001E72B5"/>
    <w:rsid w:val="001E73E3"/>
    <w:rsid w:val="001E7EF5"/>
    <w:rsid w:val="001E7FC9"/>
    <w:rsid w:val="001F0494"/>
    <w:rsid w:val="001F05CF"/>
    <w:rsid w:val="001F08D8"/>
    <w:rsid w:val="001F0982"/>
    <w:rsid w:val="001F150B"/>
    <w:rsid w:val="001F1B16"/>
    <w:rsid w:val="001F296D"/>
    <w:rsid w:val="001F2AFD"/>
    <w:rsid w:val="001F341C"/>
    <w:rsid w:val="001F3455"/>
    <w:rsid w:val="001F3776"/>
    <w:rsid w:val="001F3B45"/>
    <w:rsid w:val="001F3E4D"/>
    <w:rsid w:val="001F3F12"/>
    <w:rsid w:val="001F40C5"/>
    <w:rsid w:val="001F4347"/>
    <w:rsid w:val="001F4684"/>
    <w:rsid w:val="001F4AD3"/>
    <w:rsid w:val="001F4BED"/>
    <w:rsid w:val="001F4C3E"/>
    <w:rsid w:val="001F5087"/>
    <w:rsid w:val="001F5374"/>
    <w:rsid w:val="001F5985"/>
    <w:rsid w:val="001F5CA1"/>
    <w:rsid w:val="001F5D22"/>
    <w:rsid w:val="001F72C7"/>
    <w:rsid w:val="001F7304"/>
    <w:rsid w:val="001F79B6"/>
    <w:rsid w:val="001F7E3F"/>
    <w:rsid w:val="00200671"/>
    <w:rsid w:val="0020092F"/>
    <w:rsid w:val="00200DAA"/>
    <w:rsid w:val="00200FA0"/>
    <w:rsid w:val="002016DD"/>
    <w:rsid w:val="00201AB0"/>
    <w:rsid w:val="00201B80"/>
    <w:rsid w:val="00202390"/>
    <w:rsid w:val="002024C6"/>
    <w:rsid w:val="00202598"/>
    <w:rsid w:val="00202C59"/>
    <w:rsid w:val="00203087"/>
    <w:rsid w:val="0020319F"/>
    <w:rsid w:val="00204168"/>
    <w:rsid w:val="00204210"/>
    <w:rsid w:val="002042FD"/>
    <w:rsid w:val="00204899"/>
    <w:rsid w:val="00204B6F"/>
    <w:rsid w:val="0020507E"/>
    <w:rsid w:val="00205682"/>
    <w:rsid w:val="0020597D"/>
    <w:rsid w:val="00205B0F"/>
    <w:rsid w:val="00205E2B"/>
    <w:rsid w:val="00205FFF"/>
    <w:rsid w:val="00206269"/>
    <w:rsid w:val="002073DB"/>
    <w:rsid w:val="00207D8F"/>
    <w:rsid w:val="0021005C"/>
    <w:rsid w:val="00210882"/>
    <w:rsid w:val="00210932"/>
    <w:rsid w:val="00210A86"/>
    <w:rsid w:val="00210B8A"/>
    <w:rsid w:val="00210CEA"/>
    <w:rsid w:val="00211614"/>
    <w:rsid w:val="00212354"/>
    <w:rsid w:val="00212A0E"/>
    <w:rsid w:val="00212B79"/>
    <w:rsid w:val="00212BB2"/>
    <w:rsid w:val="00212EAE"/>
    <w:rsid w:val="00212F5A"/>
    <w:rsid w:val="00213274"/>
    <w:rsid w:val="002140F9"/>
    <w:rsid w:val="002146D9"/>
    <w:rsid w:val="002147D0"/>
    <w:rsid w:val="00214B77"/>
    <w:rsid w:val="00215382"/>
    <w:rsid w:val="00215A64"/>
    <w:rsid w:val="0021668B"/>
    <w:rsid w:val="00217224"/>
    <w:rsid w:val="0022092A"/>
    <w:rsid w:val="00220A2E"/>
    <w:rsid w:val="00220B49"/>
    <w:rsid w:val="00221527"/>
    <w:rsid w:val="00221533"/>
    <w:rsid w:val="0022165C"/>
    <w:rsid w:val="002218DC"/>
    <w:rsid w:val="00221924"/>
    <w:rsid w:val="0022203B"/>
    <w:rsid w:val="00222064"/>
    <w:rsid w:val="00222453"/>
    <w:rsid w:val="00222FD4"/>
    <w:rsid w:val="002231DC"/>
    <w:rsid w:val="00223940"/>
    <w:rsid w:val="00223F41"/>
    <w:rsid w:val="00224486"/>
    <w:rsid w:val="00224956"/>
    <w:rsid w:val="00224ACC"/>
    <w:rsid w:val="00224EF6"/>
    <w:rsid w:val="00224F00"/>
    <w:rsid w:val="00225040"/>
    <w:rsid w:val="00225489"/>
    <w:rsid w:val="00225AC4"/>
    <w:rsid w:val="002262CF"/>
    <w:rsid w:val="00226584"/>
    <w:rsid w:val="00226799"/>
    <w:rsid w:val="00226AD6"/>
    <w:rsid w:val="002270F1"/>
    <w:rsid w:val="00227772"/>
    <w:rsid w:val="00230590"/>
    <w:rsid w:val="00230BB6"/>
    <w:rsid w:val="00230CBC"/>
    <w:rsid w:val="00230E29"/>
    <w:rsid w:val="00231649"/>
    <w:rsid w:val="00231960"/>
    <w:rsid w:val="00231D03"/>
    <w:rsid w:val="00231EBE"/>
    <w:rsid w:val="00232130"/>
    <w:rsid w:val="002328AA"/>
    <w:rsid w:val="0023294B"/>
    <w:rsid w:val="00232B9E"/>
    <w:rsid w:val="00232D5F"/>
    <w:rsid w:val="00232DC3"/>
    <w:rsid w:val="00232E20"/>
    <w:rsid w:val="00233C49"/>
    <w:rsid w:val="002344E5"/>
    <w:rsid w:val="00234617"/>
    <w:rsid w:val="002346BC"/>
    <w:rsid w:val="00234B81"/>
    <w:rsid w:val="00234CAE"/>
    <w:rsid w:val="00234E1E"/>
    <w:rsid w:val="00234FCB"/>
    <w:rsid w:val="002350B6"/>
    <w:rsid w:val="00235728"/>
    <w:rsid w:val="00235B87"/>
    <w:rsid w:val="00235D52"/>
    <w:rsid w:val="00235E6A"/>
    <w:rsid w:val="00235F44"/>
    <w:rsid w:val="00236805"/>
    <w:rsid w:val="00236AA7"/>
    <w:rsid w:val="00236B19"/>
    <w:rsid w:val="00237600"/>
    <w:rsid w:val="00237C8F"/>
    <w:rsid w:val="002404E3"/>
    <w:rsid w:val="00240EFA"/>
    <w:rsid w:val="00241D21"/>
    <w:rsid w:val="00241DBA"/>
    <w:rsid w:val="002423AE"/>
    <w:rsid w:val="00242669"/>
    <w:rsid w:val="0024296A"/>
    <w:rsid w:val="00243095"/>
    <w:rsid w:val="00243535"/>
    <w:rsid w:val="00243E96"/>
    <w:rsid w:val="00243EF3"/>
    <w:rsid w:val="00243FA1"/>
    <w:rsid w:val="002456C3"/>
    <w:rsid w:val="0024573C"/>
    <w:rsid w:val="002458FC"/>
    <w:rsid w:val="00245FA9"/>
    <w:rsid w:val="00246C23"/>
    <w:rsid w:val="00246D05"/>
    <w:rsid w:val="0024701D"/>
    <w:rsid w:val="0024762B"/>
    <w:rsid w:val="002477D2"/>
    <w:rsid w:val="00247D10"/>
    <w:rsid w:val="002500B8"/>
    <w:rsid w:val="00250237"/>
    <w:rsid w:val="00250272"/>
    <w:rsid w:val="0025090A"/>
    <w:rsid w:val="00250AFA"/>
    <w:rsid w:val="00250B0F"/>
    <w:rsid w:val="00250D9E"/>
    <w:rsid w:val="002525AB"/>
    <w:rsid w:val="00252833"/>
    <w:rsid w:val="002531AF"/>
    <w:rsid w:val="0025484E"/>
    <w:rsid w:val="00255174"/>
    <w:rsid w:val="0025634B"/>
    <w:rsid w:val="00256591"/>
    <w:rsid w:val="00256BEB"/>
    <w:rsid w:val="00256E1F"/>
    <w:rsid w:val="00256E43"/>
    <w:rsid w:val="00257686"/>
    <w:rsid w:val="00260539"/>
    <w:rsid w:val="00261298"/>
    <w:rsid w:val="00261578"/>
    <w:rsid w:val="00261E83"/>
    <w:rsid w:val="00261FA4"/>
    <w:rsid w:val="00262002"/>
    <w:rsid w:val="00262051"/>
    <w:rsid w:val="0026299F"/>
    <w:rsid w:val="00263432"/>
    <w:rsid w:val="00263C27"/>
    <w:rsid w:val="00263FBC"/>
    <w:rsid w:val="0026444F"/>
    <w:rsid w:val="00264A6E"/>
    <w:rsid w:val="00264DC7"/>
    <w:rsid w:val="00265001"/>
    <w:rsid w:val="0026549E"/>
    <w:rsid w:val="00265D5D"/>
    <w:rsid w:val="00266ED8"/>
    <w:rsid w:val="002674DB"/>
    <w:rsid w:val="002676E1"/>
    <w:rsid w:val="00267E73"/>
    <w:rsid w:val="00267EE4"/>
    <w:rsid w:val="002700E8"/>
    <w:rsid w:val="0027048F"/>
    <w:rsid w:val="00270B1D"/>
    <w:rsid w:val="00270B4E"/>
    <w:rsid w:val="00270EFC"/>
    <w:rsid w:val="00270FA0"/>
    <w:rsid w:val="0027105D"/>
    <w:rsid w:val="0027145A"/>
    <w:rsid w:val="0027225F"/>
    <w:rsid w:val="00272B0C"/>
    <w:rsid w:val="00272E9C"/>
    <w:rsid w:val="00273925"/>
    <w:rsid w:val="00273E79"/>
    <w:rsid w:val="002746E6"/>
    <w:rsid w:val="00274742"/>
    <w:rsid w:val="002750C5"/>
    <w:rsid w:val="002755BB"/>
    <w:rsid w:val="0027569E"/>
    <w:rsid w:val="00275818"/>
    <w:rsid w:val="00275911"/>
    <w:rsid w:val="00275A7E"/>
    <w:rsid w:val="002760CB"/>
    <w:rsid w:val="00276D62"/>
    <w:rsid w:val="0027725F"/>
    <w:rsid w:val="00277323"/>
    <w:rsid w:val="002815C3"/>
    <w:rsid w:val="00281C3E"/>
    <w:rsid w:val="00281FE3"/>
    <w:rsid w:val="00282806"/>
    <w:rsid w:val="00282895"/>
    <w:rsid w:val="002828FD"/>
    <w:rsid w:val="00283021"/>
    <w:rsid w:val="0028516D"/>
    <w:rsid w:val="00285781"/>
    <w:rsid w:val="00285814"/>
    <w:rsid w:val="002858DC"/>
    <w:rsid w:val="00286516"/>
    <w:rsid w:val="002868EC"/>
    <w:rsid w:val="00286B27"/>
    <w:rsid w:val="00287729"/>
    <w:rsid w:val="00287C31"/>
    <w:rsid w:val="00287DB4"/>
    <w:rsid w:val="00287FBD"/>
    <w:rsid w:val="0029145B"/>
    <w:rsid w:val="00291508"/>
    <w:rsid w:val="00291A73"/>
    <w:rsid w:val="00291A91"/>
    <w:rsid w:val="00291B24"/>
    <w:rsid w:val="00291DA6"/>
    <w:rsid w:val="00291DC7"/>
    <w:rsid w:val="00291F23"/>
    <w:rsid w:val="002924EA"/>
    <w:rsid w:val="002928CB"/>
    <w:rsid w:val="00292C28"/>
    <w:rsid w:val="00293F76"/>
    <w:rsid w:val="00294616"/>
    <w:rsid w:val="00295948"/>
    <w:rsid w:val="00295E2D"/>
    <w:rsid w:val="00296E3B"/>
    <w:rsid w:val="00296FE0"/>
    <w:rsid w:val="002971A4"/>
    <w:rsid w:val="002973D8"/>
    <w:rsid w:val="002977C0"/>
    <w:rsid w:val="002A0A77"/>
    <w:rsid w:val="002A0E97"/>
    <w:rsid w:val="002A1519"/>
    <w:rsid w:val="002A1933"/>
    <w:rsid w:val="002A29B8"/>
    <w:rsid w:val="002A2CB0"/>
    <w:rsid w:val="002A33BA"/>
    <w:rsid w:val="002A4027"/>
    <w:rsid w:val="002A4B22"/>
    <w:rsid w:val="002A4D28"/>
    <w:rsid w:val="002A527F"/>
    <w:rsid w:val="002A57C6"/>
    <w:rsid w:val="002A5A2E"/>
    <w:rsid w:val="002A5C69"/>
    <w:rsid w:val="002A5CC5"/>
    <w:rsid w:val="002A6199"/>
    <w:rsid w:val="002A6339"/>
    <w:rsid w:val="002A63CB"/>
    <w:rsid w:val="002A657C"/>
    <w:rsid w:val="002A6B53"/>
    <w:rsid w:val="002A6D31"/>
    <w:rsid w:val="002A7397"/>
    <w:rsid w:val="002A74D5"/>
    <w:rsid w:val="002A7BAC"/>
    <w:rsid w:val="002B038D"/>
    <w:rsid w:val="002B153F"/>
    <w:rsid w:val="002B1622"/>
    <w:rsid w:val="002B2489"/>
    <w:rsid w:val="002B2ACF"/>
    <w:rsid w:val="002B2E49"/>
    <w:rsid w:val="002B3751"/>
    <w:rsid w:val="002B4108"/>
    <w:rsid w:val="002B4788"/>
    <w:rsid w:val="002B5552"/>
    <w:rsid w:val="002B576B"/>
    <w:rsid w:val="002B58EC"/>
    <w:rsid w:val="002B59FE"/>
    <w:rsid w:val="002B610C"/>
    <w:rsid w:val="002B6144"/>
    <w:rsid w:val="002B682F"/>
    <w:rsid w:val="002B6982"/>
    <w:rsid w:val="002B6BAB"/>
    <w:rsid w:val="002B776A"/>
    <w:rsid w:val="002B7EE6"/>
    <w:rsid w:val="002C030D"/>
    <w:rsid w:val="002C0468"/>
    <w:rsid w:val="002C083A"/>
    <w:rsid w:val="002C0C77"/>
    <w:rsid w:val="002C0CAF"/>
    <w:rsid w:val="002C1226"/>
    <w:rsid w:val="002C15A3"/>
    <w:rsid w:val="002C1930"/>
    <w:rsid w:val="002C1FA6"/>
    <w:rsid w:val="002C305C"/>
    <w:rsid w:val="002C41B2"/>
    <w:rsid w:val="002C43A8"/>
    <w:rsid w:val="002C443D"/>
    <w:rsid w:val="002C46C7"/>
    <w:rsid w:val="002C4A7A"/>
    <w:rsid w:val="002C539A"/>
    <w:rsid w:val="002C6199"/>
    <w:rsid w:val="002C62E2"/>
    <w:rsid w:val="002C71A9"/>
    <w:rsid w:val="002C782A"/>
    <w:rsid w:val="002C7BBF"/>
    <w:rsid w:val="002C7EDD"/>
    <w:rsid w:val="002D03E8"/>
    <w:rsid w:val="002D0506"/>
    <w:rsid w:val="002D0690"/>
    <w:rsid w:val="002D0C9E"/>
    <w:rsid w:val="002D1AF7"/>
    <w:rsid w:val="002D208F"/>
    <w:rsid w:val="002D226A"/>
    <w:rsid w:val="002D29A1"/>
    <w:rsid w:val="002D39C1"/>
    <w:rsid w:val="002D3A12"/>
    <w:rsid w:val="002D3AF2"/>
    <w:rsid w:val="002D4311"/>
    <w:rsid w:val="002D43C1"/>
    <w:rsid w:val="002D4419"/>
    <w:rsid w:val="002D44BA"/>
    <w:rsid w:val="002D5F1F"/>
    <w:rsid w:val="002D6276"/>
    <w:rsid w:val="002D6A17"/>
    <w:rsid w:val="002D6E9E"/>
    <w:rsid w:val="002D71CB"/>
    <w:rsid w:val="002D71DD"/>
    <w:rsid w:val="002D77A8"/>
    <w:rsid w:val="002D784D"/>
    <w:rsid w:val="002D7AC7"/>
    <w:rsid w:val="002D7C37"/>
    <w:rsid w:val="002D7E51"/>
    <w:rsid w:val="002D7E57"/>
    <w:rsid w:val="002E00F7"/>
    <w:rsid w:val="002E037C"/>
    <w:rsid w:val="002E1350"/>
    <w:rsid w:val="002E1988"/>
    <w:rsid w:val="002E2ACE"/>
    <w:rsid w:val="002E2AD9"/>
    <w:rsid w:val="002E2E18"/>
    <w:rsid w:val="002E3841"/>
    <w:rsid w:val="002E3D60"/>
    <w:rsid w:val="002E43E3"/>
    <w:rsid w:val="002E468D"/>
    <w:rsid w:val="002E4CFE"/>
    <w:rsid w:val="002E545B"/>
    <w:rsid w:val="002E56A3"/>
    <w:rsid w:val="002E5E09"/>
    <w:rsid w:val="002E5E6F"/>
    <w:rsid w:val="002E6659"/>
    <w:rsid w:val="002E6A61"/>
    <w:rsid w:val="002E6B96"/>
    <w:rsid w:val="002E73EC"/>
    <w:rsid w:val="002F003B"/>
    <w:rsid w:val="002F0458"/>
    <w:rsid w:val="002F08DB"/>
    <w:rsid w:val="002F0BF3"/>
    <w:rsid w:val="002F1050"/>
    <w:rsid w:val="002F11BD"/>
    <w:rsid w:val="002F242A"/>
    <w:rsid w:val="002F24C1"/>
    <w:rsid w:val="002F251B"/>
    <w:rsid w:val="002F2A81"/>
    <w:rsid w:val="002F2EFB"/>
    <w:rsid w:val="002F3320"/>
    <w:rsid w:val="002F342E"/>
    <w:rsid w:val="002F3923"/>
    <w:rsid w:val="002F3AC8"/>
    <w:rsid w:val="002F41F5"/>
    <w:rsid w:val="002F47FE"/>
    <w:rsid w:val="002F4ACA"/>
    <w:rsid w:val="002F4BCB"/>
    <w:rsid w:val="002F5720"/>
    <w:rsid w:val="002F5938"/>
    <w:rsid w:val="002F59CE"/>
    <w:rsid w:val="002F5D84"/>
    <w:rsid w:val="002F6688"/>
    <w:rsid w:val="002F6D91"/>
    <w:rsid w:val="002F786D"/>
    <w:rsid w:val="0030017D"/>
    <w:rsid w:val="003004F9"/>
    <w:rsid w:val="00300994"/>
    <w:rsid w:val="00300B24"/>
    <w:rsid w:val="00300D79"/>
    <w:rsid w:val="0030100E"/>
    <w:rsid w:val="003012E3"/>
    <w:rsid w:val="0030193B"/>
    <w:rsid w:val="00301E1E"/>
    <w:rsid w:val="00302038"/>
    <w:rsid w:val="00302088"/>
    <w:rsid w:val="00302233"/>
    <w:rsid w:val="00303DDE"/>
    <w:rsid w:val="003041B3"/>
    <w:rsid w:val="003042DB"/>
    <w:rsid w:val="00304B06"/>
    <w:rsid w:val="00305051"/>
    <w:rsid w:val="003050D3"/>
    <w:rsid w:val="00305268"/>
    <w:rsid w:val="003055DB"/>
    <w:rsid w:val="003060CB"/>
    <w:rsid w:val="003065D8"/>
    <w:rsid w:val="00306800"/>
    <w:rsid w:val="00306942"/>
    <w:rsid w:val="00306C86"/>
    <w:rsid w:val="00306DC9"/>
    <w:rsid w:val="0030717D"/>
    <w:rsid w:val="00307755"/>
    <w:rsid w:val="0030780B"/>
    <w:rsid w:val="0030795E"/>
    <w:rsid w:val="00307F2D"/>
    <w:rsid w:val="00310460"/>
    <w:rsid w:val="00310A4B"/>
    <w:rsid w:val="00310C66"/>
    <w:rsid w:val="00310DB2"/>
    <w:rsid w:val="00310F7D"/>
    <w:rsid w:val="00311182"/>
    <w:rsid w:val="00311229"/>
    <w:rsid w:val="00311782"/>
    <w:rsid w:val="003127B4"/>
    <w:rsid w:val="0031293D"/>
    <w:rsid w:val="00312F11"/>
    <w:rsid w:val="00313154"/>
    <w:rsid w:val="003134FE"/>
    <w:rsid w:val="00313ABE"/>
    <w:rsid w:val="00314209"/>
    <w:rsid w:val="0031470A"/>
    <w:rsid w:val="00314A13"/>
    <w:rsid w:val="00314F6A"/>
    <w:rsid w:val="00314FA5"/>
    <w:rsid w:val="003158CE"/>
    <w:rsid w:val="00316153"/>
    <w:rsid w:val="00316243"/>
    <w:rsid w:val="00316457"/>
    <w:rsid w:val="003164ED"/>
    <w:rsid w:val="003165B2"/>
    <w:rsid w:val="00316BA7"/>
    <w:rsid w:val="00316DA3"/>
    <w:rsid w:val="00316DA9"/>
    <w:rsid w:val="00316ED2"/>
    <w:rsid w:val="00316FA2"/>
    <w:rsid w:val="00317172"/>
    <w:rsid w:val="00317243"/>
    <w:rsid w:val="003172A5"/>
    <w:rsid w:val="003175BA"/>
    <w:rsid w:val="003175C7"/>
    <w:rsid w:val="00317912"/>
    <w:rsid w:val="003203FA"/>
    <w:rsid w:val="00320B63"/>
    <w:rsid w:val="003210DF"/>
    <w:rsid w:val="00321317"/>
    <w:rsid w:val="00321BC2"/>
    <w:rsid w:val="00322498"/>
    <w:rsid w:val="00322ABE"/>
    <w:rsid w:val="00322B97"/>
    <w:rsid w:val="003234F8"/>
    <w:rsid w:val="003245C6"/>
    <w:rsid w:val="00324744"/>
    <w:rsid w:val="00324D14"/>
    <w:rsid w:val="00325131"/>
    <w:rsid w:val="00325F70"/>
    <w:rsid w:val="00326018"/>
    <w:rsid w:val="0032670A"/>
    <w:rsid w:val="00326B28"/>
    <w:rsid w:val="00326DC6"/>
    <w:rsid w:val="00326F34"/>
    <w:rsid w:val="0032784F"/>
    <w:rsid w:val="00327A71"/>
    <w:rsid w:val="003307D6"/>
    <w:rsid w:val="00330AEB"/>
    <w:rsid w:val="0033159B"/>
    <w:rsid w:val="003317CA"/>
    <w:rsid w:val="00331A7F"/>
    <w:rsid w:val="0033255C"/>
    <w:rsid w:val="0033325F"/>
    <w:rsid w:val="00333744"/>
    <w:rsid w:val="003339B0"/>
    <w:rsid w:val="0033439C"/>
    <w:rsid w:val="00334A51"/>
    <w:rsid w:val="00334F5B"/>
    <w:rsid w:val="00335845"/>
    <w:rsid w:val="00335F3B"/>
    <w:rsid w:val="00337110"/>
    <w:rsid w:val="0033715F"/>
    <w:rsid w:val="0033731C"/>
    <w:rsid w:val="00337D3E"/>
    <w:rsid w:val="00337DCE"/>
    <w:rsid w:val="00340141"/>
    <w:rsid w:val="0034061C"/>
    <w:rsid w:val="003409AC"/>
    <w:rsid w:val="00340AD9"/>
    <w:rsid w:val="00340C64"/>
    <w:rsid w:val="00341122"/>
    <w:rsid w:val="00341403"/>
    <w:rsid w:val="00341D8C"/>
    <w:rsid w:val="003420A1"/>
    <w:rsid w:val="00342183"/>
    <w:rsid w:val="003427F0"/>
    <w:rsid w:val="00342A53"/>
    <w:rsid w:val="00342F1B"/>
    <w:rsid w:val="00343319"/>
    <w:rsid w:val="0034375A"/>
    <w:rsid w:val="003438B8"/>
    <w:rsid w:val="00343D46"/>
    <w:rsid w:val="00344005"/>
    <w:rsid w:val="0034452D"/>
    <w:rsid w:val="00344B93"/>
    <w:rsid w:val="00345B12"/>
    <w:rsid w:val="00345C73"/>
    <w:rsid w:val="00345F2E"/>
    <w:rsid w:val="003465D4"/>
    <w:rsid w:val="003466C7"/>
    <w:rsid w:val="0034720C"/>
    <w:rsid w:val="00347234"/>
    <w:rsid w:val="003476CE"/>
    <w:rsid w:val="00347CF7"/>
    <w:rsid w:val="00347FD4"/>
    <w:rsid w:val="0035090D"/>
    <w:rsid w:val="00350B78"/>
    <w:rsid w:val="00350CB8"/>
    <w:rsid w:val="00350F28"/>
    <w:rsid w:val="00350FDB"/>
    <w:rsid w:val="0035139E"/>
    <w:rsid w:val="003513F4"/>
    <w:rsid w:val="00351688"/>
    <w:rsid w:val="00351A92"/>
    <w:rsid w:val="00351B41"/>
    <w:rsid w:val="00351B85"/>
    <w:rsid w:val="00351D82"/>
    <w:rsid w:val="0035289F"/>
    <w:rsid w:val="00354415"/>
    <w:rsid w:val="00355162"/>
    <w:rsid w:val="0035620B"/>
    <w:rsid w:val="003563DB"/>
    <w:rsid w:val="003566ED"/>
    <w:rsid w:val="0035680A"/>
    <w:rsid w:val="00356921"/>
    <w:rsid w:val="00356ED1"/>
    <w:rsid w:val="003576B2"/>
    <w:rsid w:val="00357F10"/>
    <w:rsid w:val="00360BE7"/>
    <w:rsid w:val="00360ECD"/>
    <w:rsid w:val="00360F9E"/>
    <w:rsid w:val="0036152D"/>
    <w:rsid w:val="0036157A"/>
    <w:rsid w:val="00361BE5"/>
    <w:rsid w:val="003623D6"/>
    <w:rsid w:val="00362460"/>
    <w:rsid w:val="00363151"/>
    <w:rsid w:val="003639AB"/>
    <w:rsid w:val="00363B3F"/>
    <w:rsid w:val="003641C0"/>
    <w:rsid w:val="0036456A"/>
    <w:rsid w:val="00365137"/>
    <w:rsid w:val="003652A8"/>
    <w:rsid w:val="0036583C"/>
    <w:rsid w:val="0036592C"/>
    <w:rsid w:val="00365A35"/>
    <w:rsid w:val="00365E0C"/>
    <w:rsid w:val="0036651B"/>
    <w:rsid w:val="00366853"/>
    <w:rsid w:val="003676D6"/>
    <w:rsid w:val="00367906"/>
    <w:rsid w:val="003701CB"/>
    <w:rsid w:val="00370333"/>
    <w:rsid w:val="00370AF4"/>
    <w:rsid w:val="00370E51"/>
    <w:rsid w:val="003721FE"/>
    <w:rsid w:val="00372AE3"/>
    <w:rsid w:val="00372BE9"/>
    <w:rsid w:val="0037348E"/>
    <w:rsid w:val="003734CD"/>
    <w:rsid w:val="0037397A"/>
    <w:rsid w:val="00373DD3"/>
    <w:rsid w:val="00374267"/>
    <w:rsid w:val="003744AC"/>
    <w:rsid w:val="00374894"/>
    <w:rsid w:val="00374D0B"/>
    <w:rsid w:val="00374F0F"/>
    <w:rsid w:val="0037525B"/>
    <w:rsid w:val="0037528E"/>
    <w:rsid w:val="003757A7"/>
    <w:rsid w:val="00375B5B"/>
    <w:rsid w:val="00375CBA"/>
    <w:rsid w:val="003761F7"/>
    <w:rsid w:val="003767C1"/>
    <w:rsid w:val="00376E38"/>
    <w:rsid w:val="00377397"/>
    <w:rsid w:val="0037779A"/>
    <w:rsid w:val="003800AC"/>
    <w:rsid w:val="003801BC"/>
    <w:rsid w:val="003804DD"/>
    <w:rsid w:val="0038078F"/>
    <w:rsid w:val="00380B48"/>
    <w:rsid w:val="0038132A"/>
    <w:rsid w:val="003816F7"/>
    <w:rsid w:val="003817BC"/>
    <w:rsid w:val="00381A79"/>
    <w:rsid w:val="00381CB9"/>
    <w:rsid w:val="00381FEB"/>
    <w:rsid w:val="00382787"/>
    <w:rsid w:val="00382A30"/>
    <w:rsid w:val="00382B63"/>
    <w:rsid w:val="0038321F"/>
    <w:rsid w:val="00383F88"/>
    <w:rsid w:val="00384111"/>
    <w:rsid w:val="00384533"/>
    <w:rsid w:val="0038537E"/>
    <w:rsid w:val="003856E1"/>
    <w:rsid w:val="003859E2"/>
    <w:rsid w:val="00385C5C"/>
    <w:rsid w:val="00386359"/>
    <w:rsid w:val="003863E5"/>
    <w:rsid w:val="003864AD"/>
    <w:rsid w:val="003865ED"/>
    <w:rsid w:val="0038680F"/>
    <w:rsid w:val="00386D7F"/>
    <w:rsid w:val="00386FBF"/>
    <w:rsid w:val="00387111"/>
    <w:rsid w:val="0038762D"/>
    <w:rsid w:val="00387FF2"/>
    <w:rsid w:val="003901A8"/>
    <w:rsid w:val="003904E9"/>
    <w:rsid w:val="0039074E"/>
    <w:rsid w:val="00390A47"/>
    <w:rsid w:val="003910F8"/>
    <w:rsid w:val="00391236"/>
    <w:rsid w:val="00391445"/>
    <w:rsid w:val="00391AD9"/>
    <w:rsid w:val="00391C54"/>
    <w:rsid w:val="00391EB5"/>
    <w:rsid w:val="003921C8"/>
    <w:rsid w:val="00392A24"/>
    <w:rsid w:val="00392AEB"/>
    <w:rsid w:val="00392C12"/>
    <w:rsid w:val="0039302B"/>
    <w:rsid w:val="00393641"/>
    <w:rsid w:val="0039388A"/>
    <w:rsid w:val="003938D9"/>
    <w:rsid w:val="00393CBA"/>
    <w:rsid w:val="00393FD3"/>
    <w:rsid w:val="00394980"/>
    <w:rsid w:val="00394B36"/>
    <w:rsid w:val="00394D9F"/>
    <w:rsid w:val="003950A9"/>
    <w:rsid w:val="00395237"/>
    <w:rsid w:val="00395C53"/>
    <w:rsid w:val="00396393"/>
    <w:rsid w:val="003963F5"/>
    <w:rsid w:val="0039711D"/>
    <w:rsid w:val="00397254"/>
    <w:rsid w:val="00397593"/>
    <w:rsid w:val="00397748"/>
    <w:rsid w:val="00397EDF"/>
    <w:rsid w:val="003A01A3"/>
    <w:rsid w:val="003A0256"/>
    <w:rsid w:val="003A0827"/>
    <w:rsid w:val="003A0C37"/>
    <w:rsid w:val="003A0F5A"/>
    <w:rsid w:val="003A1956"/>
    <w:rsid w:val="003A1D07"/>
    <w:rsid w:val="003A20B9"/>
    <w:rsid w:val="003A23A7"/>
    <w:rsid w:val="003A2512"/>
    <w:rsid w:val="003A2A85"/>
    <w:rsid w:val="003A2D07"/>
    <w:rsid w:val="003A2D45"/>
    <w:rsid w:val="003A4137"/>
    <w:rsid w:val="003A4245"/>
    <w:rsid w:val="003A496E"/>
    <w:rsid w:val="003A5C5F"/>
    <w:rsid w:val="003A6772"/>
    <w:rsid w:val="003A6C5F"/>
    <w:rsid w:val="003A6D7A"/>
    <w:rsid w:val="003A6DCB"/>
    <w:rsid w:val="003B0666"/>
    <w:rsid w:val="003B0784"/>
    <w:rsid w:val="003B0793"/>
    <w:rsid w:val="003B08BC"/>
    <w:rsid w:val="003B0AD7"/>
    <w:rsid w:val="003B0C82"/>
    <w:rsid w:val="003B1433"/>
    <w:rsid w:val="003B157D"/>
    <w:rsid w:val="003B1B9E"/>
    <w:rsid w:val="003B1BF0"/>
    <w:rsid w:val="003B2025"/>
    <w:rsid w:val="003B27F4"/>
    <w:rsid w:val="003B2BBA"/>
    <w:rsid w:val="003B3EF2"/>
    <w:rsid w:val="003B3F55"/>
    <w:rsid w:val="003B4278"/>
    <w:rsid w:val="003B4572"/>
    <w:rsid w:val="003B4998"/>
    <w:rsid w:val="003B49DE"/>
    <w:rsid w:val="003B4EF8"/>
    <w:rsid w:val="003B5293"/>
    <w:rsid w:val="003B5997"/>
    <w:rsid w:val="003B5B72"/>
    <w:rsid w:val="003B5DE9"/>
    <w:rsid w:val="003B63D8"/>
    <w:rsid w:val="003B6932"/>
    <w:rsid w:val="003B6DC7"/>
    <w:rsid w:val="003B7CAA"/>
    <w:rsid w:val="003C03B3"/>
    <w:rsid w:val="003C03DA"/>
    <w:rsid w:val="003C0BB1"/>
    <w:rsid w:val="003C1140"/>
    <w:rsid w:val="003C12A8"/>
    <w:rsid w:val="003C14FC"/>
    <w:rsid w:val="003C162C"/>
    <w:rsid w:val="003C1A10"/>
    <w:rsid w:val="003C2F6F"/>
    <w:rsid w:val="003C2F87"/>
    <w:rsid w:val="003C3023"/>
    <w:rsid w:val="003C4939"/>
    <w:rsid w:val="003C5003"/>
    <w:rsid w:val="003C52F0"/>
    <w:rsid w:val="003C5CAB"/>
    <w:rsid w:val="003C5E43"/>
    <w:rsid w:val="003C5F86"/>
    <w:rsid w:val="003C6294"/>
    <w:rsid w:val="003C6557"/>
    <w:rsid w:val="003C6711"/>
    <w:rsid w:val="003C6F15"/>
    <w:rsid w:val="003C6FA1"/>
    <w:rsid w:val="003C7623"/>
    <w:rsid w:val="003C767C"/>
    <w:rsid w:val="003C7706"/>
    <w:rsid w:val="003C7DD3"/>
    <w:rsid w:val="003C7F09"/>
    <w:rsid w:val="003D00E0"/>
    <w:rsid w:val="003D024D"/>
    <w:rsid w:val="003D0AE8"/>
    <w:rsid w:val="003D0E90"/>
    <w:rsid w:val="003D192B"/>
    <w:rsid w:val="003D1B36"/>
    <w:rsid w:val="003D1E88"/>
    <w:rsid w:val="003D2419"/>
    <w:rsid w:val="003D2EA2"/>
    <w:rsid w:val="003D33DE"/>
    <w:rsid w:val="003D3CD9"/>
    <w:rsid w:val="003D45F3"/>
    <w:rsid w:val="003D47A5"/>
    <w:rsid w:val="003D48CC"/>
    <w:rsid w:val="003D5789"/>
    <w:rsid w:val="003D663F"/>
    <w:rsid w:val="003D7080"/>
    <w:rsid w:val="003D77F0"/>
    <w:rsid w:val="003D7805"/>
    <w:rsid w:val="003E09F9"/>
    <w:rsid w:val="003E0A90"/>
    <w:rsid w:val="003E0C39"/>
    <w:rsid w:val="003E0FEF"/>
    <w:rsid w:val="003E1067"/>
    <w:rsid w:val="003E1911"/>
    <w:rsid w:val="003E1D0F"/>
    <w:rsid w:val="003E2845"/>
    <w:rsid w:val="003E291E"/>
    <w:rsid w:val="003E37B6"/>
    <w:rsid w:val="003E466A"/>
    <w:rsid w:val="003E4A64"/>
    <w:rsid w:val="003E4C88"/>
    <w:rsid w:val="003E589B"/>
    <w:rsid w:val="003E5A1A"/>
    <w:rsid w:val="003E5BCA"/>
    <w:rsid w:val="003E5D7C"/>
    <w:rsid w:val="003E5EBE"/>
    <w:rsid w:val="003E67D8"/>
    <w:rsid w:val="003E788A"/>
    <w:rsid w:val="003E7CF7"/>
    <w:rsid w:val="003F01D9"/>
    <w:rsid w:val="003F026A"/>
    <w:rsid w:val="003F0BEE"/>
    <w:rsid w:val="003F0EB3"/>
    <w:rsid w:val="003F0EDC"/>
    <w:rsid w:val="003F190E"/>
    <w:rsid w:val="003F1D9D"/>
    <w:rsid w:val="003F237F"/>
    <w:rsid w:val="003F2792"/>
    <w:rsid w:val="003F3654"/>
    <w:rsid w:val="003F3D20"/>
    <w:rsid w:val="003F4866"/>
    <w:rsid w:val="003F4EA6"/>
    <w:rsid w:val="003F4F99"/>
    <w:rsid w:val="003F51AA"/>
    <w:rsid w:val="003F52D0"/>
    <w:rsid w:val="003F54D1"/>
    <w:rsid w:val="003F555C"/>
    <w:rsid w:val="003F597F"/>
    <w:rsid w:val="003F5CDD"/>
    <w:rsid w:val="003F5E16"/>
    <w:rsid w:val="003F6393"/>
    <w:rsid w:val="003F644E"/>
    <w:rsid w:val="003F69DE"/>
    <w:rsid w:val="003F7662"/>
    <w:rsid w:val="003F783A"/>
    <w:rsid w:val="003F7DF8"/>
    <w:rsid w:val="00400C7F"/>
    <w:rsid w:val="0040171D"/>
    <w:rsid w:val="00401A5B"/>
    <w:rsid w:val="0040242F"/>
    <w:rsid w:val="0040256E"/>
    <w:rsid w:val="004025BB"/>
    <w:rsid w:val="00402A3D"/>
    <w:rsid w:val="00402DC4"/>
    <w:rsid w:val="00402E2B"/>
    <w:rsid w:val="00403F30"/>
    <w:rsid w:val="00404B44"/>
    <w:rsid w:val="00405046"/>
    <w:rsid w:val="0040508D"/>
    <w:rsid w:val="00405114"/>
    <w:rsid w:val="00405150"/>
    <w:rsid w:val="004059BD"/>
    <w:rsid w:val="0040656D"/>
    <w:rsid w:val="00406F68"/>
    <w:rsid w:val="004077DC"/>
    <w:rsid w:val="00407AA1"/>
    <w:rsid w:val="00407AB8"/>
    <w:rsid w:val="00407F05"/>
    <w:rsid w:val="004106FA"/>
    <w:rsid w:val="004113EA"/>
    <w:rsid w:val="004118EC"/>
    <w:rsid w:val="00411AB4"/>
    <w:rsid w:val="004124A2"/>
    <w:rsid w:val="004125E5"/>
    <w:rsid w:val="0041274F"/>
    <w:rsid w:val="004129B7"/>
    <w:rsid w:val="00412BE5"/>
    <w:rsid w:val="00414C0C"/>
    <w:rsid w:val="00415706"/>
    <w:rsid w:val="004158A6"/>
    <w:rsid w:val="00415932"/>
    <w:rsid w:val="00417440"/>
    <w:rsid w:val="00417AE9"/>
    <w:rsid w:val="00417BFB"/>
    <w:rsid w:val="00417E9C"/>
    <w:rsid w:val="00420D18"/>
    <w:rsid w:val="00420E93"/>
    <w:rsid w:val="004215D1"/>
    <w:rsid w:val="00421CDB"/>
    <w:rsid w:val="0042238B"/>
    <w:rsid w:val="00422B31"/>
    <w:rsid w:val="00422C17"/>
    <w:rsid w:val="00423061"/>
    <w:rsid w:val="00423686"/>
    <w:rsid w:val="00423820"/>
    <w:rsid w:val="0042383E"/>
    <w:rsid w:val="00423EA1"/>
    <w:rsid w:val="00423FD4"/>
    <w:rsid w:val="00424204"/>
    <w:rsid w:val="00425F50"/>
    <w:rsid w:val="00425F56"/>
    <w:rsid w:val="00426541"/>
    <w:rsid w:val="00426730"/>
    <w:rsid w:val="00426C4F"/>
    <w:rsid w:val="0042724A"/>
    <w:rsid w:val="00427D34"/>
    <w:rsid w:val="0043087B"/>
    <w:rsid w:val="00430B70"/>
    <w:rsid w:val="00431050"/>
    <w:rsid w:val="00431ECB"/>
    <w:rsid w:val="004327DB"/>
    <w:rsid w:val="00432A54"/>
    <w:rsid w:val="004333B5"/>
    <w:rsid w:val="0043348B"/>
    <w:rsid w:val="00433790"/>
    <w:rsid w:val="00433C0C"/>
    <w:rsid w:val="00434331"/>
    <w:rsid w:val="00434383"/>
    <w:rsid w:val="00435679"/>
    <w:rsid w:val="00435851"/>
    <w:rsid w:val="00435FAC"/>
    <w:rsid w:val="00437AF8"/>
    <w:rsid w:val="00437CDE"/>
    <w:rsid w:val="0044094C"/>
    <w:rsid w:val="00440C69"/>
    <w:rsid w:val="00440FA2"/>
    <w:rsid w:val="0044174B"/>
    <w:rsid w:val="0044233D"/>
    <w:rsid w:val="00442E6F"/>
    <w:rsid w:val="004432F2"/>
    <w:rsid w:val="00443717"/>
    <w:rsid w:val="0044462E"/>
    <w:rsid w:val="0044495F"/>
    <w:rsid w:val="00444AA4"/>
    <w:rsid w:val="00444BC5"/>
    <w:rsid w:val="00444DA9"/>
    <w:rsid w:val="00444DB1"/>
    <w:rsid w:val="00445B5F"/>
    <w:rsid w:val="00446050"/>
    <w:rsid w:val="0044610A"/>
    <w:rsid w:val="004464FA"/>
    <w:rsid w:val="0044699C"/>
    <w:rsid w:val="00447771"/>
    <w:rsid w:val="00447A18"/>
    <w:rsid w:val="00447A58"/>
    <w:rsid w:val="00447D08"/>
    <w:rsid w:val="00447F6A"/>
    <w:rsid w:val="00447F87"/>
    <w:rsid w:val="00450194"/>
    <w:rsid w:val="004504EA"/>
    <w:rsid w:val="00450AAE"/>
    <w:rsid w:val="00450D67"/>
    <w:rsid w:val="0045175B"/>
    <w:rsid w:val="0045184B"/>
    <w:rsid w:val="00451BE9"/>
    <w:rsid w:val="00452120"/>
    <w:rsid w:val="004527B3"/>
    <w:rsid w:val="0045396C"/>
    <w:rsid w:val="00453C79"/>
    <w:rsid w:val="00453E3E"/>
    <w:rsid w:val="004542F0"/>
    <w:rsid w:val="0045455F"/>
    <w:rsid w:val="00454675"/>
    <w:rsid w:val="004546B7"/>
    <w:rsid w:val="004553E8"/>
    <w:rsid w:val="00455677"/>
    <w:rsid w:val="00455F18"/>
    <w:rsid w:val="004563C2"/>
    <w:rsid w:val="00456445"/>
    <w:rsid w:val="00456E20"/>
    <w:rsid w:val="00456EFE"/>
    <w:rsid w:val="00457654"/>
    <w:rsid w:val="00457CEF"/>
    <w:rsid w:val="00460487"/>
    <w:rsid w:val="004607F1"/>
    <w:rsid w:val="00461169"/>
    <w:rsid w:val="004613BA"/>
    <w:rsid w:val="00461900"/>
    <w:rsid w:val="004619E3"/>
    <w:rsid w:val="0046268F"/>
    <w:rsid w:val="004631A2"/>
    <w:rsid w:val="0046453D"/>
    <w:rsid w:val="00464549"/>
    <w:rsid w:val="004646CF"/>
    <w:rsid w:val="00464E4A"/>
    <w:rsid w:val="004659D7"/>
    <w:rsid w:val="00465FE1"/>
    <w:rsid w:val="00466C0E"/>
    <w:rsid w:val="00466EE2"/>
    <w:rsid w:val="00467173"/>
    <w:rsid w:val="0046773B"/>
    <w:rsid w:val="00467758"/>
    <w:rsid w:val="004678A7"/>
    <w:rsid w:val="004701AE"/>
    <w:rsid w:val="0047082A"/>
    <w:rsid w:val="0047197A"/>
    <w:rsid w:val="0047251E"/>
    <w:rsid w:val="00472574"/>
    <w:rsid w:val="004727AC"/>
    <w:rsid w:val="00472B60"/>
    <w:rsid w:val="00472C66"/>
    <w:rsid w:val="0047317F"/>
    <w:rsid w:val="00473B58"/>
    <w:rsid w:val="00473C85"/>
    <w:rsid w:val="00473CF4"/>
    <w:rsid w:val="00474688"/>
    <w:rsid w:val="00474763"/>
    <w:rsid w:val="00475034"/>
    <w:rsid w:val="00475129"/>
    <w:rsid w:val="00475558"/>
    <w:rsid w:val="0047697E"/>
    <w:rsid w:val="0047790A"/>
    <w:rsid w:val="00477A40"/>
    <w:rsid w:val="00480403"/>
    <w:rsid w:val="004809E3"/>
    <w:rsid w:val="00480A7F"/>
    <w:rsid w:val="0048124C"/>
    <w:rsid w:val="004815F2"/>
    <w:rsid w:val="0048167F"/>
    <w:rsid w:val="00481C8B"/>
    <w:rsid w:val="00482924"/>
    <w:rsid w:val="00482A13"/>
    <w:rsid w:val="00482B70"/>
    <w:rsid w:val="00482DF4"/>
    <w:rsid w:val="0048339D"/>
    <w:rsid w:val="00483D1E"/>
    <w:rsid w:val="00483E4F"/>
    <w:rsid w:val="00483FA7"/>
    <w:rsid w:val="00484A3B"/>
    <w:rsid w:val="00484E59"/>
    <w:rsid w:val="00485140"/>
    <w:rsid w:val="0048563B"/>
    <w:rsid w:val="00485B48"/>
    <w:rsid w:val="00485E75"/>
    <w:rsid w:val="00485FD8"/>
    <w:rsid w:val="0048622D"/>
    <w:rsid w:val="004864A3"/>
    <w:rsid w:val="00486CAA"/>
    <w:rsid w:val="00486FBB"/>
    <w:rsid w:val="00490028"/>
    <w:rsid w:val="00490B3D"/>
    <w:rsid w:val="00491103"/>
    <w:rsid w:val="00491417"/>
    <w:rsid w:val="0049165F"/>
    <w:rsid w:val="004916B9"/>
    <w:rsid w:val="00491D72"/>
    <w:rsid w:val="00492716"/>
    <w:rsid w:val="00492924"/>
    <w:rsid w:val="00492BDC"/>
    <w:rsid w:val="00492DA0"/>
    <w:rsid w:val="00493451"/>
    <w:rsid w:val="0049385B"/>
    <w:rsid w:val="00493ABD"/>
    <w:rsid w:val="00493E0A"/>
    <w:rsid w:val="004947E6"/>
    <w:rsid w:val="00494D82"/>
    <w:rsid w:val="00494DFB"/>
    <w:rsid w:val="00495171"/>
    <w:rsid w:val="0049648C"/>
    <w:rsid w:val="00496C78"/>
    <w:rsid w:val="00496CC3"/>
    <w:rsid w:val="00496E6B"/>
    <w:rsid w:val="0049758C"/>
    <w:rsid w:val="00497880"/>
    <w:rsid w:val="00497941"/>
    <w:rsid w:val="00497BF2"/>
    <w:rsid w:val="00497E04"/>
    <w:rsid w:val="00497F9C"/>
    <w:rsid w:val="00497FC4"/>
    <w:rsid w:val="004A0B0A"/>
    <w:rsid w:val="004A14D6"/>
    <w:rsid w:val="004A1F8E"/>
    <w:rsid w:val="004A233A"/>
    <w:rsid w:val="004A2631"/>
    <w:rsid w:val="004A28D3"/>
    <w:rsid w:val="004A2CCB"/>
    <w:rsid w:val="004A2E58"/>
    <w:rsid w:val="004A30C8"/>
    <w:rsid w:val="004A458A"/>
    <w:rsid w:val="004A587A"/>
    <w:rsid w:val="004A5BE5"/>
    <w:rsid w:val="004A669E"/>
    <w:rsid w:val="004A6790"/>
    <w:rsid w:val="004A6984"/>
    <w:rsid w:val="004A70FE"/>
    <w:rsid w:val="004A71E7"/>
    <w:rsid w:val="004A71F5"/>
    <w:rsid w:val="004A768A"/>
    <w:rsid w:val="004B09C2"/>
    <w:rsid w:val="004B1139"/>
    <w:rsid w:val="004B1336"/>
    <w:rsid w:val="004B15FD"/>
    <w:rsid w:val="004B163F"/>
    <w:rsid w:val="004B179E"/>
    <w:rsid w:val="004B197B"/>
    <w:rsid w:val="004B26A4"/>
    <w:rsid w:val="004B2AEB"/>
    <w:rsid w:val="004B2BF9"/>
    <w:rsid w:val="004B2C13"/>
    <w:rsid w:val="004B2F7E"/>
    <w:rsid w:val="004B3647"/>
    <w:rsid w:val="004B4233"/>
    <w:rsid w:val="004B4636"/>
    <w:rsid w:val="004B524E"/>
    <w:rsid w:val="004B5950"/>
    <w:rsid w:val="004B6299"/>
    <w:rsid w:val="004B6D1D"/>
    <w:rsid w:val="004B7D2E"/>
    <w:rsid w:val="004C054A"/>
    <w:rsid w:val="004C06A5"/>
    <w:rsid w:val="004C0EA8"/>
    <w:rsid w:val="004C0F70"/>
    <w:rsid w:val="004C0FE0"/>
    <w:rsid w:val="004C1286"/>
    <w:rsid w:val="004C141F"/>
    <w:rsid w:val="004C1889"/>
    <w:rsid w:val="004C1E55"/>
    <w:rsid w:val="004C1F01"/>
    <w:rsid w:val="004C2754"/>
    <w:rsid w:val="004C2839"/>
    <w:rsid w:val="004C32FC"/>
    <w:rsid w:val="004C3746"/>
    <w:rsid w:val="004C37FA"/>
    <w:rsid w:val="004C3C62"/>
    <w:rsid w:val="004C3FCC"/>
    <w:rsid w:val="004C400F"/>
    <w:rsid w:val="004C489B"/>
    <w:rsid w:val="004C4A03"/>
    <w:rsid w:val="004C51DB"/>
    <w:rsid w:val="004C52B8"/>
    <w:rsid w:val="004C5C40"/>
    <w:rsid w:val="004C67BC"/>
    <w:rsid w:val="004C67D1"/>
    <w:rsid w:val="004C684B"/>
    <w:rsid w:val="004C72AF"/>
    <w:rsid w:val="004C7B2F"/>
    <w:rsid w:val="004C7F60"/>
    <w:rsid w:val="004D0376"/>
    <w:rsid w:val="004D03D2"/>
    <w:rsid w:val="004D0A44"/>
    <w:rsid w:val="004D0B04"/>
    <w:rsid w:val="004D0FFE"/>
    <w:rsid w:val="004D10AA"/>
    <w:rsid w:val="004D1B66"/>
    <w:rsid w:val="004D2ED1"/>
    <w:rsid w:val="004D3073"/>
    <w:rsid w:val="004D3AF9"/>
    <w:rsid w:val="004D418A"/>
    <w:rsid w:val="004D4498"/>
    <w:rsid w:val="004D4E85"/>
    <w:rsid w:val="004D5406"/>
    <w:rsid w:val="004D557E"/>
    <w:rsid w:val="004D56E0"/>
    <w:rsid w:val="004D5789"/>
    <w:rsid w:val="004D59D5"/>
    <w:rsid w:val="004D5A3B"/>
    <w:rsid w:val="004D5DB2"/>
    <w:rsid w:val="004D5EAB"/>
    <w:rsid w:val="004D6159"/>
    <w:rsid w:val="004D6F2E"/>
    <w:rsid w:val="004D7328"/>
    <w:rsid w:val="004D7400"/>
    <w:rsid w:val="004D797D"/>
    <w:rsid w:val="004E014F"/>
    <w:rsid w:val="004E01E1"/>
    <w:rsid w:val="004E05A2"/>
    <w:rsid w:val="004E08F9"/>
    <w:rsid w:val="004E1783"/>
    <w:rsid w:val="004E1E34"/>
    <w:rsid w:val="004E1E5F"/>
    <w:rsid w:val="004E20B3"/>
    <w:rsid w:val="004E286E"/>
    <w:rsid w:val="004E2D9D"/>
    <w:rsid w:val="004E2F51"/>
    <w:rsid w:val="004E2FF1"/>
    <w:rsid w:val="004E3360"/>
    <w:rsid w:val="004E3382"/>
    <w:rsid w:val="004E3A57"/>
    <w:rsid w:val="004E3B07"/>
    <w:rsid w:val="004E3B47"/>
    <w:rsid w:val="004E4A32"/>
    <w:rsid w:val="004E4C8F"/>
    <w:rsid w:val="004E4F3C"/>
    <w:rsid w:val="004E5262"/>
    <w:rsid w:val="004E5870"/>
    <w:rsid w:val="004E596A"/>
    <w:rsid w:val="004E59BF"/>
    <w:rsid w:val="004E5BCF"/>
    <w:rsid w:val="004E5DA0"/>
    <w:rsid w:val="004E5F69"/>
    <w:rsid w:val="004E6907"/>
    <w:rsid w:val="004E6BB3"/>
    <w:rsid w:val="004E6E17"/>
    <w:rsid w:val="004E7120"/>
    <w:rsid w:val="004E7573"/>
    <w:rsid w:val="004E799D"/>
    <w:rsid w:val="004E7B2F"/>
    <w:rsid w:val="004F0228"/>
    <w:rsid w:val="004F093E"/>
    <w:rsid w:val="004F0E36"/>
    <w:rsid w:val="004F0E4F"/>
    <w:rsid w:val="004F1019"/>
    <w:rsid w:val="004F1368"/>
    <w:rsid w:val="004F1AAF"/>
    <w:rsid w:val="004F1E8E"/>
    <w:rsid w:val="004F2404"/>
    <w:rsid w:val="004F2DF2"/>
    <w:rsid w:val="004F3F57"/>
    <w:rsid w:val="004F42CC"/>
    <w:rsid w:val="004F43D2"/>
    <w:rsid w:val="004F4C65"/>
    <w:rsid w:val="004F4D34"/>
    <w:rsid w:val="004F4DDC"/>
    <w:rsid w:val="004F58C2"/>
    <w:rsid w:val="004F5A32"/>
    <w:rsid w:val="004F5B9C"/>
    <w:rsid w:val="004F5BB7"/>
    <w:rsid w:val="004F5DDC"/>
    <w:rsid w:val="004F6548"/>
    <w:rsid w:val="004F6CD8"/>
    <w:rsid w:val="004F6EA7"/>
    <w:rsid w:val="004F6EB9"/>
    <w:rsid w:val="004F71AC"/>
    <w:rsid w:val="004F71E5"/>
    <w:rsid w:val="004F73F8"/>
    <w:rsid w:val="004F743E"/>
    <w:rsid w:val="004F7762"/>
    <w:rsid w:val="004F790C"/>
    <w:rsid w:val="004F798C"/>
    <w:rsid w:val="004F79B7"/>
    <w:rsid w:val="0050078B"/>
    <w:rsid w:val="00501096"/>
    <w:rsid w:val="005011FC"/>
    <w:rsid w:val="00501256"/>
    <w:rsid w:val="005018EC"/>
    <w:rsid w:val="00501C61"/>
    <w:rsid w:val="00501ED8"/>
    <w:rsid w:val="00502466"/>
    <w:rsid w:val="005024E3"/>
    <w:rsid w:val="0050291F"/>
    <w:rsid w:val="00502EC6"/>
    <w:rsid w:val="00503538"/>
    <w:rsid w:val="0050361A"/>
    <w:rsid w:val="00503712"/>
    <w:rsid w:val="00503AA4"/>
    <w:rsid w:val="00504552"/>
    <w:rsid w:val="00505047"/>
    <w:rsid w:val="005052C6"/>
    <w:rsid w:val="005065B9"/>
    <w:rsid w:val="00506A86"/>
    <w:rsid w:val="00506B18"/>
    <w:rsid w:val="00506D02"/>
    <w:rsid w:val="00506E61"/>
    <w:rsid w:val="00506FA4"/>
    <w:rsid w:val="00507B70"/>
    <w:rsid w:val="00507F39"/>
    <w:rsid w:val="0051013D"/>
    <w:rsid w:val="005101D6"/>
    <w:rsid w:val="00510228"/>
    <w:rsid w:val="00510796"/>
    <w:rsid w:val="00511017"/>
    <w:rsid w:val="0051103E"/>
    <w:rsid w:val="00511EE3"/>
    <w:rsid w:val="005126C0"/>
    <w:rsid w:val="00512B28"/>
    <w:rsid w:val="005138A8"/>
    <w:rsid w:val="0051390E"/>
    <w:rsid w:val="00514002"/>
    <w:rsid w:val="00514C36"/>
    <w:rsid w:val="005155EA"/>
    <w:rsid w:val="0051588D"/>
    <w:rsid w:val="005158AC"/>
    <w:rsid w:val="00515DD9"/>
    <w:rsid w:val="00515EA6"/>
    <w:rsid w:val="00516017"/>
    <w:rsid w:val="0051628F"/>
    <w:rsid w:val="0051665F"/>
    <w:rsid w:val="0051686F"/>
    <w:rsid w:val="0051698B"/>
    <w:rsid w:val="0051767E"/>
    <w:rsid w:val="005179F7"/>
    <w:rsid w:val="00517E93"/>
    <w:rsid w:val="005203CF"/>
    <w:rsid w:val="0052097E"/>
    <w:rsid w:val="00520C1E"/>
    <w:rsid w:val="0052129C"/>
    <w:rsid w:val="00521AC1"/>
    <w:rsid w:val="005236E4"/>
    <w:rsid w:val="005239AA"/>
    <w:rsid w:val="0052475A"/>
    <w:rsid w:val="00525451"/>
    <w:rsid w:val="00525547"/>
    <w:rsid w:val="00525709"/>
    <w:rsid w:val="005259A4"/>
    <w:rsid w:val="00525AC8"/>
    <w:rsid w:val="00525EF1"/>
    <w:rsid w:val="0052628C"/>
    <w:rsid w:val="005264E6"/>
    <w:rsid w:val="0052680F"/>
    <w:rsid w:val="005268CF"/>
    <w:rsid w:val="00526995"/>
    <w:rsid w:val="00526F8E"/>
    <w:rsid w:val="00527197"/>
    <w:rsid w:val="00527AF7"/>
    <w:rsid w:val="00527C6E"/>
    <w:rsid w:val="00527D46"/>
    <w:rsid w:val="00527DEA"/>
    <w:rsid w:val="00527ED1"/>
    <w:rsid w:val="00530EE3"/>
    <w:rsid w:val="005311FB"/>
    <w:rsid w:val="00531D9D"/>
    <w:rsid w:val="005328C0"/>
    <w:rsid w:val="00532909"/>
    <w:rsid w:val="00532B4B"/>
    <w:rsid w:val="00533354"/>
    <w:rsid w:val="005342D3"/>
    <w:rsid w:val="00534BC9"/>
    <w:rsid w:val="00534D60"/>
    <w:rsid w:val="00535430"/>
    <w:rsid w:val="0053558B"/>
    <w:rsid w:val="00535845"/>
    <w:rsid w:val="00535F0C"/>
    <w:rsid w:val="0053642A"/>
    <w:rsid w:val="005365B5"/>
    <w:rsid w:val="005366C6"/>
    <w:rsid w:val="00536710"/>
    <w:rsid w:val="00536A8D"/>
    <w:rsid w:val="00536D4F"/>
    <w:rsid w:val="00536E9D"/>
    <w:rsid w:val="00537300"/>
    <w:rsid w:val="00537399"/>
    <w:rsid w:val="00537D25"/>
    <w:rsid w:val="00540EA3"/>
    <w:rsid w:val="0054137F"/>
    <w:rsid w:val="0054194B"/>
    <w:rsid w:val="00541967"/>
    <w:rsid w:val="00542890"/>
    <w:rsid w:val="00542A8B"/>
    <w:rsid w:val="00543390"/>
    <w:rsid w:val="00543E1A"/>
    <w:rsid w:val="00543E2D"/>
    <w:rsid w:val="00544B67"/>
    <w:rsid w:val="00544CBA"/>
    <w:rsid w:val="005452EB"/>
    <w:rsid w:val="005456D2"/>
    <w:rsid w:val="005459E5"/>
    <w:rsid w:val="00545AE2"/>
    <w:rsid w:val="005460F2"/>
    <w:rsid w:val="00546139"/>
    <w:rsid w:val="00546192"/>
    <w:rsid w:val="005466F7"/>
    <w:rsid w:val="00546753"/>
    <w:rsid w:val="005467E3"/>
    <w:rsid w:val="005469A0"/>
    <w:rsid w:val="00546F06"/>
    <w:rsid w:val="00547068"/>
    <w:rsid w:val="005473D3"/>
    <w:rsid w:val="0054758C"/>
    <w:rsid w:val="00547990"/>
    <w:rsid w:val="00547C56"/>
    <w:rsid w:val="005505BA"/>
    <w:rsid w:val="00550782"/>
    <w:rsid w:val="00550DBC"/>
    <w:rsid w:val="005515DA"/>
    <w:rsid w:val="005517D9"/>
    <w:rsid w:val="0055186C"/>
    <w:rsid w:val="00551E5D"/>
    <w:rsid w:val="00552CAB"/>
    <w:rsid w:val="005531C8"/>
    <w:rsid w:val="0055329B"/>
    <w:rsid w:val="00553370"/>
    <w:rsid w:val="005537E4"/>
    <w:rsid w:val="00553986"/>
    <w:rsid w:val="005539A3"/>
    <w:rsid w:val="00553CB8"/>
    <w:rsid w:val="00554446"/>
    <w:rsid w:val="005545DF"/>
    <w:rsid w:val="00554AF0"/>
    <w:rsid w:val="00554E9A"/>
    <w:rsid w:val="005550B8"/>
    <w:rsid w:val="0055514A"/>
    <w:rsid w:val="005553AA"/>
    <w:rsid w:val="005555C0"/>
    <w:rsid w:val="00555A50"/>
    <w:rsid w:val="0055672B"/>
    <w:rsid w:val="00556C28"/>
    <w:rsid w:val="005574EA"/>
    <w:rsid w:val="0055773E"/>
    <w:rsid w:val="005601A6"/>
    <w:rsid w:val="00560369"/>
    <w:rsid w:val="0056050A"/>
    <w:rsid w:val="00560568"/>
    <w:rsid w:val="0056094A"/>
    <w:rsid w:val="00561416"/>
    <w:rsid w:val="005616A7"/>
    <w:rsid w:val="0056206D"/>
    <w:rsid w:val="00562E9F"/>
    <w:rsid w:val="00562EC8"/>
    <w:rsid w:val="0056303A"/>
    <w:rsid w:val="005631B7"/>
    <w:rsid w:val="0056323A"/>
    <w:rsid w:val="00563517"/>
    <w:rsid w:val="005636BF"/>
    <w:rsid w:val="005645EE"/>
    <w:rsid w:val="00564778"/>
    <w:rsid w:val="0056504C"/>
    <w:rsid w:val="00565177"/>
    <w:rsid w:val="00565E66"/>
    <w:rsid w:val="00567264"/>
    <w:rsid w:val="0056772A"/>
    <w:rsid w:val="005707F4"/>
    <w:rsid w:val="00570827"/>
    <w:rsid w:val="00570B59"/>
    <w:rsid w:val="00570C53"/>
    <w:rsid w:val="00570DE0"/>
    <w:rsid w:val="005712AD"/>
    <w:rsid w:val="0057135C"/>
    <w:rsid w:val="005715FB"/>
    <w:rsid w:val="00571CAD"/>
    <w:rsid w:val="00572417"/>
    <w:rsid w:val="005729C1"/>
    <w:rsid w:val="00572F21"/>
    <w:rsid w:val="00573590"/>
    <w:rsid w:val="00573E30"/>
    <w:rsid w:val="00573E61"/>
    <w:rsid w:val="005743B0"/>
    <w:rsid w:val="00574B44"/>
    <w:rsid w:val="00574B85"/>
    <w:rsid w:val="005753B6"/>
    <w:rsid w:val="00575F86"/>
    <w:rsid w:val="00576003"/>
    <w:rsid w:val="00576A5E"/>
    <w:rsid w:val="00576BDD"/>
    <w:rsid w:val="00576D4A"/>
    <w:rsid w:val="00576F5C"/>
    <w:rsid w:val="00577125"/>
    <w:rsid w:val="005771D4"/>
    <w:rsid w:val="005774D1"/>
    <w:rsid w:val="005774EA"/>
    <w:rsid w:val="00580126"/>
    <w:rsid w:val="00580387"/>
    <w:rsid w:val="0058077C"/>
    <w:rsid w:val="0058088D"/>
    <w:rsid w:val="00580995"/>
    <w:rsid w:val="00580C69"/>
    <w:rsid w:val="005816AD"/>
    <w:rsid w:val="00581FBB"/>
    <w:rsid w:val="005829D8"/>
    <w:rsid w:val="00582B54"/>
    <w:rsid w:val="00582DED"/>
    <w:rsid w:val="00582E2A"/>
    <w:rsid w:val="0058302B"/>
    <w:rsid w:val="005830D1"/>
    <w:rsid w:val="00583691"/>
    <w:rsid w:val="0058386E"/>
    <w:rsid w:val="00583F61"/>
    <w:rsid w:val="005845FC"/>
    <w:rsid w:val="00584F36"/>
    <w:rsid w:val="00585413"/>
    <w:rsid w:val="00585FDC"/>
    <w:rsid w:val="00586F77"/>
    <w:rsid w:val="005870C6"/>
    <w:rsid w:val="00587452"/>
    <w:rsid w:val="00587A4D"/>
    <w:rsid w:val="005901BE"/>
    <w:rsid w:val="00590F36"/>
    <w:rsid w:val="00590FD7"/>
    <w:rsid w:val="00591584"/>
    <w:rsid w:val="005915ED"/>
    <w:rsid w:val="005917ED"/>
    <w:rsid w:val="00592920"/>
    <w:rsid w:val="00592E9B"/>
    <w:rsid w:val="0059390B"/>
    <w:rsid w:val="00593DB1"/>
    <w:rsid w:val="00593FAE"/>
    <w:rsid w:val="0059455E"/>
    <w:rsid w:val="005946F1"/>
    <w:rsid w:val="00594C13"/>
    <w:rsid w:val="00594FE4"/>
    <w:rsid w:val="00594FFA"/>
    <w:rsid w:val="00595A16"/>
    <w:rsid w:val="00595DCC"/>
    <w:rsid w:val="005961AB"/>
    <w:rsid w:val="005967E0"/>
    <w:rsid w:val="00597EFD"/>
    <w:rsid w:val="005A08CD"/>
    <w:rsid w:val="005A08EC"/>
    <w:rsid w:val="005A0CC3"/>
    <w:rsid w:val="005A120E"/>
    <w:rsid w:val="005A14D0"/>
    <w:rsid w:val="005A170C"/>
    <w:rsid w:val="005A1798"/>
    <w:rsid w:val="005A27E9"/>
    <w:rsid w:val="005A28ED"/>
    <w:rsid w:val="005A2C3B"/>
    <w:rsid w:val="005A2E26"/>
    <w:rsid w:val="005A3146"/>
    <w:rsid w:val="005A429E"/>
    <w:rsid w:val="005A439B"/>
    <w:rsid w:val="005A4D67"/>
    <w:rsid w:val="005A5AD2"/>
    <w:rsid w:val="005A6332"/>
    <w:rsid w:val="005A6453"/>
    <w:rsid w:val="005A68B5"/>
    <w:rsid w:val="005A72C1"/>
    <w:rsid w:val="005A76B2"/>
    <w:rsid w:val="005A7C0A"/>
    <w:rsid w:val="005B0668"/>
    <w:rsid w:val="005B09B4"/>
    <w:rsid w:val="005B0BB0"/>
    <w:rsid w:val="005B1659"/>
    <w:rsid w:val="005B19CD"/>
    <w:rsid w:val="005B1E0D"/>
    <w:rsid w:val="005B22AF"/>
    <w:rsid w:val="005B26D8"/>
    <w:rsid w:val="005B29D0"/>
    <w:rsid w:val="005B2A32"/>
    <w:rsid w:val="005B2C97"/>
    <w:rsid w:val="005B308D"/>
    <w:rsid w:val="005B36CA"/>
    <w:rsid w:val="005B39D3"/>
    <w:rsid w:val="005B3B20"/>
    <w:rsid w:val="005B4384"/>
    <w:rsid w:val="005B48E0"/>
    <w:rsid w:val="005B496A"/>
    <w:rsid w:val="005B4D8B"/>
    <w:rsid w:val="005B5176"/>
    <w:rsid w:val="005B54FD"/>
    <w:rsid w:val="005B55DF"/>
    <w:rsid w:val="005B5658"/>
    <w:rsid w:val="005B5B44"/>
    <w:rsid w:val="005B61E4"/>
    <w:rsid w:val="005B6356"/>
    <w:rsid w:val="005B6580"/>
    <w:rsid w:val="005B676E"/>
    <w:rsid w:val="005B6860"/>
    <w:rsid w:val="005B775B"/>
    <w:rsid w:val="005C00FC"/>
    <w:rsid w:val="005C072D"/>
    <w:rsid w:val="005C0CC4"/>
    <w:rsid w:val="005C14B6"/>
    <w:rsid w:val="005C2006"/>
    <w:rsid w:val="005C2261"/>
    <w:rsid w:val="005C2444"/>
    <w:rsid w:val="005C24F2"/>
    <w:rsid w:val="005C25EB"/>
    <w:rsid w:val="005C261E"/>
    <w:rsid w:val="005C2AFC"/>
    <w:rsid w:val="005C2DF3"/>
    <w:rsid w:val="005C302F"/>
    <w:rsid w:val="005C357B"/>
    <w:rsid w:val="005C3D11"/>
    <w:rsid w:val="005C4212"/>
    <w:rsid w:val="005C56DF"/>
    <w:rsid w:val="005C572F"/>
    <w:rsid w:val="005C5773"/>
    <w:rsid w:val="005C6133"/>
    <w:rsid w:val="005C64AD"/>
    <w:rsid w:val="005C6619"/>
    <w:rsid w:val="005C6C66"/>
    <w:rsid w:val="005D0076"/>
    <w:rsid w:val="005D04D1"/>
    <w:rsid w:val="005D0AB7"/>
    <w:rsid w:val="005D0D76"/>
    <w:rsid w:val="005D10D5"/>
    <w:rsid w:val="005D11B0"/>
    <w:rsid w:val="005D1211"/>
    <w:rsid w:val="005D2878"/>
    <w:rsid w:val="005D2920"/>
    <w:rsid w:val="005D3E8B"/>
    <w:rsid w:val="005D3F91"/>
    <w:rsid w:val="005D40C9"/>
    <w:rsid w:val="005D421B"/>
    <w:rsid w:val="005D4655"/>
    <w:rsid w:val="005D4840"/>
    <w:rsid w:val="005D4CCA"/>
    <w:rsid w:val="005D5A31"/>
    <w:rsid w:val="005D633A"/>
    <w:rsid w:val="005D633C"/>
    <w:rsid w:val="005D69D8"/>
    <w:rsid w:val="005D736D"/>
    <w:rsid w:val="005D7B39"/>
    <w:rsid w:val="005D7F35"/>
    <w:rsid w:val="005E04BB"/>
    <w:rsid w:val="005E07C5"/>
    <w:rsid w:val="005E1796"/>
    <w:rsid w:val="005E1970"/>
    <w:rsid w:val="005E1C54"/>
    <w:rsid w:val="005E254D"/>
    <w:rsid w:val="005E2829"/>
    <w:rsid w:val="005E307D"/>
    <w:rsid w:val="005E30B9"/>
    <w:rsid w:val="005E3104"/>
    <w:rsid w:val="005E3237"/>
    <w:rsid w:val="005E33C2"/>
    <w:rsid w:val="005E34E4"/>
    <w:rsid w:val="005E373B"/>
    <w:rsid w:val="005E3E69"/>
    <w:rsid w:val="005E4A03"/>
    <w:rsid w:val="005E4EB1"/>
    <w:rsid w:val="005E509B"/>
    <w:rsid w:val="005E5210"/>
    <w:rsid w:val="005E5549"/>
    <w:rsid w:val="005E5C67"/>
    <w:rsid w:val="005E5F68"/>
    <w:rsid w:val="005E5FB3"/>
    <w:rsid w:val="005E6539"/>
    <w:rsid w:val="005E74D5"/>
    <w:rsid w:val="005E7B74"/>
    <w:rsid w:val="005E7EBA"/>
    <w:rsid w:val="005F0309"/>
    <w:rsid w:val="005F0320"/>
    <w:rsid w:val="005F0D6F"/>
    <w:rsid w:val="005F0EB0"/>
    <w:rsid w:val="005F1BB4"/>
    <w:rsid w:val="005F2727"/>
    <w:rsid w:val="005F2E0E"/>
    <w:rsid w:val="005F3A24"/>
    <w:rsid w:val="005F43FA"/>
    <w:rsid w:val="005F5A73"/>
    <w:rsid w:val="005F645F"/>
    <w:rsid w:val="005F6845"/>
    <w:rsid w:val="005F7133"/>
    <w:rsid w:val="005F73EF"/>
    <w:rsid w:val="005F7422"/>
    <w:rsid w:val="005F7581"/>
    <w:rsid w:val="005F75C4"/>
    <w:rsid w:val="005F7DB7"/>
    <w:rsid w:val="006000C7"/>
    <w:rsid w:val="006005D8"/>
    <w:rsid w:val="006006BF"/>
    <w:rsid w:val="006006DD"/>
    <w:rsid w:val="00601199"/>
    <w:rsid w:val="00602D16"/>
    <w:rsid w:val="00602D99"/>
    <w:rsid w:val="00602F28"/>
    <w:rsid w:val="00604150"/>
    <w:rsid w:val="00604580"/>
    <w:rsid w:val="0060465B"/>
    <w:rsid w:val="0060482F"/>
    <w:rsid w:val="0060549F"/>
    <w:rsid w:val="00605571"/>
    <w:rsid w:val="00605992"/>
    <w:rsid w:val="0060599D"/>
    <w:rsid w:val="0060605C"/>
    <w:rsid w:val="00606EA0"/>
    <w:rsid w:val="00606FB3"/>
    <w:rsid w:val="006071DB"/>
    <w:rsid w:val="006076B3"/>
    <w:rsid w:val="00610234"/>
    <w:rsid w:val="00610EFB"/>
    <w:rsid w:val="00612069"/>
    <w:rsid w:val="00612C49"/>
    <w:rsid w:val="0061360F"/>
    <w:rsid w:val="0061394D"/>
    <w:rsid w:val="00613AFA"/>
    <w:rsid w:val="00613EA0"/>
    <w:rsid w:val="0061428D"/>
    <w:rsid w:val="006154AC"/>
    <w:rsid w:val="00615872"/>
    <w:rsid w:val="00615A12"/>
    <w:rsid w:val="00615AFA"/>
    <w:rsid w:val="00615DF8"/>
    <w:rsid w:val="00615FBE"/>
    <w:rsid w:val="00616B84"/>
    <w:rsid w:val="006179EE"/>
    <w:rsid w:val="00617C8E"/>
    <w:rsid w:val="006201AB"/>
    <w:rsid w:val="0062022C"/>
    <w:rsid w:val="0062091E"/>
    <w:rsid w:val="00621498"/>
    <w:rsid w:val="006216AA"/>
    <w:rsid w:val="00621854"/>
    <w:rsid w:val="00621AC8"/>
    <w:rsid w:val="00621E82"/>
    <w:rsid w:val="00621F61"/>
    <w:rsid w:val="00622043"/>
    <w:rsid w:val="006222A9"/>
    <w:rsid w:val="006228FA"/>
    <w:rsid w:val="00622B7C"/>
    <w:rsid w:val="00623B0F"/>
    <w:rsid w:val="00623E1F"/>
    <w:rsid w:val="00623F61"/>
    <w:rsid w:val="00624201"/>
    <w:rsid w:val="00624269"/>
    <w:rsid w:val="00624435"/>
    <w:rsid w:val="00624663"/>
    <w:rsid w:val="00624673"/>
    <w:rsid w:val="00624956"/>
    <w:rsid w:val="00624B08"/>
    <w:rsid w:val="00624D91"/>
    <w:rsid w:val="00624E87"/>
    <w:rsid w:val="00625506"/>
    <w:rsid w:val="006256C8"/>
    <w:rsid w:val="006258A5"/>
    <w:rsid w:val="00625A2C"/>
    <w:rsid w:val="0062680B"/>
    <w:rsid w:val="00626821"/>
    <w:rsid w:val="00627F49"/>
    <w:rsid w:val="006301B2"/>
    <w:rsid w:val="00630340"/>
    <w:rsid w:val="00630514"/>
    <w:rsid w:val="0063064A"/>
    <w:rsid w:val="006313C2"/>
    <w:rsid w:val="00631A33"/>
    <w:rsid w:val="006325CD"/>
    <w:rsid w:val="0063267D"/>
    <w:rsid w:val="0063292D"/>
    <w:rsid w:val="00632FB8"/>
    <w:rsid w:val="00633033"/>
    <w:rsid w:val="00633A0F"/>
    <w:rsid w:val="00633D26"/>
    <w:rsid w:val="00634DC1"/>
    <w:rsid w:val="00635194"/>
    <w:rsid w:val="006352B8"/>
    <w:rsid w:val="0063572C"/>
    <w:rsid w:val="00635DB6"/>
    <w:rsid w:val="00635DC2"/>
    <w:rsid w:val="00636295"/>
    <w:rsid w:val="00636336"/>
    <w:rsid w:val="00636665"/>
    <w:rsid w:val="0063669B"/>
    <w:rsid w:val="006369CF"/>
    <w:rsid w:val="00637556"/>
    <w:rsid w:val="00637665"/>
    <w:rsid w:val="00637B6C"/>
    <w:rsid w:val="00637B87"/>
    <w:rsid w:val="006406C3"/>
    <w:rsid w:val="00640862"/>
    <w:rsid w:val="006415B3"/>
    <w:rsid w:val="00641664"/>
    <w:rsid w:val="006417DA"/>
    <w:rsid w:val="00641B41"/>
    <w:rsid w:val="006421C2"/>
    <w:rsid w:val="0064245A"/>
    <w:rsid w:val="006427AA"/>
    <w:rsid w:val="00643405"/>
    <w:rsid w:val="00643C6E"/>
    <w:rsid w:val="00643D21"/>
    <w:rsid w:val="00644083"/>
    <w:rsid w:val="006441BE"/>
    <w:rsid w:val="00644EFF"/>
    <w:rsid w:val="0064593F"/>
    <w:rsid w:val="00645C34"/>
    <w:rsid w:val="00646196"/>
    <w:rsid w:val="006465DB"/>
    <w:rsid w:val="006465E0"/>
    <w:rsid w:val="006477A0"/>
    <w:rsid w:val="00650570"/>
    <w:rsid w:val="0065087A"/>
    <w:rsid w:val="00650970"/>
    <w:rsid w:val="00650CB0"/>
    <w:rsid w:val="00650DDD"/>
    <w:rsid w:val="0065146F"/>
    <w:rsid w:val="00651B7B"/>
    <w:rsid w:val="00651C04"/>
    <w:rsid w:val="00652433"/>
    <w:rsid w:val="006524FC"/>
    <w:rsid w:val="006527F4"/>
    <w:rsid w:val="00652809"/>
    <w:rsid w:val="006529C9"/>
    <w:rsid w:val="006529D0"/>
    <w:rsid w:val="00652C4B"/>
    <w:rsid w:val="00652E24"/>
    <w:rsid w:val="00653103"/>
    <w:rsid w:val="006531FE"/>
    <w:rsid w:val="00653996"/>
    <w:rsid w:val="00653C8C"/>
    <w:rsid w:val="006544C0"/>
    <w:rsid w:val="00654917"/>
    <w:rsid w:val="00654CCF"/>
    <w:rsid w:val="0065536E"/>
    <w:rsid w:val="00655949"/>
    <w:rsid w:val="00655978"/>
    <w:rsid w:val="0065599F"/>
    <w:rsid w:val="00656844"/>
    <w:rsid w:val="00656C8C"/>
    <w:rsid w:val="00656FA4"/>
    <w:rsid w:val="00657164"/>
    <w:rsid w:val="00657451"/>
    <w:rsid w:val="00657723"/>
    <w:rsid w:val="00657C57"/>
    <w:rsid w:val="00657F8E"/>
    <w:rsid w:val="00660C97"/>
    <w:rsid w:val="00660EED"/>
    <w:rsid w:val="00661663"/>
    <w:rsid w:val="00661C9C"/>
    <w:rsid w:val="00662130"/>
    <w:rsid w:val="006627F7"/>
    <w:rsid w:val="00662AC9"/>
    <w:rsid w:val="00662D82"/>
    <w:rsid w:val="00662D96"/>
    <w:rsid w:val="006634DF"/>
    <w:rsid w:val="00663F36"/>
    <w:rsid w:val="00664150"/>
    <w:rsid w:val="00664634"/>
    <w:rsid w:val="006646B5"/>
    <w:rsid w:val="00664888"/>
    <w:rsid w:val="006649D9"/>
    <w:rsid w:val="00664D32"/>
    <w:rsid w:val="006650C5"/>
    <w:rsid w:val="006653D5"/>
    <w:rsid w:val="0066578B"/>
    <w:rsid w:val="00665B67"/>
    <w:rsid w:val="006664EC"/>
    <w:rsid w:val="00666806"/>
    <w:rsid w:val="00666B21"/>
    <w:rsid w:val="006675AD"/>
    <w:rsid w:val="00667673"/>
    <w:rsid w:val="00667BAC"/>
    <w:rsid w:val="006700BB"/>
    <w:rsid w:val="00670186"/>
    <w:rsid w:val="00670350"/>
    <w:rsid w:val="0067062B"/>
    <w:rsid w:val="00670B96"/>
    <w:rsid w:val="00670D00"/>
    <w:rsid w:val="0067114E"/>
    <w:rsid w:val="006711D0"/>
    <w:rsid w:val="006713CB"/>
    <w:rsid w:val="006717E9"/>
    <w:rsid w:val="0067193B"/>
    <w:rsid w:val="00671947"/>
    <w:rsid w:val="00671A64"/>
    <w:rsid w:val="0067207C"/>
    <w:rsid w:val="006725D3"/>
    <w:rsid w:val="006727CE"/>
    <w:rsid w:val="00672AD9"/>
    <w:rsid w:val="00672B18"/>
    <w:rsid w:val="00673175"/>
    <w:rsid w:val="006737EC"/>
    <w:rsid w:val="00673A64"/>
    <w:rsid w:val="00674B80"/>
    <w:rsid w:val="00674D0B"/>
    <w:rsid w:val="00675B8D"/>
    <w:rsid w:val="0067649B"/>
    <w:rsid w:val="00676853"/>
    <w:rsid w:val="006768AE"/>
    <w:rsid w:val="00676EA6"/>
    <w:rsid w:val="00680080"/>
    <w:rsid w:val="006806FA"/>
    <w:rsid w:val="0068120E"/>
    <w:rsid w:val="0068124B"/>
    <w:rsid w:val="00681294"/>
    <w:rsid w:val="00681E08"/>
    <w:rsid w:val="00681E10"/>
    <w:rsid w:val="00682DCB"/>
    <w:rsid w:val="00683306"/>
    <w:rsid w:val="00683804"/>
    <w:rsid w:val="00683921"/>
    <w:rsid w:val="006839E7"/>
    <w:rsid w:val="00684257"/>
    <w:rsid w:val="00684691"/>
    <w:rsid w:val="00684B3F"/>
    <w:rsid w:val="00684EE1"/>
    <w:rsid w:val="00684EFA"/>
    <w:rsid w:val="00684F38"/>
    <w:rsid w:val="00685115"/>
    <w:rsid w:val="00685457"/>
    <w:rsid w:val="0068557B"/>
    <w:rsid w:val="00685B4C"/>
    <w:rsid w:val="006860D6"/>
    <w:rsid w:val="0068618A"/>
    <w:rsid w:val="006861D0"/>
    <w:rsid w:val="006866CD"/>
    <w:rsid w:val="00686EF7"/>
    <w:rsid w:val="00687067"/>
    <w:rsid w:val="0068708C"/>
    <w:rsid w:val="00687A28"/>
    <w:rsid w:val="00687B20"/>
    <w:rsid w:val="00687BBA"/>
    <w:rsid w:val="00690396"/>
    <w:rsid w:val="0069092A"/>
    <w:rsid w:val="00690F63"/>
    <w:rsid w:val="00690FBF"/>
    <w:rsid w:val="0069145A"/>
    <w:rsid w:val="006914BF"/>
    <w:rsid w:val="00691A31"/>
    <w:rsid w:val="00691CC7"/>
    <w:rsid w:val="0069240D"/>
    <w:rsid w:val="00692614"/>
    <w:rsid w:val="00692CF1"/>
    <w:rsid w:val="00692FB9"/>
    <w:rsid w:val="00693204"/>
    <w:rsid w:val="006936F6"/>
    <w:rsid w:val="00693925"/>
    <w:rsid w:val="00693ABC"/>
    <w:rsid w:val="00693CC1"/>
    <w:rsid w:val="00693D65"/>
    <w:rsid w:val="00693E8F"/>
    <w:rsid w:val="00693EDD"/>
    <w:rsid w:val="0069422A"/>
    <w:rsid w:val="00694345"/>
    <w:rsid w:val="00694437"/>
    <w:rsid w:val="00694BA9"/>
    <w:rsid w:val="00694CB7"/>
    <w:rsid w:val="00694DBA"/>
    <w:rsid w:val="00695E8E"/>
    <w:rsid w:val="00695F08"/>
    <w:rsid w:val="006965FA"/>
    <w:rsid w:val="00696683"/>
    <w:rsid w:val="00696882"/>
    <w:rsid w:val="00696D6C"/>
    <w:rsid w:val="006974F7"/>
    <w:rsid w:val="00697741"/>
    <w:rsid w:val="00697A67"/>
    <w:rsid w:val="006A0744"/>
    <w:rsid w:val="006A091E"/>
    <w:rsid w:val="006A09FC"/>
    <w:rsid w:val="006A0C4C"/>
    <w:rsid w:val="006A0D37"/>
    <w:rsid w:val="006A16A4"/>
    <w:rsid w:val="006A1C4F"/>
    <w:rsid w:val="006A1D18"/>
    <w:rsid w:val="006A2A70"/>
    <w:rsid w:val="006A2C3D"/>
    <w:rsid w:val="006A2CD6"/>
    <w:rsid w:val="006A2DE2"/>
    <w:rsid w:val="006A2F58"/>
    <w:rsid w:val="006A3638"/>
    <w:rsid w:val="006A3840"/>
    <w:rsid w:val="006A3914"/>
    <w:rsid w:val="006A42A4"/>
    <w:rsid w:val="006A4DE4"/>
    <w:rsid w:val="006A57D6"/>
    <w:rsid w:val="006A5900"/>
    <w:rsid w:val="006A598E"/>
    <w:rsid w:val="006A5DE4"/>
    <w:rsid w:val="006A68DB"/>
    <w:rsid w:val="006A6DAE"/>
    <w:rsid w:val="006A6EAE"/>
    <w:rsid w:val="006A70A7"/>
    <w:rsid w:val="006A70C8"/>
    <w:rsid w:val="006A772E"/>
    <w:rsid w:val="006B0007"/>
    <w:rsid w:val="006B01DA"/>
    <w:rsid w:val="006B07FE"/>
    <w:rsid w:val="006B1F40"/>
    <w:rsid w:val="006B24FB"/>
    <w:rsid w:val="006B2DEE"/>
    <w:rsid w:val="006B2ED0"/>
    <w:rsid w:val="006B381C"/>
    <w:rsid w:val="006B3883"/>
    <w:rsid w:val="006B39CA"/>
    <w:rsid w:val="006B3A11"/>
    <w:rsid w:val="006B4137"/>
    <w:rsid w:val="006B47CC"/>
    <w:rsid w:val="006B4827"/>
    <w:rsid w:val="006B5FFA"/>
    <w:rsid w:val="006B61B3"/>
    <w:rsid w:val="006B66DD"/>
    <w:rsid w:val="006B677B"/>
    <w:rsid w:val="006B67E1"/>
    <w:rsid w:val="006B6807"/>
    <w:rsid w:val="006B7354"/>
    <w:rsid w:val="006B73E8"/>
    <w:rsid w:val="006B7995"/>
    <w:rsid w:val="006B7D82"/>
    <w:rsid w:val="006B7F26"/>
    <w:rsid w:val="006C02E1"/>
    <w:rsid w:val="006C0346"/>
    <w:rsid w:val="006C06A2"/>
    <w:rsid w:val="006C0743"/>
    <w:rsid w:val="006C0832"/>
    <w:rsid w:val="006C1C82"/>
    <w:rsid w:val="006C24EE"/>
    <w:rsid w:val="006C2B55"/>
    <w:rsid w:val="006C3323"/>
    <w:rsid w:val="006C3330"/>
    <w:rsid w:val="006C3829"/>
    <w:rsid w:val="006C3852"/>
    <w:rsid w:val="006C39D4"/>
    <w:rsid w:val="006C3A37"/>
    <w:rsid w:val="006C3E9F"/>
    <w:rsid w:val="006C4366"/>
    <w:rsid w:val="006C4498"/>
    <w:rsid w:val="006C4554"/>
    <w:rsid w:val="006C5894"/>
    <w:rsid w:val="006C5E1C"/>
    <w:rsid w:val="006C6725"/>
    <w:rsid w:val="006C677F"/>
    <w:rsid w:val="006C74A0"/>
    <w:rsid w:val="006C7B68"/>
    <w:rsid w:val="006D024F"/>
    <w:rsid w:val="006D0817"/>
    <w:rsid w:val="006D084A"/>
    <w:rsid w:val="006D0990"/>
    <w:rsid w:val="006D18A2"/>
    <w:rsid w:val="006D1C3F"/>
    <w:rsid w:val="006D210D"/>
    <w:rsid w:val="006D277C"/>
    <w:rsid w:val="006D308D"/>
    <w:rsid w:val="006D48E9"/>
    <w:rsid w:val="006D4ABD"/>
    <w:rsid w:val="006D4D13"/>
    <w:rsid w:val="006D4F95"/>
    <w:rsid w:val="006D501B"/>
    <w:rsid w:val="006D5EEF"/>
    <w:rsid w:val="006D60FE"/>
    <w:rsid w:val="006D6A01"/>
    <w:rsid w:val="006D7140"/>
    <w:rsid w:val="006D7313"/>
    <w:rsid w:val="006D78CA"/>
    <w:rsid w:val="006D7A7A"/>
    <w:rsid w:val="006D7B94"/>
    <w:rsid w:val="006D7E99"/>
    <w:rsid w:val="006E052F"/>
    <w:rsid w:val="006E09A5"/>
    <w:rsid w:val="006E0AD2"/>
    <w:rsid w:val="006E0B04"/>
    <w:rsid w:val="006E0FAC"/>
    <w:rsid w:val="006E1174"/>
    <w:rsid w:val="006E1773"/>
    <w:rsid w:val="006E1A10"/>
    <w:rsid w:val="006E1E4D"/>
    <w:rsid w:val="006E22E1"/>
    <w:rsid w:val="006E2415"/>
    <w:rsid w:val="006E2A99"/>
    <w:rsid w:val="006E31A8"/>
    <w:rsid w:val="006E32C3"/>
    <w:rsid w:val="006E3D69"/>
    <w:rsid w:val="006E4314"/>
    <w:rsid w:val="006E4C04"/>
    <w:rsid w:val="006E4EB4"/>
    <w:rsid w:val="006E5253"/>
    <w:rsid w:val="006E52E3"/>
    <w:rsid w:val="006E579A"/>
    <w:rsid w:val="006E5B7E"/>
    <w:rsid w:val="006E5BBC"/>
    <w:rsid w:val="006E5E17"/>
    <w:rsid w:val="006E6186"/>
    <w:rsid w:val="006E638F"/>
    <w:rsid w:val="006E640D"/>
    <w:rsid w:val="006E6C35"/>
    <w:rsid w:val="006E6D7D"/>
    <w:rsid w:val="006E6DF2"/>
    <w:rsid w:val="006E6E7F"/>
    <w:rsid w:val="006E7002"/>
    <w:rsid w:val="006E71F8"/>
    <w:rsid w:val="006E75A0"/>
    <w:rsid w:val="006E7A4D"/>
    <w:rsid w:val="006E7FFA"/>
    <w:rsid w:val="006F050A"/>
    <w:rsid w:val="006F0535"/>
    <w:rsid w:val="006F115B"/>
    <w:rsid w:val="006F25ED"/>
    <w:rsid w:val="006F34AC"/>
    <w:rsid w:val="006F371C"/>
    <w:rsid w:val="006F3DA0"/>
    <w:rsid w:val="006F3FCE"/>
    <w:rsid w:val="006F4009"/>
    <w:rsid w:val="006F45C5"/>
    <w:rsid w:val="006F48B7"/>
    <w:rsid w:val="006F499E"/>
    <w:rsid w:val="006F4D3B"/>
    <w:rsid w:val="006F593B"/>
    <w:rsid w:val="006F5A64"/>
    <w:rsid w:val="006F5B4D"/>
    <w:rsid w:val="006F5CA4"/>
    <w:rsid w:val="006F6309"/>
    <w:rsid w:val="006F6800"/>
    <w:rsid w:val="006F7AC3"/>
    <w:rsid w:val="007002B4"/>
    <w:rsid w:val="00700AAE"/>
    <w:rsid w:val="007016E5"/>
    <w:rsid w:val="0070243B"/>
    <w:rsid w:val="00703451"/>
    <w:rsid w:val="00703994"/>
    <w:rsid w:val="00703C17"/>
    <w:rsid w:val="0070445D"/>
    <w:rsid w:val="00704FBB"/>
    <w:rsid w:val="00705C38"/>
    <w:rsid w:val="00705EB4"/>
    <w:rsid w:val="00706174"/>
    <w:rsid w:val="0070646D"/>
    <w:rsid w:val="00706BAA"/>
    <w:rsid w:val="00707035"/>
    <w:rsid w:val="007076AB"/>
    <w:rsid w:val="00707882"/>
    <w:rsid w:val="00707A63"/>
    <w:rsid w:val="0071032F"/>
    <w:rsid w:val="00710A40"/>
    <w:rsid w:val="00710D5A"/>
    <w:rsid w:val="00710E2A"/>
    <w:rsid w:val="00711889"/>
    <w:rsid w:val="00711CBF"/>
    <w:rsid w:val="00711D17"/>
    <w:rsid w:val="00711D6A"/>
    <w:rsid w:val="007121C1"/>
    <w:rsid w:val="00712217"/>
    <w:rsid w:val="00712436"/>
    <w:rsid w:val="00712D1C"/>
    <w:rsid w:val="007130F8"/>
    <w:rsid w:val="007132A7"/>
    <w:rsid w:val="00713D8F"/>
    <w:rsid w:val="007141F5"/>
    <w:rsid w:val="00714903"/>
    <w:rsid w:val="00714DC7"/>
    <w:rsid w:val="00715E0F"/>
    <w:rsid w:val="00715EA4"/>
    <w:rsid w:val="00715FF5"/>
    <w:rsid w:val="0071613F"/>
    <w:rsid w:val="00716B59"/>
    <w:rsid w:val="00716F6A"/>
    <w:rsid w:val="007170BF"/>
    <w:rsid w:val="007172C3"/>
    <w:rsid w:val="00717480"/>
    <w:rsid w:val="00717C35"/>
    <w:rsid w:val="00717C7B"/>
    <w:rsid w:val="00717E44"/>
    <w:rsid w:val="007203CB"/>
    <w:rsid w:val="0072050C"/>
    <w:rsid w:val="0072075A"/>
    <w:rsid w:val="00720E5E"/>
    <w:rsid w:val="00720EAE"/>
    <w:rsid w:val="007210AF"/>
    <w:rsid w:val="007210B3"/>
    <w:rsid w:val="007214EB"/>
    <w:rsid w:val="00721987"/>
    <w:rsid w:val="0072201F"/>
    <w:rsid w:val="00722354"/>
    <w:rsid w:val="007230B3"/>
    <w:rsid w:val="007230B6"/>
    <w:rsid w:val="007232AD"/>
    <w:rsid w:val="00723789"/>
    <w:rsid w:val="00723880"/>
    <w:rsid w:val="00723901"/>
    <w:rsid w:val="00723B0C"/>
    <w:rsid w:val="007240CB"/>
    <w:rsid w:val="0072438D"/>
    <w:rsid w:val="00724744"/>
    <w:rsid w:val="00724C62"/>
    <w:rsid w:val="00725468"/>
    <w:rsid w:val="00725517"/>
    <w:rsid w:val="0072579C"/>
    <w:rsid w:val="00725824"/>
    <w:rsid w:val="00725D9D"/>
    <w:rsid w:val="00725E35"/>
    <w:rsid w:val="007260D6"/>
    <w:rsid w:val="00726899"/>
    <w:rsid w:val="00726B4E"/>
    <w:rsid w:val="00727129"/>
    <w:rsid w:val="007272FD"/>
    <w:rsid w:val="00727762"/>
    <w:rsid w:val="0073018A"/>
    <w:rsid w:val="007302D9"/>
    <w:rsid w:val="007302F0"/>
    <w:rsid w:val="007306E3"/>
    <w:rsid w:val="007308FA"/>
    <w:rsid w:val="007309D6"/>
    <w:rsid w:val="00730AAD"/>
    <w:rsid w:val="00730B54"/>
    <w:rsid w:val="00731480"/>
    <w:rsid w:val="00731C01"/>
    <w:rsid w:val="00731D2B"/>
    <w:rsid w:val="00731F2B"/>
    <w:rsid w:val="0073200B"/>
    <w:rsid w:val="007324F9"/>
    <w:rsid w:val="0073257F"/>
    <w:rsid w:val="00732CFF"/>
    <w:rsid w:val="00733817"/>
    <w:rsid w:val="007339CB"/>
    <w:rsid w:val="007339D4"/>
    <w:rsid w:val="00734D78"/>
    <w:rsid w:val="00734EAB"/>
    <w:rsid w:val="007350E1"/>
    <w:rsid w:val="007358A9"/>
    <w:rsid w:val="00735EDE"/>
    <w:rsid w:val="00736230"/>
    <w:rsid w:val="007365F3"/>
    <w:rsid w:val="00736699"/>
    <w:rsid w:val="0073731D"/>
    <w:rsid w:val="0073782D"/>
    <w:rsid w:val="00737E13"/>
    <w:rsid w:val="00737EF4"/>
    <w:rsid w:val="007402BC"/>
    <w:rsid w:val="00740403"/>
    <w:rsid w:val="00741146"/>
    <w:rsid w:val="00741680"/>
    <w:rsid w:val="007418BA"/>
    <w:rsid w:val="00742606"/>
    <w:rsid w:val="007429F8"/>
    <w:rsid w:val="00742A4C"/>
    <w:rsid w:val="00743038"/>
    <w:rsid w:val="007432DD"/>
    <w:rsid w:val="0074381C"/>
    <w:rsid w:val="00743A6A"/>
    <w:rsid w:val="00743AA5"/>
    <w:rsid w:val="00744181"/>
    <w:rsid w:val="007442AB"/>
    <w:rsid w:val="00744791"/>
    <w:rsid w:val="00744C7B"/>
    <w:rsid w:val="00745D00"/>
    <w:rsid w:val="00746474"/>
    <w:rsid w:val="00747DE7"/>
    <w:rsid w:val="00747E90"/>
    <w:rsid w:val="00750163"/>
    <w:rsid w:val="00750A76"/>
    <w:rsid w:val="00751085"/>
    <w:rsid w:val="00751406"/>
    <w:rsid w:val="007516BF"/>
    <w:rsid w:val="007518DC"/>
    <w:rsid w:val="00751CFE"/>
    <w:rsid w:val="00752593"/>
    <w:rsid w:val="007533CC"/>
    <w:rsid w:val="00753796"/>
    <w:rsid w:val="00753CB5"/>
    <w:rsid w:val="00753E0F"/>
    <w:rsid w:val="00753FED"/>
    <w:rsid w:val="007541CF"/>
    <w:rsid w:val="00754267"/>
    <w:rsid w:val="00754636"/>
    <w:rsid w:val="00755454"/>
    <w:rsid w:val="007557D5"/>
    <w:rsid w:val="00755A31"/>
    <w:rsid w:val="00757494"/>
    <w:rsid w:val="0075793D"/>
    <w:rsid w:val="007579E5"/>
    <w:rsid w:val="00757B26"/>
    <w:rsid w:val="007600AC"/>
    <w:rsid w:val="00760CCC"/>
    <w:rsid w:val="00761378"/>
    <w:rsid w:val="00761551"/>
    <w:rsid w:val="00761A0B"/>
    <w:rsid w:val="007623D1"/>
    <w:rsid w:val="00762DE6"/>
    <w:rsid w:val="00762F8A"/>
    <w:rsid w:val="0076313A"/>
    <w:rsid w:val="0076393E"/>
    <w:rsid w:val="00763AC1"/>
    <w:rsid w:val="00763EAC"/>
    <w:rsid w:val="00764394"/>
    <w:rsid w:val="00764537"/>
    <w:rsid w:val="0076495A"/>
    <w:rsid w:val="00766DD8"/>
    <w:rsid w:val="00766E60"/>
    <w:rsid w:val="00766E6B"/>
    <w:rsid w:val="00767230"/>
    <w:rsid w:val="0077005E"/>
    <w:rsid w:val="0077025E"/>
    <w:rsid w:val="00770722"/>
    <w:rsid w:val="0077082F"/>
    <w:rsid w:val="00770A9C"/>
    <w:rsid w:val="00770EBF"/>
    <w:rsid w:val="00771229"/>
    <w:rsid w:val="0077150C"/>
    <w:rsid w:val="00772240"/>
    <w:rsid w:val="00772568"/>
    <w:rsid w:val="00772D7A"/>
    <w:rsid w:val="007743BC"/>
    <w:rsid w:val="00774B14"/>
    <w:rsid w:val="00774B30"/>
    <w:rsid w:val="0077538A"/>
    <w:rsid w:val="007757D6"/>
    <w:rsid w:val="00775EAB"/>
    <w:rsid w:val="00775F76"/>
    <w:rsid w:val="0077630E"/>
    <w:rsid w:val="0077713E"/>
    <w:rsid w:val="007772CB"/>
    <w:rsid w:val="007772E3"/>
    <w:rsid w:val="007778DB"/>
    <w:rsid w:val="00777AD3"/>
    <w:rsid w:val="00777B96"/>
    <w:rsid w:val="007801C8"/>
    <w:rsid w:val="0078032A"/>
    <w:rsid w:val="00781130"/>
    <w:rsid w:val="007816F5"/>
    <w:rsid w:val="0078237A"/>
    <w:rsid w:val="00782A90"/>
    <w:rsid w:val="00782DBA"/>
    <w:rsid w:val="00782FB7"/>
    <w:rsid w:val="0078340B"/>
    <w:rsid w:val="0078344C"/>
    <w:rsid w:val="007842D7"/>
    <w:rsid w:val="00784C2E"/>
    <w:rsid w:val="007853C1"/>
    <w:rsid w:val="00785422"/>
    <w:rsid w:val="00785BF8"/>
    <w:rsid w:val="0078636E"/>
    <w:rsid w:val="0078657D"/>
    <w:rsid w:val="00786D0C"/>
    <w:rsid w:val="007877DD"/>
    <w:rsid w:val="00787A92"/>
    <w:rsid w:val="00787AF8"/>
    <w:rsid w:val="00787BC9"/>
    <w:rsid w:val="00787C4D"/>
    <w:rsid w:val="00790163"/>
    <w:rsid w:val="007901AC"/>
    <w:rsid w:val="007903B0"/>
    <w:rsid w:val="00790B09"/>
    <w:rsid w:val="00790B57"/>
    <w:rsid w:val="00791BBD"/>
    <w:rsid w:val="00791C9C"/>
    <w:rsid w:val="00791EA8"/>
    <w:rsid w:val="0079361F"/>
    <w:rsid w:val="007938EA"/>
    <w:rsid w:val="00793AF7"/>
    <w:rsid w:val="00793EF7"/>
    <w:rsid w:val="00794609"/>
    <w:rsid w:val="00794739"/>
    <w:rsid w:val="00794B2D"/>
    <w:rsid w:val="00794DFD"/>
    <w:rsid w:val="0079522A"/>
    <w:rsid w:val="00795A7D"/>
    <w:rsid w:val="00795D05"/>
    <w:rsid w:val="007969E8"/>
    <w:rsid w:val="00796CA0"/>
    <w:rsid w:val="00796DC0"/>
    <w:rsid w:val="00797257"/>
    <w:rsid w:val="00797672"/>
    <w:rsid w:val="00797C35"/>
    <w:rsid w:val="00797FCD"/>
    <w:rsid w:val="007A07BC"/>
    <w:rsid w:val="007A0B0B"/>
    <w:rsid w:val="007A0F45"/>
    <w:rsid w:val="007A16D4"/>
    <w:rsid w:val="007A1F5D"/>
    <w:rsid w:val="007A221D"/>
    <w:rsid w:val="007A27B6"/>
    <w:rsid w:val="007A28EE"/>
    <w:rsid w:val="007A2A47"/>
    <w:rsid w:val="007A2C36"/>
    <w:rsid w:val="007A350A"/>
    <w:rsid w:val="007A35BF"/>
    <w:rsid w:val="007A39AC"/>
    <w:rsid w:val="007A3B55"/>
    <w:rsid w:val="007A404E"/>
    <w:rsid w:val="007A5163"/>
    <w:rsid w:val="007A559F"/>
    <w:rsid w:val="007A5E48"/>
    <w:rsid w:val="007A60B0"/>
    <w:rsid w:val="007A6584"/>
    <w:rsid w:val="007A6EC4"/>
    <w:rsid w:val="007B05E8"/>
    <w:rsid w:val="007B0910"/>
    <w:rsid w:val="007B15DA"/>
    <w:rsid w:val="007B2632"/>
    <w:rsid w:val="007B2EBA"/>
    <w:rsid w:val="007B2ED1"/>
    <w:rsid w:val="007B2FAA"/>
    <w:rsid w:val="007B35AD"/>
    <w:rsid w:val="007B3800"/>
    <w:rsid w:val="007B4333"/>
    <w:rsid w:val="007B458B"/>
    <w:rsid w:val="007B484F"/>
    <w:rsid w:val="007B4CB8"/>
    <w:rsid w:val="007B4D2B"/>
    <w:rsid w:val="007B5206"/>
    <w:rsid w:val="007B5213"/>
    <w:rsid w:val="007B5329"/>
    <w:rsid w:val="007B5745"/>
    <w:rsid w:val="007B57EB"/>
    <w:rsid w:val="007B5826"/>
    <w:rsid w:val="007B64AC"/>
    <w:rsid w:val="007B6BAD"/>
    <w:rsid w:val="007B7344"/>
    <w:rsid w:val="007C0145"/>
    <w:rsid w:val="007C0208"/>
    <w:rsid w:val="007C09C5"/>
    <w:rsid w:val="007C0D42"/>
    <w:rsid w:val="007C13DE"/>
    <w:rsid w:val="007C19EC"/>
    <w:rsid w:val="007C1A11"/>
    <w:rsid w:val="007C20A8"/>
    <w:rsid w:val="007C25C6"/>
    <w:rsid w:val="007C4203"/>
    <w:rsid w:val="007C446E"/>
    <w:rsid w:val="007C45F3"/>
    <w:rsid w:val="007C5B7D"/>
    <w:rsid w:val="007C610A"/>
    <w:rsid w:val="007C620A"/>
    <w:rsid w:val="007C636D"/>
    <w:rsid w:val="007C6CB1"/>
    <w:rsid w:val="007C6EDB"/>
    <w:rsid w:val="007C7469"/>
    <w:rsid w:val="007D03CD"/>
    <w:rsid w:val="007D1454"/>
    <w:rsid w:val="007D14E1"/>
    <w:rsid w:val="007D1F48"/>
    <w:rsid w:val="007D1F4A"/>
    <w:rsid w:val="007D283C"/>
    <w:rsid w:val="007D3642"/>
    <w:rsid w:val="007D3F91"/>
    <w:rsid w:val="007D4399"/>
    <w:rsid w:val="007D57F8"/>
    <w:rsid w:val="007D71C0"/>
    <w:rsid w:val="007D7328"/>
    <w:rsid w:val="007D73FF"/>
    <w:rsid w:val="007D7914"/>
    <w:rsid w:val="007D7D94"/>
    <w:rsid w:val="007D7F09"/>
    <w:rsid w:val="007E01E8"/>
    <w:rsid w:val="007E05C4"/>
    <w:rsid w:val="007E0B5B"/>
    <w:rsid w:val="007E0BA4"/>
    <w:rsid w:val="007E0F72"/>
    <w:rsid w:val="007E104D"/>
    <w:rsid w:val="007E1944"/>
    <w:rsid w:val="007E19BB"/>
    <w:rsid w:val="007E1CE5"/>
    <w:rsid w:val="007E22C2"/>
    <w:rsid w:val="007E2794"/>
    <w:rsid w:val="007E2961"/>
    <w:rsid w:val="007E2D11"/>
    <w:rsid w:val="007E340C"/>
    <w:rsid w:val="007E3E65"/>
    <w:rsid w:val="007E40EC"/>
    <w:rsid w:val="007E4174"/>
    <w:rsid w:val="007E51AA"/>
    <w:rsid w:val="007E53EE"/>
    <w:rsid w:val="007E5663"/>
    <w:rsid w:val="007E57B3"/>
    <w:rsid w:val="007E5C09"/>
    <w:rsid w:val="007E5EFB"/>
    <w:rsid w:val="007E5F62"/>
    <w:rsid w:val="007E60C7"/>
    <w:rsid w:val="007E63A2"/>
    <w:rsid w:val="007E6BEB"/>
    <w:rsid w:val="007E71AB"/>
    <w:rsid w:val="007E7744"/>
    <w:rsid w:val="007F03EE"/>
    <w:rsid w:val="007F091D"/>
    <w:rsid w:val="007F0C05"/>
    <w:rsid w:val="007F16E3"/>
    <w:rsid w:val="007F1754"/>
    <w:rsid w:val="007F17D4"/>
    <w:rsid w:val="007F220A"/>
    <w:rsid w:val="007F2902"/>
    <w:rsid w:val="007F29F2"/>
    <w:rsid w:val="007F2B16"/>
    <w:rsid w:val="007F2CBE"/>
    <w:rsid w:val="007F3DB3"/>
    <w:rsid w:val="007F4788"/>
    <w:rsid w:val="007F48F9"/>
    <w:rsid w:val="007F499D"/>
    <w:rsid w:val="007F4A62"/>
    <w:rsid w:val="007F4A74"/>
    <w:rsid w:val="007F4DB7"/>
    <w:rsid w:val="007F4FBE"/>
    <w:rsid w:val="007F5177"/>
    <w:rsid w:val="007F5378"/>
    <w:rsid w:val="007F5C8C"/>
    <w:rsid w:val="007F5D89"/>
    <w:rsid w:val="007F5DE2"/>
    <w:rsid w:val="007F6234"/>
    <w:rsid w:val="007F63BF"/>
    <w:rsid w:val="007F6AB4"/>
    <w:rsid w:val="007F6BBA"/>
    <w:rsid w:val="007F7099"/>
    <w:rsid w:val="007F7D3F"/>
    <w:rsid w:val="00800205"/>
    <w:rsid w:val="00800424"/>
    <w:rsid w:val="008005E4"/>
    <w:rsid w:val="0080064D"/>
    <w:rsid w:val="008009D1"/>
    <w:rsid w:val="00801439"/>
    <w:rsid w:val="00801943"/>
    <w:rsid w:val="008019BD"/>
    <w:rsid w:val="0080266D"/>
    <w:rsid w:val="00802D03"/>
    <w:rsid w:val="00802D9E"/>
    <w:rsid w:val="008030AF"/>
    <w:rsid w:val="0080315B"/>
    <w:rsid w:val="00803804"/>
    <w:rsid w:val="00803813"/>
    <w:rsid w:val="00803CF5"/>
    <w:rsid w:val="00803FBF"/>
    <w:rsid w:val="008043B1"/>
    <w:rsid w:val="008044D3"/>
    <w:rsid w:val="00804836"/>
    <w:rsid w:val="00804FED"/>
    <w:rsid w:val="0080550C"/>
    <w:rsid w:val="00805B9B"/>
    <w:rsid w:val="00805DB5"/>
    <w:rsid w:val="00805F56"/>
    <w:rsid w:val="00806372"/>
    <w:rsid w:val="00806BEA"/>
    <w:rsid w:val="00807437"/>
    <w:rsid w:val="0080787D"/>
    <w:rsid w:val="00807A72"/>
    <w:rsid w:val="00807BE4"/>
    <w:rsid w:val="00810018"/>
    <w:rsid w:val="008101E2"/>
    <w:rsid w:val="0081078A"/>
    <w:rsid w:val="00810DB3"/>
    <w:rsid w:val="00811292"/>
    <w:rsid w:val="0081152F"/>
    <w:rsid w:val="008115F4"/>
    <w:rsid w:val="008119E1"/>
    <w:rsid w:val="00811AB1"/>
    <w:rsid w:val="00811C11"/>
    <w:rsid w:val="00811F9F"/>
    <w:rsid w:val="0081237F"/>
    <w:rsid w:val="00812709"/>
    <w:rsid w:val="008127C5"/>
    <w:rsid w:val="00813018"/>
    <w:rsid w:val="00813A09"/>
    <w:rsid w:val="00813CBA"/>
    <w:rsid w:val="00813F2F"/>
    <w:rsid w:val="00813F7F"/>
    <w:rsid w:val="00814341"/>
    <w:rsid w:val="00814D70"/>
    <w:rsid w:val="00814DFC"/>
    <w:rsid w:val="00815405"/>
    <w:rsid w:val="00815C36"/>
    <w:rsid w:val="00815ED3"/>
    <w:rsid w:val="00815FA2"/>
    <w:rsid w:val="00816069"/>
    <w:rsid w:val="008167AE"/>
    <w:rsid w:val="008167D9"/>
    <w:rsid w:val="00816924"/>
    <w:rsid w:val="00816B1A"/>
    <w:rsid w:val="00817597"/>
    <w:rsid w:val="00817A54"/>
    <w:rsid w:val="00817B22"/>
    <w:rsid w:val="008201E4"/>
    <w:rsid w:val="008202B4"/>
    <w:rsid w:val="0082182B"/>
    <w:rsid w:val="00822B7F"/>
    <w:rsid w:val="00822C56"/>
    <w:rsid w:val="00823296"/>
    <w:rsid w:val="00823585"/>
    <w:rsid w:val="00823BEC"/>
    <w:rsid w:val="00824662"/>
    <w:rsid w:val="00825255"/>
    <w:rsid w:val="00825475"/>
    <w:rsid w:val="0082586C"/>
    <w:rsid w:val="00826011"/>
    <w:rsid w:val="0082605F"/>
    <w:rsid w:val="00826A45"/>
    <w:rsid w:val="008271BF"/>
    <w:rsid w:val="0082733E"/>
    <w:rsid w:val="0082736A"/>
    <w:rsid w:val="008274E8"/>
    <w:rsid w:val="00827A07"/>
    <w:rsid w:val="00827A66"/>
    <w:rsid w:val="00827B87"/>
    <w:rsid w:val="00827BA7"/>
    <w:rsid w:val="00827DDD"/>
    <w:rsid w:val="0083025D"/>
    <w:rsid w:val="00830A4B"/>
    <w:rsid w:val="00830E2A"/>
    <w:rsid w:val="00831340"/>
    <w:rsid w:val="008315F2"/>
    <w:rsid w:val="00831869"/>
    <w:rsid w:val="00832A11"/>
    <w:rsid w:val="00832BF2"/>
    <w:rsid w:val="00832CD1"/>
    <w:rsid w:val="00833565"/>
    <w:rsid w:val="008338DB"/>
    <w:rsid w:val="008339F0"/>
    <w:rsid w:val="00833D77"/>
    <w:rsid w:val="0083412A"/>
    <w:rsid w:val="008343F2"/>
    <w:rsid w:val="00834723"/>
    <w:rsid w:val="008347E8"/>
    <w:rsid w:val="008351FA"/>
    <w:rsid w:val="00835295"/>
    <w:rsid w:val="008356CC"/>
    <w:rsid w:val="008356E1"/>
    <w:rsid w:val="00835CBF"/>
    <w:rsid w:val="00836928"/>
    <w:rsid w:val="0083756F"/>
    <w:rsid w:val="00837C2B"/>
    <w:rsid w:val="00837CF1"/>
    <w:rsid w:val="00840C0B"/>
    <w:rsid w:val="00840F5F"/>
    <w:rsid w:val="0084140D"/>
    <w:rsid w:val="0084197C"/>
    <w:rsid w:val="00841B60"/>
    <w:rsid w:val="008423E9"/>
    <w:rsid w:val="00842775"/>
    <w:rsid w:val="00842AF7"/>
    <w:rsid w:val="00842B48"/>
    <w:rsid w:val="00843811"/>
    <w:rsid w:val="00843B86"/>
    <w:rsid w:val="00843ECE"/>
    <w:rsid w:val="00843ED2"/>
    <w:rsid w:val="0084438A"/>
    <w:rsid w:val="00844C56"/>
    <w:rsid w:val="0084512C"/>
    <w:rsid w:val="0084518D"/>
    <w:rsid w:val="008451BF"/>
    <w:rsid w:val="00845435"/>
    <w:rsid w:val="0084598A"/>
    <w:rsid w:val="008460BD"/>
    <w:rsid w:val="00847483"/>
    <w:rsid w:val="00847A85"/>
    <w:rsid w:val="00850C69"/>
    <w:rsid w:val="00850CA5"/>
    <w:rsid w:val="00850FE8"/>
    <w:rsid w:val="0085113C"/>
    <w:rsid w:val="0085195F"/>
    <w:rsid w:val="00852254"/>
    <w:rsid w:val="0085245C"/>
    <w:rsid w:val="008526E1"/>
    <w:rsid w:val="00852A01"/>
    <w:rsid w:val="00852FA4"/>
    <w:rsid w:val="0085352E"/>
    <w:rsid w:val="008539E3"/>
    <w:rsid w:val="00853A57"/>
    <w:rsid w:val="00853E09"/>
    <w:rsid w:val="008540D1"/>
    <w:rsid w:val="00854AA7"/>
    <w:rsid w:val="008553B7"/>
    <w:rsid w:val="008554B8"/>
    <w:rsid w:val="00855C39"/>
    <w:rsid w:val="008561DC"/>
    <w:rsid w:val="008568A6"/>
    <w:rsid w:val="00856D13"/>
    <w:rsid w:val="00856E8E"/>
    <w:rsid w:val="008571E9"/>
    <w:rsid w:val="00857C03"/>
    <w:rsid w:val="00857DC0"/>
    <w:rsid w:val="008608E6"/>
    <w:rsid w:val="00860950"/>
    <w:rsid w:val="00860960"/>
    <w:rsid w:val="00862645"/>
    <w:rsid w:val="00862868"/>
    <w:rsid w:val="00862C36"/>
    <w:rsid w:val="008635B5"/>
    <w:rsid w:val="008642C2"/>
    <w:rsid w:val="00864A29"/>
    <w:rsid w:val="00865005"/>
    <w:rsid w:val="0086518A"/>
    <w:rsid w:val="008653F6"/>
    <w:rsid w:val="0086567C"/>
    <w:rsid w:val="00865AD1"/>
    <w:rsid w:val="00865F0D"/>
    <w:rsid w:val="0086609A"/>
    <w:rsid w:val="00866A6D"/>
    <w:rsid w:val="00866B71"/>
    <w:rsid w:val="008672D8"/>
    <w:rsid w:val="00870640"/>
    <w:rsid w:val="0087091C"/>
    <w:rsid w:val="00870C54"/>
    <w:rsid w:val="00870E29"/>
    <w:rsid w:val="00870FA8"/>
    <w:rsid w:val="00870FFF"/>
    <w:rsid w:val="00872257"/>
    <w:rsid w:val="00872A63"/>
    <w:rsid w:val="00872AA2"/>
    <w:rsid w:val="00872F3C"/>
    <w:rsid w:val="0087473A"/>
    <w:rsid w:val="008750F3"/>
    <w:rsid w:val="0087569B"/>
    <w:rsid w:val="0087584F"/>
    <w:rsid w:val="00875CEA"/>
    <w:rsid w:val="00876204"/>
    <w:rsid w:val="008768FC"/>
    <w:rsid w:val="008775D9"/>
    <w:rsid w:val="00877997"/>
    <w:rsid w:val="00877D82"/>
    <w:rsid w:val="008806FA"/>
    <w:rsid w:val="00880A12"/>
    <w:rsid w:val="00881A01"/>
    <w:rsid w:val="00881F14"/>
    <w:rsid w:val="00882807"/>
    <w:rsid w:val="00883005"/>
    <w:rsid w:val="008837AF"/>
    <w:rsid w:val="00884478"/>
    <w:rsid w:val="00884577"/>
    <w:rsid w:val="00885030"/>
    <w:rsid w:val="0088578E"/>
    <w:rsid w:val="00885B4E"/>
    <w:rsid w:val="00885D5D"/>
    <w:rsid w:val="00885EF6"/>
    <w:rsid w:val="008869BF"/>
    <w:rsid w:val="00886F8C"/>
    <w:rsid w:val="00886F8D"/>
    <w:rsid w:val="008875DA"/>
    <w:rsid w:val="00887B90"/>
    <w:rsid w:val="0089002F"/>
    <w:rsid w:val="008905AE"/>
    <w:rsid w:val="00890BF5"/>
    <w:rsid w:val="00890DF8"/>
    <w:rsid w:val="008911B0"/>
    <w:rsid w:val="00891EEE"/>
    <w:rsid w:val="00892422"/>
    <w:rsid w:val="008924A6"/>
    <w:rsid w:val="00892B48"/>
    <w:rsid w:val="00893C68"/>
    <w:rsid w:val="00893D94"/>
    <w:rsid w:val="008940F0"/>
    <w:rsid w:val="00894E11"/>
    <w:rsid w:val="00895BEB"/>
    <w:rsid w:val="0089628C"/>
    <w:rsid w:val="00896524"/>
    <w:rsid w:val="00896C4E"/>
    <w:rsid w:val="00896E5B"/>
    <w:rsid w:val="008974A9"/>
    <w:rsid w:val="00897549"/>
    <w:rsid w:val="008975BC"/>
    <w:rsid w:val="008A122B"/>
    <w:rsid w:val="008A1405"/>
    <w:rsid w:val="008A20FC"/>
    <w:rsid w:val="008A25D7"/>
    <w:rsid w:val="008A2C21"/>
    <w:rsid w:val="008A2D73"/>
    <w:rsid w:val="008A31B9"/>
    <w:rsid w:val="008A3F54"/>
    <w:rsid w:val="008A4390"/>
    <w:rsid w:val="008A47C1"/>
    <w:rsid w:val="008A56FD"/>
    <w:rsid w:val="008A5925"/>
    <w:rsid w:val="008A5ADA"/>
    <w:rsid w:val="008A5C4A"/>
    <w:rsid w:val="008A5CF9"/>
    <w:rsid w:val="008A5D7F"/>
    <w:rsid w:val="008A693F"/>
    <w:rsid w:val="008A6B53"/>
    <w:rsid w:val="008A7D14"/>
    <w:rsid w:val="008A7EFD"/>
    <w:rsid w:val="008B0258"/>
    <w:rsid w:val="008B05CD"/>
    <w:rsid w:val="008B06C5"/>
    <w:rsid w:val="008B104A"/>
    <w:rsid w:val="008B1BCE"/>
    <w:rsid w:val="008B2702"/>
    <w:rsid w:val="008B2824"/>
    <w:rsid w:val="008B2D53"/>
    <w:rsid w:val="008B2FC3"/>
    <w:rsid w:val="008B3221"/>
    <w:rsid w:val="008B3E7D"/>
    <w:rsid w:val="008B4732"/>
    <w:rsid w:val="008B54B5"/>
    <w:rsid w:val="008B57C2"/>
    <w:rsid w:val="008B5AC1"/>
    <w:rsid w:val="008B626F"/>
    <w:rsid w:val="008B659B"/>
    <w:rsid w:val="008B6937"/>
    <w:rsid w:val="008B69DA"/>
    <w:rsid w:val="008B6C0D"/>
    <w:rsid w:val="008B7799"/>
    <w:rsid w:val="008C0461"/>
    <w:rsid w:val="008C0794"/>
    <w:rsid w:val="008C1729"/>
    <w:rsid w:val="008C1823"/>
    <w:rsid w:val="008C18EE"/>
    <w:rsid w:val="008C19E1"/>
    <w:rsid w:val="008C1AC7"/>
    <w:rsid w:val="008C1EFD"/>
    <w:rsid w:val="008C2075"/>
    <w:rsid w:val="008C2498"/>
    <w:rsid w:val="008C2629"/>
    <w:rsid w:val="008C3032"/>
    <w:rsid w:val="008C31A9"/>
    <w:rsid w:val="008C39CA"/>
    <w:rsid w:val="008C3B88"/>
    <w:rsid w:val="008C423E"/>
    <w:rsid w:val="008C42E8"/>
    <w:rsid w:val="008C4FA3"/>
    <w:rsid w:val="008C53AE"/>
    <w:rsid w:val="008C5CCB"/>
    <w:rsid w:val="008C5F00"/>
    <w:rsid w:val="008C633C"/>
    <w:rsid w:val="008C6AC8"/>
    <w:rsid w:val="008C7A01"/>
    <w:rsid w:val="008C7C7C"/>
    <w:rsid w:val="008C7CDF"/>
    <w:rsid w:val="008C7D32"/>
    <w:rsid w:val="008C7F2D"/>
    <w:rsid w:val="008C7F83"/>
    <w:rsid w:val="008D023F"/>
    <w:rsid w:val="008D034A"/>
    <w:rsid w:val="008D03FB"/>
    <w:rsid w:val="008D1005"/>
    <w:rsid w:val="008D17A8"/>
    <w:rsid w:val="008D1A80"/>
    <w:rsid w:val="008D2398"/>
    <w:rsid w:val="008D23C4"/>
    <w:rsid w:val="008D2825"/>
    <w:rsid w:val="008D2A13"/>
    <w:rsid w:val="008D2D67"/>
    <w:rsid w:val="008D2EA0"/>
    <w:rsid w:val="008D3085"/>
    <w:rsid w:val="008D3114"/>
    <w:rsid w:val="008D3A4E"/>
    <w:rsid w:val="008D3F23"/>
    <w:rsid w:val="008D4291"/>
    <w:rsid w:val="008D46DA"/>
    <w:rsid w:val="008D4AE1"/>
    <w:rsid w:val="008D4E06"/>
    <w:rsid w:val="008D56C4"/>
    <w:rsid w:val="008D5A9C"/>
    <w:rsid w:val="008D5CF4"/>
    <w:rsid w:val="008D6762"/>
    <w:rsid w:val="008D6DE2"/>
    <w:rsid w:val="008D7046"/>
    <w:rsid w:val="008D7083"/>
    <w:rsid w:val="008D70A0"/>
    <w:rsid w:val="008D7280"/>
    <w:rsid w:val="008D74BB"/>
    <w:rsid w:val="008D7D5A"/>
    <w:rsid w:val="008D7DE3"/>
    <w:rsid w:val="008E0319"/>
    <w:rsid w:val="008E043D"/>
    <w:rsid w:val="008E04B1"/>
    <w:rsid w:val="008E0676"/>
    <w:rsid w:val="008E06A7"/>
    <w:rsid w:val="008E0AB7"/>
    <w:rsid w:val="008E0DD9"/>
    <w:rsid w:val="008E0F01"/>
    <w:rsid w:val="008E14B6"/>
    <w:rsid w:val="008E14E9"/>
    <w:rsid w:val="008E18F9"/>
    <w:rsid w:val="008E19F3"/>
    <w:rsid w:val="008E1FAE"/>
    <w:rsid w:val="008E2486"/>
    <w:rsid w:val="008E2548"/>
    <w:rsid w:val="008E2A37"/>
    <w:rsid w:val="008E2C0C"/>
    <w:rsid w:val="008E33C3"/>
    <w:rsid w:val="008E3703"/>
    <w:rsid w:val="008E379C"/>
    <w:rsid w:val="008E3CDD"/>
    <w:rsid w:val="008E3D5A"/>
    <w:rsid w:val="008E3E46"/>
    <w:rsid w:val="008E44CC"/>
    <w:rsid w:val="008E4B81"/>
    <w:rsid w:val="008E4C2C"/>
    <w:rsid w:val="008E4EE8"/>
    <w:rsid w:val="008E58B4"/>
    <w:rsid w:val="008E58D0"/>
    <w:rsid w:val="008E5BBF"/>
    <w:rsid w:val="008E5E3A"/>
    <w:rsid w:val="008E6FCF"/>
    <w:rsid w:val="008E75BB"/>
    <w:rsid w:val="008E7779"/>
    <w:rsid w:val="008E7783"/>
    <w:rsid w:val="008E7BFE"/>
    <w:rsid w:val="008F036E"/>
    <w:rsid w:val="008F04C3"/>
    <w:rsid w:val="008F04EC"/>
    <w:rsid w:val="008F0532"/>
    <w:rsid w:val="008F0964"/>
    <w:rsid w:val="008F0A3C"/>
    <w:rsid w:val="008F11EB"/>
    <w:rsid w:val="008F1F76"/>
    <w:rsid w:val="008F22F5"/>
    <w:rsid w:val="008F24C2"/>
    <w:rsid w:val="008F292A"/>
    <w:rsid w:val="008F292E"/>
    <w:rsid w:val="008F2A64"/>
    <w:rsid w:val="008F2B03"/>
    <w:rsid w:val="008F2BA5"/>
    <w:rsid w:val="008F2E56"/>
    <w:rsid w:val="008F2F7E"/>
    <w:rsid w:val="008F2FC4"/>
    <w:rsid w:val="008F32E9"/>
    <w:rsid w:val="008F3AD2"/>
    <w:rsid w:val="008F3C69"/>
    <w:rsid w:val="008F4035"/>
    <w:rsid w:val="008F4393"/>
    <w:rsid w:val="008F4932"/>
    <w:rsid w:val="008F4B32"/>
    <w:rsid w:val="008F5022"/>
    <w:rsid w:val="008F5A9B"/>
    <w:rsid w:val="008F62F6"/>
    <w:rsid w:val="008F696A"/>
    <w:rsid w:val="008F6B2B"/>
    <w:rsid w:val="008F6C06"/>
    <w:rsid w:val="008F73A3"/>
    <w:rsid w:val="008F7581"/>
    <w:rsid w:val="008F7911"/>
    <w:rsid w:val="008F7ABF"/>
    <w:rsid w:val="0090001E"/>
    <w:rsid w:val="009006A1"/>
    <w:rsid w:val="00900845"/>
    <w:rsid w:val="00900E0A"/>
    <w:rsid w:val="00900E1E"/>
    <w:rsid w:val="00900E69"/>
    <w:rsid w:val="009011A2"/>
    <w:rsid w:val="0090123D"/>
    <w:rsid w:val="0090139F"/>
    <w:rsid w:val="009015F3"/>
    <w:rsid w:val="009017AF"/>
    <w:rsid w:val="009035D0"/>
    <w:rsid w:val="00903E45"/>
    <w:rsid w:val="00904088"/>
    <w:rsid w:val="00904454"/>
    <w:rsid w:val="00904592"/>
    <w:rsid w:val="00905032"/>
    <w:rsid w:val="009051C2"/>
    <w:rsid w:val="0090521A"/>
    <w:rsid w:val="00905507"/>
    <w:rsid w:val="00905967"/>
    <w:rsid w:val="0090650E"/>
    <w:rsid w:val="009069B0"/>
    <w:rsid w:val="00906EFD"/>
    <w:rsid w:val="009070E8"/>
    <w:rsid w:val="009076E4"/>
    <w:rsid w:val="00907FEB"/>
    <w:rsid w:val="00910492"/>
    <w:rsid w:val="00910A71"/>
    <w:rsid w:val="00910AB3"/>
    <w:rsid w:val="00910D8B"/>
    <w:rsid w:val="00911E6C"/>
    <w:rsid w:val="00911EB2"/>
    <w:rsid w:val="0091203E"/>
    <w:rsid w:val="009121D4"/>
    <w:rsid w:val="0091233A"/>
    <w:rsid w:val="009124ED"/>
    <w:rsid w:val="00912AD1"/>
    <w:rsid w:val="00912D96"/>
    <w:rsid w:val="00913215"/>
    <w:rsid w:val="00913587"/>
    <w:rsid w:val="009135CD"/>
    <w:rsid w:val="00913AD1"/>
    <w:rsid w:val="0091505D"/>
    <w:rsid w:val="0091584A"/>
    <w:rsid w:val="009158B0"/>
    <w:rsid w:val="0091685D"/>
    <w:rsid w:val="00916BD9"/>
    <w:rsid w:val="00916D7C"/>
    <w:rsid w:val="00917331"/>
    <w:rsid w:val="009179E8"/>
    <w:rsid w:val="00917E41"/>
    <w:rsid w:val="00917F2D"/>
    <w:rsid w:val="00917F37"/>
    <w:rsid w:val="009201A1"/>
    <w:rsid w:val="00920663"/>
    <w:rsid w:val="009209D1"/>
    <w:rsid w:val="00920BDB"/>
    <w:rsid w:val="00921BB9"/>
    <w:rsid w:val="0092297F"/>
    <w:rsid w:val="00922E88"/>
    <w:rsid w:val="009230E3"/>
    <w:rsid w:val="009237AC"/>
    <w:rsid w:val="009238AD"/>
    <w:rsid w:val="009242D4"/>
    <w:rsid w:val="00924788"/>
    <w:rsid w:val="009249C5"/>
    <w:rsid w:val="00925B4D"/>
    <w:rsid w:val="00926479"/>
    <w:rsid w:val="00926798"/>
    <w:rsid w:val="00927421"/>
    <w:rsid w:val="00927A70"/>
    <w:rsid w:val="00927C3F"/>
    <w:rsid w:val="009300F6"/>
    <w:rsid w:val="00930121"/>
    <w:rsid w:val="009315D9"/>
    <w:rsid w:val="009323E7"/>
    <w:rsid w:val="0093296B"/>
    <w:rsid w:val="009330B2"/>
    <w:rsid w:val="00933702"/>
    <w:rsid w:val="009338A6"/>
    <w:rsid w:val="009339C7"/>
    <w:rsid w:val="00933BB9"/>
    <w:rsid w:val="00935023"/>
    <w:rsid w:val="0093570D"/>
    <w:rsid w:val="00935838"/>
    <w:rsid w:val="00935C23"/>
    <w:rsid w:val="00935C2D"/>
    <w:rsid w:val="00936110"/>
    <w:rsid w:val="009368F0"/>
    <w:rsid w:val="009375A3"/>
    <w:rsid w:val="00937F03"/>
    <w:rsid w:val="009403D7"/>
    <w:rsid w:val="00940750"/>
    <w:rsid w:val="009409BE"/>
    <w:rsid w:val="00940E4B"/>
    <w:rsid w:val="009419A5"/>
    <w:rsid w:val="00942035"/>
    <w:rsid w:val="0094209A"/>
    <w:rsid w:val="009428E0"/>
    <w:rsid w:val="0094354E"/>
    <w:rsid w:val="00943859"/>
    <w:rsid w:val="009438CA"/>
    <w:rsid w:val="009446B6"/>
    <w:rsid w:val="009454C8"/>
    <w:rsid w:val="00945676"/>
    <w:rsid w:val="009459F6"/>
    <w:rsid w:val="009468BA"/>
    <w:rsid w:val="0094692F"/>
    <w:rsid w:val="00947050"/>
    <w:rsid w:val="0094766E"/>
    <w:rsid w:val="00947B75"/>
    <w:rsid w:val="00950385"/>
    <w:rsid w:val="009509B1"/>
    <w:rsid w:val="00951689"/>
    <w:rsid w:val="00951CFE"/>
    <w:rsid w:val="00951F9D"/>
    <w:rsid w:val="009521AD"/>
    <w:rsid w:val="0095303A"/>
    <w:rsid w:val="009531E3"/>
    <w:rsid w:val="00953BEA"/>
    <w:rsid w:val="00954461"/>
    <w:rsid w:val="0095454E"/>
    <w:rsid w:val="009548AE"/>
    <w:rsid w:val="00954B62"/>
    <w:rsid w:val="00954EE3"/>
    <w:rsid w:val="00955304"/>
    <w:rsid w:val="009555AF"/>
    <w:rsid w:val="009557AB"/>
    <w:rsid w:val="00955DFE"/>
    <w:rsid w:val="00956388"/>
    <w:rsid w:val="009565F4"/>
    <w:rsid w:val="00956811"/>
    <w:rsid w:val="00956B36"/>
    <w:rsid w:val="00957243"/>
    <w:rsid w:val="00957B4D"/>
    <w:rsid w:val="009605BE"/>
    <w:rsid w:val="009605FA"/>
    <w:rsid w:val="00960CD3"/>
    <w:rsid w:val="00960D9F"/>
    <w:rsid w:val="0096142D"/>
    <w:rsid w:val="00961BCC"/>
    <w:rsid w:val="0096211C"/>
    <w:rsid w:val="009628A8"/>
    <w:rsid w:val="00962FB5"/>
    <w:rsid w:val="009634BA"/>
    <w:rsid w:val="00963614"/>
    <w:rsid w:val="009639F9"/>
    <w:rsid w:val="00963BA7"/>
    <w:rsid w:val="0096446A"/>
    <w:rsid w:val="009644BB"/>
    <w:rsid w:val="00964960"/>
    <w:rsid w:val="00964B23"/>
    <w:rsid w:val="00964BEA"/>
    <w:rsid w:val="00964C79"/>
    <w:rsid w:val="00964F6B"/>
    <w:rsid w:val="00965043"/>
    <w:rsid w:val="0096523A"/>
    <w:rsid w:val="00965AE1"/>
    <w:rsid w:val="00965E4B"/>
    <w:rsid w:val="00965E7E"/>
    <w:rsid w:val="00965F8B"/>
    <w:rsid w:val="009661F3"/>
    <w:rsid w:val="009667A1"/>
    <w:rsid w:val="00966D40"/>
    <w:rsid w:val="0096718E"/>
    <w:rsid w:val="00967619"/>
    <w:rsid w:val="0096774A"/>
    <w:rsid w:val="00967935"/>
    <w:rsid w:val="009700C2"/>
    <w:rsid w:val="009701D8"/>
    <w:rsid w:val="00970477"/>
    <w:rsid w:val="00970644"/>
    <w:rsid w:val="00970D43"/>
    <w:rsid w:val="00970FB0"/>
    <w:rsid w:val="00970FCF"/>
    <w:rsid w:val="0097106B"/>
    <w:rsid w:val="00971287"/>
    <w:rsid w:val="0097139B"/>
    <w:rsid w:val="00971B2F"/>
    <w:rsid w:val="00971BA2"/>
    <w:rsid w:val="00971C73"/>
    <w:rsid w:val="00973009"/>
    <w:rsid w:val="00973CB3"/>
    <w:rsid w:val="009741F5"/>
    <w:rsid w:val="00974454"/>
    <w:rsid w:val="0097468B"/>
    <w:rsid w:val="00974B5F"/>
    <w:rsid w:val="00974BC3"/>
    <w:rsid w:val="00974C1E"/>
    <w:rsid w:val="00975639"/>
    <w:rsid w:val="009756CC"/>
    <w:rsid w:val="00976EFE"/>
    <w:rsid w:val="0097761A"/>
    <w:rsid w:val="009776A1"/>
    <w:rsid w:val="00977D26"/>
    <w:rsid w:val="0098024B"/>
    <w:rsid w:val="009803DF"/>
    <w:rsid w:val="0098073B"/>
    <w:rsid w:val="009808D2"/>
    <w:rsid w:val="0098093A"/>
    <w:rsid w:val="00981169"/>
    <w:rsid w:val="0098210B"/>
    <w:rsid w:val="0098245E"/>
    <w:rsid w:val="00982904"/>
    <w:rsid w:val="009829C4"/>
    <w:rsid w:val="00982A63"/>
    <w:rsid w:val="00982E10"/>
    <w:rsid w:val="00983106"/>
    <w:rsid w:val="009834D4"/>
    <w:rsid w:val="0098392B"/>
    <w:rsid w:val="00986493"/>
    <w:rsid w:val="00986841"/>
    <w:rsid w:val="009868F2"/>
    <w:rsid w:val="00986913"/>
    <w:rsid w:val="00986B58"/>
    <w:rsid w:val="00986BC0"/>
    <w:rsid w:val="00987CB1"/>
    <w:rsid w:val="00987EE4"/>
    <w:rsid w:val="00990463"/>
    <w:rsid w:val="00990DBC"/>
    <w:rsid w:val="00990DF5"/>
    <w:rsid w:val="00991A57"/>
    <w:rsid w:val="00991C44"/>
    <w:rsid w:val="009920F7"/>
    <w:rsid w:val="0099213F"/>
    <w:rsid w:val="0099228C"/>
    <w:rsid w:val="00992850"/>
    <w:rsid w:val="00993412"/>
    <w:rsid w:val="00993672"/>
    <w:rsid w:val="00993B5D"/>
    <w:rsid w:val="009943AD"/>
    <w:rsid w:val="00994AC5"/>
    <w:rsid w:val="00994E61"/>
    <w:rsid w:val="00994F9D"/>
    <w:rsid w:val="00995129"/>
    <w:rsid w:val="00995B1D"/>
    <w:rsid w:val="00995CDB"/>
    <w:rsid w:val="00995D4E"/>
    <w:rsid w:val="00996181"/>
    <w:rsid w:val="00996283"/>
    <w:rsid w:val="00996734"/>
    <w:rsid w:val="00996E6D"/>
    <w:rsid w:val="00997016"/>
    <w:rsid w:val="00997AB3"/>
    <w:rsid w:val="00997D58"/>
    <w:rsid w:val="00997D96"/>
    <w:rsid w:val="00997FEB"/>
    <w:rsid w:val="009A05C0"/>
    <w:rsid w:val="009A063A"/>
    <w:rsid w:val="009A1033"/>
    <w:rsid w:val="009A10D3"/>
    <w:rsid w:val="009A192A"/>
    <w:rsid w:val="009A19ED"/>
    <w:rsid w:val="009A1B9B"/>
    <w:rsid w:val="009A1CE1"/>
    <w:rsid w:val="009A1F38"/>
    <w:rsid w:val="009A243A"/>
    <w:rsid w:val="009A2500"/>
    <w:rsid w:val="009A2BCF"/>
    <w:rsid w:val="009A3CE4"/>
    <w:rsid w:val="009A3D08"/>
    <w:rsid w:val="009A42A8"/>
    <w:rsid w:val="009A47DB"/>
    <w:rsid w:val="009A4FB2"/>
    <w:rsid w:val="009A549B"/>
    <w:rsid w:val="009A54C6"/>
    <w:rsid w:val="009A59D4"/>
    <w:rsid w:val="009A5A27"/>
    <w:rsid w:val="009A5E13"/>
    <w:rsid w:val="009A5EDB"/>
    <w:rsid w:val="009A60ED"/>
    <w:rsid w:val="009A676C"/>
    <w:rsid w:val="009A6BB2"/>
    <w:rsid w:val="009A6D97"/>
    <w:rsid w:val="009A7CDD"/>
    <w:rsid w:val="009A7DE5"/>
    <w:rsid w:val="009A7EDC"/>
    <w:rsid w:val="009B0077"/>
    <w:rsid w:val="009B094B"/>
    <w:rsid w:val="009B0A01"/>
    <w:rsid w:val="009B0B16"/>
    <w:rsid w:val="009B12C9"/>
    <w:rsid w:val="009B159B"/>
    <w:rsid w:val="009B1687"/>
    <w:rsid w:val="009B1B4F"/>
    <w:rsid w:val="009B1DEC"/>
    <w:rsid w:val="009B27BD"/>
    <w:rsid w:val="009B297C"/>
    <w:rsid w:val="009B509B"/>
    <w:rsid w:val="009B52DF"/>
    <w:rsid w:val="009B57F1"/>
    <w:rsid w:val="009B5C2C"/>
    <w:rsid w:val="009B762A"/>
    <w:rsid w:val="009C0110"/>
    <w:rsid w:val="009C04E0"/>
    <w:rsid w:val="009C05BC"/>
    <w:rsid w:val="009C0D20"/>
    <w:rsid w:val="009C0DBC"/>
    <w:rsid w:val="009C1351"/>
    <w:rsid w:val="009C230E"/>
    <w:rsid w:val="009C2398"/>
    <w:rsid w:val="009C3069"/>
    <w:rsid w:val="009C3112"/>
    <w:rsid w:val="009C3121"/>
    <w:rsid w:val="009C3AC7"/>
    <w:rsid w:val="009C3FCF"/>
    <w:rsid w:val="009C4611"/>
    <w:rsid w:val="009C4F9D"/>
    <w:rsid w:val="009C508D"/>
    <w:rsid w:val="009C588A"/>
    <w:rsid w:val="009C5C1D"/>
    <w:rsid w:val="009C5E09"/>
    <w:rsid w:val="009C644D"/>
    <w:rsid w:val="009C681D"/>
    <w:rsid w:val="009C6B2D"/>
    <w:rsid w:val="009D0055"/>
    <w:rsid w:val="009D01FD"/>
    <w:rsid w:val="009D02FC"/>
    <w:rsid w:val="009D0BE9"/>
    <w:rsid w:val="009D1722"/>
    <w:rsid w:val="009D179E"/>
    <w:rsid w:val="009D1871"/>
    <w:rsid w:val="009D23AF"/>
    <w:rsid w:val="009D28BC"/>
    <w:rsid w:val="009D2B33"/>
    <w:rsid w:val="009D2DA1"/>
    <w:rsid w:val="009D3127"/>
    <w:rsid w:val="009D3173"/>
    <w:rsid w:val="009D329A"/>
    <w:rsid w:val="009D35F1"/>
    <w:rsid w:val="009D3EEF"/>
    <w:rsid w:val="009D43F2"/>
    <w:rsid w:val="009D4443"/>
    <w:rsid w:val="009D4486"/>
    <w:rsid w:val="009D51F8"/>
    <w:rsid w:val="009D550C"/>
    <w:rsid w:val="009D553D"/>
    <w:rsid w:val="009D5E8F"/>
    <w:rsid w:val="009D61B8"/>
    <w:rsid w:val="009D6921"/>
    <w:rsid w:val="009D6AB5"/>
    <w:rsid w:val="009D7358"/>
    <w:rsid w:val="009D7CFD"/>
    <w:rsid w:val="009E023F"/>
    <w:rsid w:val="009E0539"/>
    <w:rsid w:val="009E09E4"/>
    <w:rsid w:val="009E0A86"/>
    <w:rsid w:val="009E0B4F"/>
    <w:rsid w:val="009E0FE2"/>
    <w:rsid w:val="009E112E"/>
    <w:rsid w:val="009E11BC"/>
    <w:rsid w:val="009E1280"/>
    <w:rsid w:val="009E12F2"/>
    <w:rsid w:val="009E143E"/>
    <w:rsid w:val="009E1584"/>
    <w:rsid w:val="009E1AAC"/>
    <w:rsid w:val="009E2972"/>
    <w:rsid w:val="009E3359"/>
    <w:rsid w:val="009E371E"/>
    <w:rsid w:val="009E4582"/>
    <w:rsid w:val="009E45C1"/>
    <w:rsid w:val="009E4B71"/>
    <w:rsid w:val="009E5A6E"/>
    <w:rsid w:val="009E5CD9"/>
    <w:rsid w:val="009E692C"/>
    <w:rsid w:val="009E6B1B"/>
    <w:rsid w:val="009E6D78"/>
    <w:rsid w:val="009E713A"/>
    <w:rsid w:val="009E720A"/>
    <w:rsid w:val="009E7A3E"/>
    <w:rsid w:val="009E7F6D"/>
    <w:rsid w:val="009F1571"/>
    <w:rsid w:val="009F1624"/>
    <w:rsid w:val="009F200F"/>
    <w:rsid w:val="009F21D7"/>
    <w:rsid w:val="009F2734"/>
    <w:rsid w:val="009F2798"/>
    <w:rsid w:val="009F2DD7"/>
    <w:rsid w:val="009F2EC1"/>
    <w:rsid w:val="009F34B9"/>
    <w:rsid w:val="009F3854"/>
    <w:rsid w:val="009F3D43"/>
    <w:rsid w:val="009F3E9B"/>
    <w:rsid w:val="009F3F00"/>
    <w:rsid w:val="009F43E6"/>
    <w:rsid w:val="009F457A"/>
    <w:rsid w:val="009F4B03"/>
    <w:rsid w:val="009F4CED"/>
    <w:rsid w:val="009F52C6"/>
    <w:rsid w:val="009F6F58"/>
    <w:rsid w:val="009F725C"/>
    <w:rsid w:val="009F760B"/>
    <w:rsid w:val="009F7827"/>
    <w:rsid w:val="009F7C07"/>
    <w:rsid w:val="009F7FF2"/>
    <w:rsid w:val="00A000E0"/>
    <w:rsid w:val="00A0012F"/>
    <w:rsid w:val="00A005E1"/>
    <w:rsid w:val="00A0078B"/>
    <w:rsid w:val="00A00F6E"/>
    <w:rsid w:val="00A0181F"/>
    <w:rsid w:val="00A018EB"/>
    <w:rsid w:val="00A018FF"/>
    <w:rsid w:val="00A02A83"/>
    <w:rsid w:val="00A02C14"/>
    <w:rsid w:val="00A02CB2"/>
    <w:rsid w:val="00A03033"/>
    <w:rsid w:val="00A0341F"/>
    <w:rsid w:val="00A03ABE"/>
    <w:rsid w:val="00A03B9D"/>
    <w:rsid w:val="00A03C5D"/>
    <w:rsid w:val="00A03E6F"/>
    <w:rsid w:val="00A04226"/>
    <w:rsid w:val="00A04351"/>
    <w:rsid w:val="00A049B2"/>
    <w:rsid w:val="00A04E57"/>
    <w:rsid w:val="00A05324"/>
    <w:rsid w:val="00A0546B"/>
    <w:rsid w:val="00A05507"/>
    <w:rsid w:val="00A05893"/>
    <w:rsid w:val="00A06242"/>
    <w:rsid w:val="00A063C7"/>
    <w:rsid w:val="00A06AD9"/>
    <w:rsid w:val="00A06D52"/>
    <w:rsid w:val="00A07945"/>
    <w:rsid w:val="00A10294"/>
    <w:rsid w:val="00A1030A"/>
    <w:rsid w:val="00A1064B"/>
    <w:rsid w:val="00A107AE"/>
    <w:rsid w:val="00A108A3"/>
    <w:rsid w:val="00A10996"/>
    <w:rsid w:val="00A10BFE"/>
    <w:rsid w:val="00A10CBC"/>
    <w:rsid w:val="00A11542"/>
    <w:rsid w:val="00A117EE"/>
    <w:rsid w:val="00A118AF"/>
    <w:rsid w:val="00A11B07"/>
    <w:rsid w:val="00A11CDF"/>
    <w:rsid w:val="00A11E36"/>
    <w:rsid w:val="00A12880"/>
    <w:rsid w:val="00A12C4F"/>
    <w:rsid w:val="00A13084"/>
    <w:rsid w:val="00A131E9"/>
    <w:rsid w:val="00A13C9C"/>
    <w:rsid w:val="00A14202"/>
    <w:rsid w:val="00A1593C"/>
    <w:rsid w:val="00A16B43"/>
    <w:rsid w:val="00A174B1"/>
    <w:rsid w:val="00A176CF"/>
    <w:rsid w:val="00A200C0"/>
    <w:rsid w:val="00A20315"/>
    <w:rsid w:val="00A20EDE"/>
    <w:rsid w:val="00A216FD"/>
    <w:rsid w:val="00A2177F"/>
    <w:rsid w:val="00A22060"/>
    <w:rsid w:val="00A22230"/>
    <w:rsid w:val="00A22E4D"/>
    <w:rsid w:val="00A23251"/>
    <w:rsid w:val="00A23804"/>
    <w:rsid w:val="00A238DC"/>
    <w:rsid w:val="00A2395F"/>
    <w:rsid w:val="00A2574B"/>
    <w:rsid w:val="00A25883"/>
    <w:rsid w:val="00A258BD"/>
    <w:rsid w:val="00A25A94"/>
    <w:rsid w:val="00A26187"/>
    <w:rsid w:val="00A263A2"/>
    <w:rsid w:val="00A2660F"/>
    <w:rsid w:val="00A269BF"/>
    <w:rsid w:val="00A26AAF"/>
    <w:rsid w:val="00A27119"/>
    <w:rsid w:val="00A2713E"/>
    <w:rsid w:val="00A271C2"/>
    <w:rsid w:val="00A27330"/>
    <w:rsid w:val="00A27B59"/>
    <w:rsid w:val="00A301A4"/>
    <w:rsid w:val="00A306E8"/>
    <w:rsid w:val="00A30C39"/>
    <w:rsid w:val="00A312EA"/>
    <w:rsid w:val="00A313F6"/>
    <w:rsid w:val="00A31810"/>
    <w:rsid w:val="00A322A0"/>
    <w:rsid w:val="00A32646"/>
    <w:rsid w:val="00A32772"/>
    <w:rsid w:val="00A32926"/>
    <w:rsid w:val="00A32D52"/>
    <w:rsid w:val="00A32E39"/>
    <w:rsid w:val="00A3353F"/>
    <w:rsid w:val="00A336B3"/>
    <w:rsid w:val="00A33858"/>
    <w:rsid w:val="00A347DC"/>
    <w:rsid w:val="00A34A56"/>
    <w:rsid w:val="00A34B61"/>
    <w:rsid w:val="00A350F1"/>
    <w:rsid w:val="00A3521B"/>
    <w:rsid w:val="00A35264"/>
    <w:rsid w:val="00A35708"/>
    <w:rsid w:val="00A3579E"/>
    <w:rsid w:val="00A35D15"/>
    <w:rsid w:val="00A36715"/>
    <w:rsid w:val="00A36B5F"/>
    <w:rsid w:val="00A3797B"/>
    <w:rsid w:val="00A37990"/>
    <w:rsid w:val="00A379AC"/>
    <w:rsid w:val="00A37B60"/>
    <w:rsid w:val="00A41255"/>
    <w:rsid w:val="00A41D3D"/>
    <w:rsid w:val="00A41D91"/>
    <w:rsid w:val="00A42F0C"/>
    <w:rsid w:val="00A431FB"/>
    <w:rsid w:val="00A43480"/>
    <w:rsid w:val="00A434A5"/>
    <w:rsid w:val="00A43DE0"/>
    <w:rsid w:val="00A44413"/>
    <w:rsid w:val="00A445F3"/>
    <w:rsid w:val="00A44F84"/>
    <w:rsid w:val="00A45556"/>
    <w:rsid w:val="00A45A91"/>
    <w:rsid w:val="00A45AA3"/>
    <w:rsid w:val="00A45E9A"/>
    <w:rsid w:val="00A4627C"/>
    <w:rsid w:val="00A46342"/>
    <w:rsid w:val="00A46430"/>
    <w:rsid w:val="00A46836"/>
    <w:rsid w:val="00A469E3"/>
    <w:rsid w:val="00A46B8B"/>
    <w:rsid w:val="00A47508"/>
    <w:rsid w:val="00A475B5"/>
    <w:rsid w:val="00A478E0"/>
    <w:rsid w:val="00A47C15"/>
    <w:rsid w:val="00A500DF"/>
    <w:rsid w:val="00A502BE"/>
    <w:rsid w:val="00A5034C"/>
    <w:rsid w:val="00A50561"/>
    <w:rsid w:val="00A5095E"/>
    <w:rsid w:val="00A50CFA"/>
    <w:rsid w:val="00A512A5"/>
    <w:rsid w:val="00A51501"/>
    <w:rsid w:val="00A5184D"/>
    <w:rsid w:val="00A51935"/>
    <w:rsid w:val="00A51B2F"/>
    <w:rsid w:val="00A51FE5"/>
    <w:rsid w:val="00A52136"/>
    <w:rsid w:val="00A5260F"/>
    <w:rsid w:val="00A52683"/>
    <w:rsid w:val="00A52720"/>
    <w:rsid w:val="00A53029"/>
    <w:rsid w:val="00A5304C"/>
    <w:rsid w:val="00A543D4"/>
    <w:rsid w:val="00A545D2"/>
    <w:rsid w:val="00A56319"/>
    <w:rsid w:val="00A56450"/>
    <w:rsid w:val="00A56556"/>
    <w:rsid w:val="00A5698B"/>
    <w:rsid w:val="00A56C2E"/>
    <w:rsid w:val="00A56EBE"/>
    <w:rsid w:val="00A5765D"/>
    <w:rsid w:val="00A57D97"/>
    <w:rsid w:val="00A57F0C"/>
    <w:rsid w:val="00A60344"/>
    <w:rsid w:val="00A609B8"/>
    <w:rsid w:val="00A609F4"/>
    <w:rsid w:val="00A60F45"/>
    <w:rsid w:val="00A617D2"/>
    <w:rsid w:val="00A61E52"/>
    <w:rsid w:val="00A620E5"/>
    <w:rsid w:val="00A62924"/>
    <w:rsid w:val="00A62970"/>
    <w:rsid w:val="00A62A7B"/>
    <w:rsid w:val="00A62C07"/>
    <w:rsid w:val="00A63672"/>
    <w:rsid w:val="00A63DC2"/>
    <w:rsid w:val="00A6411F"/>
    <w:rsid w:val="00A64ADE"/>
    <w:rsid w:val="00A64E81"/>
    <w:rsid w:val="00A65D13"/>
    <w:rsid w:val="00A65FC8"/>
    <w:rsid w:val="00A661B9"/>
    <w:rsid w:val="00A666B9"/>
    <w:rsid w:val="00A66759"/>
    <w:rsid w:val="00A66A84"/>
    <w:rsid w:val="00A66D81"/>
    <w:rsid w:val="00A67CBD"/>
    <w:rsid w:val="00A70027"/>
    <w:rsid w:val="00A700BB"/>
    <w:rsid w:val="00A70248"/>
    <w:rsid w:val="00A7047C"/>
    <w:rsid w:val="00A7050D"/>
    <w:rsid w:val="00A70D91"/>
    <w:rsid w:val="00A70FDC"/>
    <w:rsid w:val="00A71845"/>
    <w:rsid w:val="00A71876"/>
    <w:rsid w:val="00A71B6A"/>
    <w:rsid w:val="00A7249E"/>
    <w:rsid w:val="00A72533"/>
    <w:rsid w:val="00A7397F"/>
    <w:rsid w:val="00A73F19"/>
    <w:rsid w:val="00A74449"/>
    <w:rsid w:val="00A744D3"/>
    <w:rsid w:val="00A74513"/>
    <w:rsid w:val="00A74D15"/>
    <w:rsid w:val="00A74F26"/>
    <w:rsid w:val="00A7507B"/>
    <w:rsid w:val="00A750FA"/>
    <w:rsid w:val="00A753D4"/>
    <w:rsid w:val="00A7588B"/>
    <w:rsid w:val="00A75B16"/>
    <w:rsid w:val="00A75C20"/>
    <w:rsid w:val="00A7624B"/>
    <w:rsid w:val="00A76BED"/>
    <w:rsid w:val="00A770ED"/>
    <w:rsid w:val="00A77979"/>
    <w:rsid w:val="00A77C5F"/>
    <w:rsid w:val="00A77EBA"/>
    <w:rsid w:val="00A80030"/>
    <w:rsid w:val="00A8015A"/>
    <w:rsid w:val="00A801D3"/>
    <w:rsid w:val="00A80634"/>
    <w:rsid w:val="00A809BE"/>
    <w:rsid w:val="00A80E94"/>
    <w:rsid w:val="00A80F6A"/>
    <w:rsid w:val="00A814EB"/>
    <w:rsid w:val="00A81EDB"/>
    <w:rsid w:val="00A82972"/>
    <w:rsid w:val="00A82AAE"/>
    <w:rsid w:val="00A82E62"/>
    <w:rsid w:val="00A8302F"/>
    <w:rsid w:val="00A8378A"/>
    <w:rsid w:val="00A83814"/>
    <w:rsid w:val="00A84CD3"/>
    <w:rsid w:val="00A85046"/>
    <w:rsid w:val="00A85688"/>
    <w:rsid w:val="00A85CA4"/>
    <w:rsid w:val="00A85D73"/>
    <w:rsid w:val="00A85E8D"/>
    <w:rsid w:val="00A861D5"/>
    <w:rsid w:val="00A864CA"/>
    <w:rsid w:val="00A869B5"/>
    <w:rsid w:val="00A86DE5"/>
    <w:rsid w:val="00A8718E"/>
    <w:rsid w:val="00A87380"/>
    <w:rsid w:val="00A87D47"/>
    <w:rsid w:val="00A90880"/>
    <w:rsid w:val="00A90AB3"/>
    <w:rsid w:val="00A90F1B"/>
    <w:rsid w:val="00A91196"/>
    <w:rsid w:val="00A913D5"/>
    <w:rsid w:val="00A915D5"/>
    <w:rsid w:val="00A921CE"/>
    <w:rsid w:val="00A92429"/>
    <w:rsid w:val="00A92C02"/>
    <w:rsid w:val="00A92C22"/>
    <w:rsid w:val="00A92FF7"/>
    <w:rsid w:val="00A935F1"/>
    <w:rsid w:val="00A94EDF"/>
    <w:rsid w:val="00A9503C"/>
    <w:rsid w:val="00A95364"/>
    <w:rsid w:val="00A95D3D"/>
    <w:rsid w:val="00A9619B"/>
    <w:rsid w:val="00A965C9"/>
    <w:rsid w:val="00A96EF6"/>
    <w:rsid w:val="00A97113"/>
    <w:rsid w:val="00A9758D"/>
    <w:rsid w:val="00AA052B"/>
    <w:rsid w:val="00AA0B4F"/>
    <w:rsid w:val="00AA0F44"/>
    <w:rsid w:val="00AA1459"/>
    <w:rsid w:val="00AA18CE"/>
    <w:rsid w:val="00AA194F"/>
    <w:rsid w:val="00AA1987"/>
    <w:rsid w:val="00AA19CD"/>
    <w:rsid w:val="00AA1FA8"/>
    <w:rsid w:val="00AA2106"/>
    <w:rsid w:val="00AA2365"/>
    <w:rsid w:val="00AA30FC"/>
    <w:rsid w:val="00AA3311"/>
    <w:rsid w:val="00AA36E5"/>
    <w:rsid w:val="00AA437B"/>
    <w:rsid w:val="00AA440B"/>
    <w:rsid w:val="00AA4694"/>
    <w:rsid w:val="00AA4DEA"/>
    <w:rsid w:val="00AA5562"/>
    <w:rsid w:val="00AA56AA"/>
    <w:rsid w:val="00AA57E2"/>
    <w:rsid w:val="00AA6122"/>
    <w:rsid w:val="00AA615E"/>
    <w:rsid w:val="00AA6373"/>
    <w:rsid w:val="00AA667C"/>
    <w:rsid w:val="00AA72E0"/>
    <w:rsid w:val="00AA7A3E"/>
    <w:rsid w:val="00AA7C54"/>
    <w:rsid w:val="00AB016E"/>
    <w:rsid w:val="00AB0D87"/>
    <w:rsid w:val="00AB112A"/>
    <w:rsid w:val="00AB21BF"/>
    <w:rsid w:val="00AB2458"/>
    <w:rsid w:val="00AB2836"/>
    <w:rsid w:val="00AB2FB5"/>
    <w:rsid w:val="00AB3063"/>
    <w:rsid w:val="00AB3A15"/>
    <w:rsid w:val="00AB3C1E"/>
    <w:rsid w:val="00AB3F51"/>
    <w:rsid w:val="00AB43DE"/>
    <w:rsid w:val="00AB43E7"/>
    <w:rsid w:val="00AB4979"/>
    <w:rsid w:val="00AB4CED"/>
    <w:rsid w:val="00AB4D6C"/>
    <w:rsid w:val="00AB578D"/>
    <w:rsid w:val="00AB5A32"/>
    <w:rsid w:val="00AB6400"/>
    <w:rsid w:val="00AB6500"/>
    <w:rsid w:val="00AB69DB"/>
    <w:rsid w:val="00AB6FC8"/>
    <w:rsid w:val="00AB7C11"/>
    <w:rsid w:val="00AC0390"/>
    <w:rsid w:val="00AC045D"/>
    <w:rsid w:val="00AC07AC"/>
    <w:rsid w:val="00AC0E2C"/>
    <w:rsid w:val="00AC0E75"/>
    <w:rsid w:val="00AC1171"/>
    <w:rsid w:val="00AC131F"/>
    <w:rsid w:val="00AC14DC"/>
    <w:rsid w:val="00AC19A9"/>
    <w:rsid w:val="00AC1E49"/>
    <w:rsid w:val="00AC2147"/>
    <w:rsid w:val="00AC22BB"/>
    <w:rsid w:val="00AC2642"/>
    <w:rsid w:val="00AC2693"/>
    <w:rsid w:val="00AC26AB"/>
    <w:rsid w:val="00AC283D"/>
    <w:rsid w:val="00AC30D5"/>
    <w:rsid w:val="00AC3184"/>
    <w:rsid w:val="00AC441F"/>
    <w:rsid w:val="00AC45F5"/>
    <w:rsid w:val="00AC4AC4"/>
    <w:rsid w:val="00AC4CB7"/>
    <w:rsid w:val="00AC5646"/>
    <w:rsid w:val="00AC57DA"/>
    <w:rsid w:val="00AC681F"/>
    <w:rsid w:val="00AC6996"/>
    <w:rsid w:val="00AC7394"/>
    <w:rsid w:val="00AC73E4"/>
    <w:rsid w:val="00AC7BD1"/>
    <w:rsid w:val="00AD071B"/>
    <w:rsid w:val="00AD1017"/>
    <w:rsid w:val="00AD108F"/>
    <w:rsid w:val="00AD14B8"/>
    <w:rsid w:val="00AD2C61"/>
    <w:rsid w:val="00AD2D33"/>
    <w:rsid w:val="00AD3019"/>
    <w:rsid w:val="00AD3059"/>
    <w:rsid w:val="00AD36E9"/>
    <w:rsid w:val="00AD3A28"/>
    <w:rsid w:val="00AD3A88"/>
    <w:rsid w:val="00AD3B95"/>
    <w:rsid w:val="00AD3CAA"/>
    <w:rsid w:val="00AD44C8"/>
    <w:rsid w:val="00AD45B5"/>
    <w:rsid w:val="00AD4629"/>
    <w:rsid w:val="00AD4939"/>
    <w:rsid w:val="00AD4BC2"/>
    <w:rsid w:val="00AD55EA"/>
    <w:rsid w:val="00AD57CD"/>
    <w:rsid w:val="00AD580A"/>
    <w:rsid w:val="00AD59E9"/>
    <w:rsid w:val="00AD62B7"/>
    <w:rsid w:val="00AD656C"/>
    <w:rsid w:val="00AD6711"/>
    <w:rsid w:val="00AD6F3B"/>
    <w:rsid w:val="00AD7133"/>
    <w:rsid w:val="00AD779B"/>
    <w:rsid w:val="00AD7B1A"/>
    <w:rsid w:val="00AE0001"/>
    <w:rsid w:val="00AE0AED"/>
    <w:rsid w:val="00AE1075"/>
    <w:rsid w:val="00AE1881"/>
    <w:rsid w:val="00AE1903"/>
    <w:rsid w:val="00AE1D7D"/>
    <w:rsid w:val="00AE2126"/>
    <w:rsid w:val="00AE2753"/>
    <w:rsid w:val="00AE2B46"/>
    <w:rsid w:val="00AE4896"/>
    <w:rsid w:val="00AE4A84"/>
    <w:rsid w:val="00AE4E57"/>
    <w:rsid w:val="00AE4F40"/>
    <w:rsid w:val="00AE50F9"/>
    <w:rsid w:val="00AE5712"/>
    <w:rsid w:val="00AE5DAD"/>
    <w:rsid w:val="00AE5FEA"/>
    <w:rsid w:val="00AE662D"/>
    <w:rsid w:val="00AE73E7"/>
    <w:rsid w:val="00AE7418"/>
    <w:rsid w:val="00AE77E8"/>
    <w:rsid w:val="00AE7B36"/>
    <w:rsid w:val="00AE7BEE"/>
    <w:rsid w:val="00AE7D2D"/>
    <w:rsid w:val="00AE7FA4"/>
    <w:rsid w:val="00AF00ED"/>
    <w:rsid w:val="00AF0D4C"/>
    <w:rsid w:val="00AF1692"/>
    <w:rsid w:val="00AF1C85"/>
    <w:rsid w:val="00AF1F79"/>
    <w:rsid w:val="00AF25B6"/>
    <w:rsid w:val="00AF2C99"/>
    <w:rsid w:val="00AF309B"/>
    <w:rsid w:val="00AF3BD2"/>
    <w:rsid w:val="00AF3CD7"/>
    <w:rsid w:val="00AF3D3C"/>
    <w:rsid w:val="00AF44F8"/>
    <w:rsid w:val="00AF4741"/>
    <w:rsid w:val="00AF4A31"/>
    <w:rsid w:val="00AF4BEE"/>
    <w:rsid w:val="00AF5431"/>
    <w:rsid w:val="00AF55E9"/>
    <w:rsid w:val="00AF5A8C"/>
    <w:rsid w:val="00AF5D40"/>
    <w:rsid w:val="00AF612D"/>
    <w:rsid w:val="00AF714C"/>
    <w:rsid w:val="00AF743A"/>
    <w:rsid w:val="00AF76CC"/>
    <w:rsid w:val="00AF7BE2"/>
    <w:rsid w:val="00B00173"/>
    <w:rsid w:val="00B001CF"/>
    <w:rsid w:val="00B00B18"/>
    <w:rsid w:val="00B01013"/>
    <w:rsid w:val="00B01451"/>
    <w:rsid w:val="00B01881"/>
    <w:rsid w:val="00B01E3B"/>
    <w:rsid w:val="00B01E94"/>
    <w:rsid w:val="00B02033"/>
    <w:rsid w:val="00B0244F"/>
    <w:rsid w:val="00B02767"/>
    <w:rsid w:val="00B02787"/>
    <w:rsid w:val="00B0354F"/>
    <w:rsid w:val="00B03DCA"/>
    <w:rsid w:val="00B041A4"/>
    <w:rsid w:val="00B043B1"/>
    <w:rsid w:val="00B043D1"/>
    <w:rsid w:val="00B04684"/>
    <w:rsid w:val="00B0499F"/>
    <w:rsid w:val="00B04C73"/>
    <w:rsid w:val="00B051E5"/>
    <w:rsid w:val="00B05343"/>
    <w:rsid w:val="00B06156"/>
    <w:rsid w:val="00B06673"/>
    <w:rsid w:val="00B06A69"/>
    <w:rsid w:val="00B073EC"/>
    <w:rsid w:val="00B076E1"/>
    <w:rsid w:val="00B07738"/>
    <w:rsid w:val="00B07BDE"/>
    <w:rsid w:val="00B101F6"/>
    <w:rsid w:val="00B10481"/>
    <w:rsid w:val="00B10929"/>
    <w:rsid w:val="00B10FB8"/>
    <w:rsid w:val="00B1131B"/>
    <w:rsid w:val="00B11512"/>
    <w:rsid w:val="00B123CE"/>
    <w:rsid w:val="00B1269D"/>
    <w:rsid w:val="00B128A2"/>
    <w:rsid w:val="00B12B5A"/>
    <w:rsid w:val="00B13FA2"/>
    <w:rsid w:val="00B1400D"/>
    <w:rsid w:val="00B1438C"/>
    <w:rsid w:val="00B1442B"/>
    <w:rsid w:val="00B14814"/>
    <w:rsid w:val="00B14AB2"/>
    <w:rsid w:val="00B15708"/>
    <w:rsid w:val="00B15E0E"/>
    <w:rsid w:val="00B16662"/>
    <w:rsid w:val="00B16ACE"/>
    <w:rsid w:val="00B16C9F"/>
    <w:rsid w:val="00B17061"/>
    <w:rsid w:val="00B1747D"/>
    <w:rsid w:val="00B174BE"/>
    <w:rsid w:val="00B17BEF"/>
    <w:rsid w:val="00B2040E"/>
    <w:rsid w:val="00B208A4"/>
    <w:rsid w:val="00B20B8B"/>
    <w:rsid w:val="00B20DD9"/>
    <w:rsid w:val="00B21307"/>
    <w:rsid w:val="00B21B47"/>
    <w:rsid w:val="00B21D4A"/>
    <w:rsid w:val="00B21F4F"/>
    <w:rsid w:val="00B22121"/>
    <w:rsid w:val="00B22352"/>
    <w:rsid w:val="00B2346E"/>
    <w:rsid w:val="00B23CDF"/>
    <w:rsid w:val="00B245BF"/>
    <w:rsid w:val="00B24D98"/>
    <w:rsid w:val="00B259E5"/>
    <w:rsid w:val="00B26216"/>
    <w:rsid w:val="00B26232"/>
    <w:rsid w:val="00B26256"/>
    <w:rsid w:val="00B26389"/>
    <w:rsid w:val="00B2646B"/>
    <w:rsid w:val="00B26EE4"/>
    <w:rsid w:val="00B27767"/>
    <w:rsid w:val="00B277C2"/>
    <w:rsid w:val="00B27948"/>
    <w:rsid w:val="00B30283"/>
    <w:rsid w:val="00B3028C"/>
    <w:rsid w:val="00B304BA"/>
    <w:rsid w:val="00B307B7"/>
    <w:rsid w:val="00B3110B"/>
    <w:rsid w:val="00B31ACF"/>
    <w:rsid w:val="00B31E68"/>
    <w:rsid w:val="00B321DA"/>
    <w:rsid w:val="00B329FD"/>
    <w:rsid w:val="00B32C3B"/>
    <w:rsid w:val="00B32C8A"/>
    <w:rsid w:val="00B33033"/>
    <w:rsid w:val="00B3334F"/>
    <w:rsid w:val="00B33960"/>
    <w:rsid w:val="00B339F8"/>
    <w:rsid w:val="00B33B16"/>
    <w:rsid w:val="00B33FE3"/>
    <w:rsid w:val="00B3481D"/>
    <w:rsid w:val="00B34BE5"/>
    <w:rsid w:val="00B34E46"/>
    <w:rsid w:val="00B35691"/>
    <w:rsid w:val="00B356AC"/>
    <w:rsid w:val="00B35801"/>
    <w:rsid w:val="00B3621B"/>
    <w:rsid w:val="00B36CF9"/>
    <w:rsid w:val="00B3754A"/>
    <w:rsid w:val="00B37A0B"/>
    <w:rsid w:val="00B40A0D"/>
    <w:rsid w:val="00B4128D"/>
    <w:rsid w:val="00B4173B"/>
    <w:rsid w:val="00B4179A"/>
    <w:rsid w:val="00B41B41"/>
    <w:rsid w:val="00B41C2F"/>
    <w:rsid w:val="00B42529"/>
    <w:rsid w:val="00B42674"/>
    <w:rsid w:val="00B4280E"/>
    <w:rsid w:val="00B4308B"/>
    <w:rsid w:val="00B433DD"/>
    <w:rsid w:val="00B435BF"/>
    <w:rsid w:val="00B43694"/>
    <w:rsid w:val="00B44155"/>
    <w:rsid w:val="00B44745"/>
    <w:rsid w:val="00B44902"/>
    <w:rsid w:val="00B44A38"/>
    <w:rsid w:val="00B44EEB"/>
    <w:rsid w:val="00B44F7B"/>
    <w:rsid w:val="00B45E0E"/>
    <w:rsid w:val="00B46260"/>
    <w:rsid w:val="00B465DA"/>
    <w:rsid w:val="00B46C6B"/>
    <w:rsid w:val="00B47765"/>
    <w:rsid w:val="00B479CB"/>
    <w:rsid w:val="00B47A20"/>
    <w:rsid w:val="00B47D0C"/>
    <w:rsid w:val="00B47E7B"/>
    <w:rsid w:val="00B47F1E"/>
    <w:rsid w:val="00B50C3C"/>
    <w:rsid w:val="00B50DA1"/>
    <w:rsid w:val="00B50E81"/>
    <w:rsid w:val="00B512A0"/>
    <w:rsid w:val="00B51349"/>
    <w:rsid w:val="00B51428"/>
    <w:rsid w:val="00B51CD1"/>
    <w:rsid w:val="00B521D0"/>
    <w:rsid w:val="00B52547"/>
    <w:rsid w:val="00B529A7"/>
    <w:rsid w:val="00B52B53"/>
    <w:rsid w:val="00B53320"/>
    <w:rsid w:val="00B53C67"/>
    <w:rsid w:val="00B5448B"/>
    <w:rsid w:val="00B5488C"/>
    <w:rsid w:val="00B54CBB"/>
    <w:rsid w:val="00B551EB"/>
    <w:rsid w:val="00B55334"/>
    <w:rsid w:val="00B5566E"/>
    <w:rsid w:val="00B55A6E"/>
    <w:rsid w:val="00B55F2C"/>
    <w:rsid w:val="00B560C5"/>
    <w:rsid w:val="00B56985"/>
    <w:rsid w:val="00B57D0A"/>
    <w:rsid w:val="00B6038A"/>
    <w:rsid w:val="00B607BD"/>
    <w:rsid w:val="00B60D22"/>
    <w:rsid w:val="00B61F1E"/>
    <w:rsid w:val="00B6204F"/>
    <w:rsid w:val="00B62079"/>
    <w:rsid w:val="00B622E9"/>
    <w:rsid w:val="00B6243E"/>
    <w:rsid w:val="00B62777"/>
    <w:rsid w:val="00B62919"/>
    <w:rsid w:val="00B6297B"/>
    <w:rsid w:val="00B645A7"/>
    <w:rsid w:val="00B645BE"/>
    <w:rsid w:val="00B64B89"/>
    <w:rsid w:val="00B64E6D"/>
    <w:rsid w:val="00B64EEF"/>
    <w:rsid w:val="00B652A7"/>
    <w:rsid w:val="00B655DE"/>
    <w:rsid w:val="00B65C57"/>
    <w:rsid w:val="00B65EE9"/>
    <w:rsid w:val="00B65FF7"/>
    <w:rsid w:val="00B661F2"/>
    <w:rsid w:val="00B66497"/>
    <w:rsid w:val="00B66596"/>
    <w:rsid w:val="00B66774"/>
    <w:rsid w:val="00B668CA"/>
    <w:rsid w:val="00B66CF5"/>
    <w:rsid w:val="00B66E59"/>
    <w:rsid w:val="00B66F39"/>
    <w:rsid w:val="00B673B4"/>
    <w:rsid w:val="00B67B26"/>
    <w:rsid w:val="00B67E3C"/>
    <w:rsid w:val="00B705CF"/>
    <w:rsid w:val="00B70919"/>
    <w:rsid w:val="00B711E2"/>
    <w:rsid w:val="00B72BB5"/>
    <w:rsid w:val="00B72C42"/>
    <w:rsid w:val="00B733F9"/>
    <w:rsid w:val="00B73842"/>
    <w:rsid w:val="00B73B0A"/>
    <w:rsid w:val="00B74486"/>
    <w:rsid w:val="00B744E4"/>
    <w:rsid w:val="00B74DBE"/>
    <w:rsid w:val="00B75CBB"/>
    <w:rsid w:val="00B767CC"/>
    <w:rsid w:val="00B76A31"/>
    <w:rsid w:val="00B771DF"/>
    <w:rsid w:val="00B77384"/>
    <w:rsid w:val="00B77A11"/>
    <w:rsid w:val="00B77A95"/>
    <w:rsid w:val="00B77F1C"/>
    <w:rsid w:val="00B811F2"/>
    <w:rsid w:val="00B824A6"/>
    <w:rsid w:val="00B8273C"/>
    <w:rsid w:val="00B82816"/>
    <w:rsid w:val="00B82C58"/>
    <w:rsid w:val="00B831BA"/>
    <w:rsid w:val="00B8346A"/>
    <w:rsid w:val="00B8380E"/>
    <w:rsid w:val="00B83A5C"/>
    <w:rsid w:val="00B85FF0"/>
    <w:rsid w:val="00B861A7"/>
    <w:rsid w:val="00B862ED"/>
    <w:rsid w:val="00B86498"/>
    <w:rsid w:val="00B86919"/>
    <w:rsid w:val="00B86CE6"/>
    <w:rsid w:val="00B876A0"/>
    <w:rsid w:val="00B87BD1"/>
    <w:rsid w:val="00B87EE5"/>
    <w:rsid w:val="00B903E3"/>
    <w:rsid w:val="00B9083A"/>
    <w:rsid w:val="00B90974"/>
    <w:rsid w:val="00B90CBC"/>
    <w:rsid w:val="00B927DE"/>
    <w:rsid w:val="00B92846"/>
    <w:rsid w:val="00B929BE"/>
    <w:rsid w:val="00B92BAF"/>
    <w:rsid w:val="00B93181"/>
    <w:rsid w:val="00B942FF"/>
    <w:rsid w:val="00B946E7"/>
    <w:rsid w:val="00B94B28"/>
    <w:rsid w:val="00B94FA7"/>
    <w:rsid w:val="00B95284"/>
    <w:rsid w:val="00B952D5"/>
    <w:rsid w:val="00B9534D"/>
    <w:rsid w:val="00B954C2"/>
    <w:rsid w:val="00B95506"/>
    <w:rsid w:val="00B95B8F"/>
    <w:rsid w:val="00B95C4F"/>
    <w:rsid w:val="00B9661A"/>
    <w:rsid w:val="00B96637"/>
    <w:rsid w:val="00B967B8"/>
    <w:rsid w:val="00B9698C"/>
    <w:rsid w:val="00B97268"/>
    <w:rsid w:val="00B9733E"/>
    <w:rsid w:val="00BA03D7"/>
    <w:rsid w:val="00BA0BD9"/>
    <w:rsid w:val="00BA11D2"/>
    <w:rsid w:val="00BA1822"/>
    <w:rsid w:val="00BA1F2C"/>
    <w:rsid w:val="00BA2798"/>
    <w:rsid w:val="00BA3188"/>
    <w:rsid w:val="00BA32A0"/>
    <w:rsid w:val="00BA380E"/>
    <w:rsid w:val="00BA38EC"/>
    <w:rsid w:val="00BA3979"/>
    <w:rsid w:val="00BA3E36"/>
    <w:rsid w:val="00BA440F"/>
    <w:rsid w:val="00BA4776"/>
    <w:rsid w:val="00BA4D7D"/>
    <w:rsid w:val="00BA5028"/>
    <w:rsid w:val="00BA5713"/>
    <w:rsid w:val="00BA5853"/>
    <w:rsid w:val="00BA5903"/>
    <w:rsid w:val="00BA5E62"/>
    <w:rsid w:val="00BA6247"/>
    <w:rsid w:val="00BA6F08"/>
    <w:rsid w:val="00BA770B"/>
    <w:rsid w:val="00BA7B5B"/>
    <w:rsid w:val="00BA7F30"/>
    <w:rsid w:val="00BB02E4"/>
    <w:rsid w:val="00BB02F6"/>
    <w:rsid w:val="00BB0489"/>
    <w:rsid w:val="00BB119E"/>
    <w:rsid w:val="00BB1320"/>
    <w:rsid w:val="00BB1477"/>
    <w:rsid w:val="00BB1768"/>
    <w:rsid w:val="00BB1961"/>
    <w:rsid w:val="00BB19AE"/>
    <w:rsid w:val="00BB1B1B"/>
    <w:rsid w:val="00BB1CC1"/>
    <w:rsid w:val="00BB3008"/>
    <w:rsid w:val="00BB3264"/>
    <w:rsid w:val="00BB42E9"/>
    <w:rsid w:val="00BB4381"/>
    <w:rsid w:val="00BB4720"/>
    <w:rsid w:val="00BB4B47"/>
    <w:rsid w:val="00BB550C"/>
    <w:rsid w:val="00BB556E"/>
    <w:rsid w:val="00BB586F"/>
    <w:rsid w:val="00BB5952"/>
    <w:rsid w:val="00BB59B0"/>
    <w:rsid w:val="00BB5EC0"/>
    <w:rsid w:val="00BB60F7"/>
    <w:rsid w:val="00BB61A5"/>
    <w:rsid w:val="00BB6580"/>
    <w:rsid w:val="00BB6CFA"/>
    <w:rsid w:val="00BB71CC"/>
    <w:rsid w:val="00BB7D65"/>
    <w:rsid w:val="00BB7D76"/>
    <w:rsid w:val="00BB7E53"/>
    <w:rsid w:val="00BB7EE4"/>
    <w:rsid w:val="00BC06E8"/>
    <w:rsid w:val="00BC0784"/>
    <w:rsid w:val="00BC07F9"/>
    <w:rsid w:val="00BC081D"/>
    <w:rsid w:val="00BC09C6"/>
    <w:rsid w:val="00BC0E7E"/>
    <w:rsid w:val="00BC1474"/>
    <w:rsid w:val="00BC1BB2"/>
    <w:rsid w:val="00BC21F8"/>
    <w:rsid w:val="00BC25A7"/>
    <w:rsid w:val="00BC27C5"/>
    <w:rsid w:val="00BC28F1"/>
    <w:rsid w:val="00BC2B62"/>
    <w:rsid w:val="00BC2FC6"/>
    <w:rsid w:val="00BC3AF9"/>
    <w:rsid w:val="00BC4884"/>
    <w:rsid w:val="00BC4C00"/>
    <w:rsid w:val="00BC4E0D"/>
    <w:rsid w:val="00BC5278"/>
    <w:rsid w:val="00BC5545"/>
    <w:rsid w:val="00BC5687"/>
    <w:rsid w:val="00BC56D1"/>
    <w:rsid w:val="00BC5B9F"/>
    <w:rsid w:val="00BC5FC5"/>
    <w:rsid w:val="00BC62F6"/>
    <w:rsid w:val="00BC637D"/>
    <w:rsid w:val="00BC75DF"/>
    <w:rsid w:val="00BC796F"/>
    <w:rsid w:val="00BD01A3"/>
    <w:rsid w:val="00BD0789"/>
    <w:rsid w:val="00BD0DC6"/>
    <w:rsid w:val="00BD0F0C"/>
    <w:rsid w:val="00BD0FAD"/>
    <w:rsid w:val="00BD134E"/>
    <w:rsid w:val="00BD2A79"/>
    <w:rsid w:val="00BD3258"/>
    <w:rsid w:val="00BD3A36"/>
    <w:rsid w:val="00BD4942"/>
    <w:rsid w:val="00BD4D64"/>
    <w:rsid w:val="00BD5A0B"/>
    <w:rsid w:val="00BD5F18"/>
    <w:rsid w:val="00BD671A"/>
    <w:rsid w:val="00BD674E"/>
    <w:rsid w:val="00BD6A2F"/>
    <w:rsid w:val="00BD6DFA"/>
    <w:rsid w:val="00BD723D"/>
    <w:rsid w:val="00BD73D9"/>
    <w:rsid w:val="00BE0482"/>
    <w:rsid w:val="00BE04F4"/>
    <w:rsid w:val="00BE050F"/>
    <w:rsid w:val="00BE0D45"/>
    <w:rsid w:val="00BE0E55"/>
    <w:rsid w:val="00BE12A0"/>
    <w:rsid w:val="00BE19FD"/>
    <w:rsid w:val="00BE1A96"/>
    <w:rsid w:val="00BE20F1"/>
    <w:rsid w:val="00BE25E6"/>
    <w:rsid w:val="00BE305A"/>
    <w:rsid w:val="00BE3609"/>
    <w:rsid w:val="00BE3DB3"/>
    <w:rsid w:val="00BE3E29"/>
    <w:rsid w:val="00BE4317"/>
    <w:rsid w:val="00BE45F8"/>
    <w:rsid w:val="00BE4B0B"/>
    <w:rsid w:val="00BE4F75"/>
    <w:rsid w:val="00BE559C"/>
    <w:rsid w:val="00BE5B87"/>
    <w:rsid w:val="00BE68C8"/>
    <w:rsid w:val="00BE6A98"/>
    <w:rsid w:val="00BE6B60"/>
    <w:rsid w:val="00BE6D54"/>
    <w:rsid w:val="00BE6FE8"/>
    <w:rsid w:val="00BF0614"/>
    <w:rsid w:val="00BF08C6"/>
    <w:rsid w:val="00BF09F2"/>
    <w:rsid w:val="00BF132F"/>
    <w:rsid w:val="00BF1B7A"/>
    <w:rsid w:val="00BF1E60"/>
    <w:rsid w:val="00BF2235"/>
    <w:rsid w:val="00BF2A70"/>
    <w:rsid w:val="00BF3737"/>
    <w:rsid w:val="00BF3757"/>
    <w:rsid w:val="00BF4955"/>
    <w:rsid w:val="00BF4D8C"/>
    <w:rsid w:val="00BF4DE2"/>
    <w:rsid w:val="00BF5260"/>
    <w:rsid w:val="00BF5F2B"/>
    <w:rsid w:val="00BF62D8"/>
    <w:rsid w:val="00BF6723"/>
    <w:rsid w:val="00BF6AB5"/>
    <w:rsid w:val="00BF6CD5"/>
    <w:rsid w:val="00BF6E47"/>
    <w:rsid w:val="00BF6FD0"/>
    <w:rsid w:val="00BF7114"/>
    <w:rsid w:val="00BF7842"/>
    <w:rsid w:val="00C00088"/>
    <w:rsid w:val="00C00274"/>
    <w:rsid w:val="00C00B63"/>
    <w:rsid w:val="00C00F27"/>
    <w:rsid w:val="00C00FE6"/>
    <w:rsid w:val="00C017E9"/>
    <w:rsid w:val="00C018D4"/>
    <w:rsid w:val="00C02EC4"/>
    <w:rsid w:val="00C02F0E"/>
    <w:rsid w:val="00C03E77"/>
    <w:rsid w:val="00C04343"/>
    <w:rsid w:val="00C0479A"/>
    <w:rsid w:val="00C04DA0"/>
    <w:rsid w:val="00C0536D"/>
    <w:rsid w:val="00C0580C"/>
    <w:rsid w:val="00C05AFE"/>
    <w:rsid w:val="00C06686"/>
    <w:rsid w:val="00C06A23"/>
    <w:rsid w:val="00C06BD9"/>
    <w:rsid w:val="00C073C3"/>
    <w:rsid w:val="00C0753F"/>
    <w:rsid w:val="00C07C78"/>
    <w:rsid w:val="00C10F22"/>
    <w:rsid w:val="00C114C7"/>
    <w:rsid w:val="00C11689"/>
    <w:rsid w:val="00C118EA"/>
    <w:rsid w:val="00C11AE1"/>
    <w:rsid w:val="00C11C85"/>
    <w:rsid w:val="00C11F65"/>
    <w:rsid w:val="00C14258"/>
    <w:rsid w:val="00C14696"/>
    <w:rsid w:val="00C14CD0"/>
    <w:rsid w:val="00C14CF7"/>
    <w:rsid w:val="00C1628A"/>
    <w:rsid w:val="00C166AE"/>
    <w:rsid w:val="00C16C77"/>
    <w:rsid w:val="00C16FD4"/>
    <w:rsid w:val="00C1785E"/>
    <w:rsid w:val="00C20014"/>
    <w:rsid w:val="00C200D4"/>
    <w:rsid w:val="00C206FF"/>
    <w:rsid w:val="00C20875"/>
    <w:rsid w:val="00C208B2"/>
    <w:rsid w:val="00C2091F"/>
    <w:rsid w:val="00C20DC3"/>
    <w:rsid w:val="00C20F08"/>
    <w:rsid w:val="00C2119C"/>
    <w:rsid w:val="00C2130E"/>
    <w:rsid w:val="00C2197F"/>
    <w:rsid w:val="00C21EBF"/>
    <w:rsid w:val="00C221CF"/>
    <w:rsid w:val="00C22607"/>
    <w:rsid w:val="00C23FEA"/>
    <w:rsid w:val="00C242C1"/>
    <w:rsid w:val="00C2451E"/>
    <w:rsid w:val="00C24AB0"/>
    <w:rsid w:val="00C252B0"/>
    <w:rsid w:val="00C25361"/>
    <w:rsid w:val="00C2595C"/>
    <w:rsid w:val="00C25B59"/>
    <w:rsid w:val="00C26087"/>
    <w:rsid w:val="00C26C23"/>
    <w:rsid w:val="00C270FC"/>
    <w:rsid w:val="00C27296"/>
    <w:rsid w:val="00C277AA"/>
    <w:rsid w:val="00C2787D"/>
    <w:rsid w:val="00C2791B"/>
    <w:rsid w:val="00C3032A"/>
    <w:rsid w:val="00C30476"/>
    <w:rsid w:val="00C31083"/>
    <w:rsid w:val="00C311CE"/>
    <w:rsid w:val="00C31299"/>
    <w:rsid w:val="00C312CD"/>
    <w:rsid w:val="00C3134A"/>
    <w:rsid w:val="00C3138C"/>
    <w:rsid w:val="00C32D69"/>
    <w:rsid w:val="00C32E5F"/>
    <w:rsid w:val="00C332D5"/>
    <w:rsid w:val="00C33B72"/>
    <w:rsid w:val="00C34087"/>
    <w:rsid w:val="00C342A1"/>
    <w:rsid w:val="00C343AB"/>
    <w:rsid w:val="00C344CD"/>
    <w:rsid w:val="00C3470F"/>
    <w:rsid w:val="00C34B74"/>
    <w:rsid w:val="00C34C2A"/>
    <w:rsid w:val="00C34D7B"/>
    <w:rsid w:val="00C34DB9"/>
    <w:rsid w:val="00C351C0"/>
    <w:rsid w:val="00C353BF"/>
    <w:rsid w:val="00C355BD"/>
    <w:rsid w:val="00C355F6"/>
    <w:rsid w:val="00C35C33"/>
    <w:rsid w:val="00C35F25"/>
    <w:rsid w:val="00C35F5B"/>
    <w:rsid w:val="00C36169"/>
    <w:rsid w:val="00C36A71"/>
    <w:rsid w:val="00C36F1F"/>
    <w:rsid w:val="00C37560"/>
    <w:rsid w:val="00C37812"/>
    <w:rsid w:val="00C37F37"/>
    <w:rsid w:val="00C40424"/>
    <w:rsid w:val="00C406E4"/>
    <w:rsid w:val="00C40AE8"/>
    <w:rsid w:val="00C41A47"/>
    <w:rsid w:val="00C4226C"/>
    <w:rsid w:val="00C42688"/>
    <w:rsid w:val="00C426F3"/>
    <w:rsid w:val="00C42FDD"/>
    <w:rsid w:val="00C430A6"/>
    <w:rsid w:val="00C43330"/>
    <w:rsid w:val="00C43518"/>
    <w:rsid w:val="00C44B4D"/>
    <w:rsid w:val="00C4585B"/>
    <w:rsid w:val="00C46035"/>
    <w:rsid w:val="00C461DE"/>
    <w:rsid w:val="00C46440"/>
    <w:rsid w:val="00C47586"/>
    <w:rsid w:val="00C47C3B"/>
    <w:rsid w:val="00C501A8"/>
    <w:rsid w:val="00C51134"/>
    <w:rsid w:val="00C5124F"/>
    <w:rsid w:val="00C5133B"/>
    <w:rsid w:val="00C51411"/>
    <w:rsid w:val="00C51486"/>
    <w:rsid w:val="00C5162D"/>
    <w:rsid w:val="00C5176F"/>
    <w:rsid w:val="00C51C03"/>
    <w:rsid w:val="00C51E0B"/>
    <w:rsid w:val="00C5281F"/>
    <w:rsid w:val="00C52A50"/>
    <w:rsid w:val="00C52E27"/>
    <w:rsid w:val="00C52E42"/>
    <w:rsid w:val="00C52F5B"/>
    <w:rsid w:val="00C52FA5"/>
    <w:rsid w:val="00C53485"/>
    <w:rsid w:val="00C545D4"/>
    <w:rsid w:val="00C5463B"/>
    <w:rsid w:val="00C54709"/>
    <w:rsid w:val="00C548C9"/>
    <w:rsid w:val="00C551C7"/>
    <w:rsid w:val="00C561B4"/>
    <w:rsid w:val="00C56748"/>
    <w:rsid w:val="00C56BBC"/>
    <w:rsid w:val="00C56DFB"/>
    <w:rsid w:val="00C56E45"/>
    <w:rsid w:val="00C56EC6"/>
    <w:rsid w:val="00C577DE"/>
    <w:rsid w:val="00C6019D"/>
    <w:rsid w:val="00C60551"/>
    <w:rsid w:val="00C6055E"/>
    <w:rsid w:val="00C60998"/>
    <w:rsid w:val="00C609CA"/>
    <w:rsid w:val="00C60B36"/>
    <w:rsid w:val="00C61226"/>
    <w:rsid w:val="00C612C2"/>
    <w:rsid w:val="00C61F4C"/>
    <w:rsid w:val="00C627BC"/>
    <w:rsid w:val="00C6305B"/>
    <w:rsid w:val="00C6325D"/>
    <w:rsid w:val="00C63534"/>
    <w:rsid w:val="00C6388F"/>
    <w:rsid w:val="00C6404C"/>
    <w:rsid w:val="00C6453E"/>
    <w:rsid w:val="00C64B54"/>
    <w:rsid w:val="00C64DD4"/>
    <w:rsid w:val="00C65094"/>
    <w:rsid w:val="00C652DE"/>
    <w:rsid w:val="00C652E0"/>
    <w:rsid w:val="00C6568B"/>
    <w:rsid w:val="00C65821"/>
    <w:rsid w:val="00C65833"/>
    <w:rsid w:val="00C65DE4"/>
    <w:rsid w:val="00C661C8"/>
    <w:rsid w:val="00C6658B"/>
    <w:rsid w:val="00C6673B"/>
    <w:rsid w:val="00C66A22"/>
    <w:rsid w:val="00C67065"/>
    <w:rsid w:val="00C67A92"/>
    <w:rsid w:val="00C67E86"/>
    <w:rsid w:val="00C7016A"/>
    <w:rsid w:val="00C70704"/>
    <w:rsid w:val="00C70859"/>
    <w:rsid w:val="00C70BCB"/>
    <w:rsid w:val="00C70E3D"/>
    <w:rsid w:val="00C70F50"/>
    <w:rsid w:val="00C7135F"/>
    <w:rsid w:val="00C72018"/>
    <w:rsid w:val="00C7210E"/>
    <w:rsid w:val="00C72789"/>
    <w:rsid w:val="00C72A29"/>
    <w:rsid w:val="00C73073"/>
    <w:rsid w:val="00C73D68"/>
    <w:rsid w:val="00C741CC"/>
    <w:rsid w:val="00C746A7"/>
    <w:rsid w:val="00C74805"/>
    <w:rsid w:val="00C756A7"/>
    <w:rsid w:val="00C7594F"/>
    <w:rsid w:val="00C75CE0"/>
    <w:rsid w:val="00C776A5"/>
    <w:rsid w:val="00C77F51"/>
    <w:rsid w:val="00C81088"/>
    <w:rsid w:val="00C810D7"/>
    <w:rsid w:val="00C81137"/>
    <w:rsid w:val="00C81A36"/>
    <w:rsid w:val="00C81BD0"/>
    <w:rsid w:val="00C81D37"/>
    <w:rsid w:val="00C81FFE"/>
    <w:rsid w:val="00C826E8"/>
    <w:rsid w:val="00C82D8B"/>
    <w:rsid w:val="00C83651"/>
    <w:rsid w:val="00C83745"/>
    <w:rsid w:val="00C83D88"/>
    <w:rsid w:val="00C85534"/>
    <w:rsid w:val="00C862BF"/>
    <w:rsid w:val="00C8630D"/>
    <w:rsid w:val="00C86815"/>
    <w:rsid w:val="00C86DE1"/>
    <w:rsid w:val="00C87256"/>
    <w:rsid w:val="00C872F4"/>
    <w:rsid w:val="00C872FE"/>
    <w:rsid w:val="00C876F4"/>
    <w:rsid w:val="00C87B74"/>
    <w:rsid w:val="00C90069"/>
    <w:rsid w:val="00C9009D"/>
    <w:rsid w:val="00C901E3"/>
    <w:rsid w:val="00C90665"/>
    <w:rsid w:val="00C90985"/>
    <w:rsid w:val="00C909F8"/>
    <w:rsid w:val="00C90D2F"/>
    <w:rsid w:val="00C90EA7"/>
    <w:rsid w:val="00C9133B"/>
    <w:rsid w:val="00C91A6B"/>
    <w:rsid w:val="00C91DEA"/>
    <w:rsid w:val="00C91E24"/>
    <w:rsid w:val="00C91ED9"/>
    <w:rsid w:val="00C9203A"/>
    <w:rsid w:val="00C92BAE"/>
    <w:rsid w:val="00C93E1C"/>
    <w:rsid w:val="00C941CB"/>
    <w:rsid w:val="00C94440"/>
    <w:rsid w:val="00C9484C"/>
    <w:rsid w:val="00C9496E"/>
    <w:rsid w:val="00C955A2"/>
    <w:rsid w:val="00C96291"/>
    <w:rsid w:val="00C96659"/>
    <w:rsid w:val="00C96A1C"/>
    <w:rsid w:val="00C96ACA"/>
    <w:rsid w:val="00C96EAD"/>
    <w:rsid w:val="00C96F24"/>
    <w:rsid w:val="00C97940"/>
    <w:rsid w:val="00C9795E"/>
    <w:rsid w:val="00CA01F8"/>
    <w:rsid w:val="00CA098D"/>
    <w:rsid w:val="00CA0AD0"/>
    <w:rsid w:val="00CA0BC7"/>
    <w:rsid w:val="00CA0CA1"/>
    <w:rsid w:val="00CA1357"/>
    <w:rsid w:val="00CA16EF"/>
    <w:rsid w:val="00CA16F0"/>
    <w:rsid w:val="00CA1764"/>
    <w:rsid w:val="00CA2048"/>
    <w:rsid w:val="00CA2CA6"/>
    <w:rsid w:val="00CA339C"/>
    <w:rsid w:val="00CA3467"/>
    <w:rsid w:val="00CA39F5"/>
    <w:rsid w:val="00CA42E0"/>
    <w:rsid w:val="00CA43BF"/>
    <w:rsid w:val="00CA43CD"/>
    <w:rsid w:val="00CA44ED"/>
    <w:rsid w:val="00CA4904"/>
    <w:rsid w:val="00CA4A63"/>
    <w:rsid w:val="00CA4EA0"/>
    <w:rsid w:val="00CA5181"/>
    <w:rsid w:val="00CA544C"/>
    <w:rsid w:val="00CA5B17"/>
    <w:rsid w:val="00CA6E54"/>
    <w:rsid w:val="00CA7120"/>
    <w:rsid w:val="00CA7217"/>
    <w:rsid w:val="00CA7272"/>
    <w:rsid w:val="00CA772C"/>
    <w:rsid w:val="00CA7738"/>
    <w:rsid w:val="00CB0015"/>
    <w:rsid w:val="00CB0570"/>
    <w:rsid w:val="00CB0948"/>
    <w:rsid w:val="00CB1359"/>
    <w:rsid w:val="00CB18B9"/>
    <w:rsid w:val="00CB1AE5"/>
    <w:rsid w:val="00CB1CFA"/>
    <w:rsid w:val="00CB2315"/>
    <w:rsid w:val="00CB23DA"/>
    <w:rsid w:val="00CB280F"/>
    <w:rsid w:val="00CB2C09"/>
    <w:rsid w:val="00CB2D61"/>
    <w:rsid w:val="00CB3389"/>
    <w:rsid w:val="00CB3DBB"/>
    <w:rsid w:val="00CB413D"/>
    <w:rsid w:val="00CB4398"/>
    <w:rsid w:val="00CB43FE"/>
    <w:rsid w:val="00CB5277"/>
    <w:rsid w:val="00CB5A12"/>
    <w:rsid w:val="00CB5BFE"/>
    <w:rsid w:val="00CB5C51"/>
    <w:rsid w:val="00CB6D60"/>
    <w:rsid w:val="00CB6D64"/>
    <w:rsid w:val="00CB6E74"/>
    <w:rsid w:val="00CB7807"/>
    <w:rsid w:val="00CB7ABC"/>
    <w:rsid w:val="00CC0204"/>
    <w:rsid w:val="00CC0B6A"/>
    <w:rsid w:val="00CC0B7D"/>
    <w:rsid w:val="00CC1591"/>
    <w:rsid w:val="00CC307C"/>
    <w:rsid w:val="00CC378A"/>
    <w:rsid w:val="00CC3C90"/>
    <w:rsid w:val="00CC3E51"/>
    <w:rsid w:val="00CC450A"/>
    <w:rsid w:val="00CC4890"/>
    <w:rsid w:val="00CC50C8"/>
    <w:rsid w:val="00CC52E1"/>
    <w:rsid w:val="00CC5862"/>
    <w:rsid w:val="00CC6492"/>
    <w:rsid w:val="00CC7135"/>
    <w:rsid w:val="00CC74BF"/>
    <w:rsid w:val="00CC7BE2"/>
    <w:rsid w:val="00CD0316"/>
    <w:rsid w:val="00CD038F"/>
    <w:rsid w:val="00CD03F1"/>
    <w:rsid w:val="00CD053A"/>
    <w:rsid w:val="00CD085D"/>
    <w:rsid w:val="00CD091D"/>
    <w:rsid w:val="00CD0A44"/>
    <w:rsid w:val="00CD0D74"/>
    <w:rsid w:val="00CD191C"/>
    <w:rsid w:val="00CD25F3"/>
    <w:rsid w:val="00CD26DB"/>
    <w:rsid w:val="00CD28DF"/>
    <w:rsid w:val="00CD2E69"/>
    <w:rsid w:val="00CD2F19"/>
    <w:rsid w:val="00CD301E"/>
    <w:rsid w:val="00CD3732"/>
    <w:rsid w:val="00CD3E7D"/>
    <w:rsid w:val="00CD44AD"/>
    <w:rsid w:val="00CD4A50"/>
    <w:rsid w:val="00CD4F81"/>
    <w:rsid w:val="00CD57FF"/>
    <w:rsid w:val="00CD580B"/>
    <w:rsid w:val="00CD640A"/>
    <w:rsid w:val="00CD68B7"/>
    <w:rsid w:val="00CD76F4"/>
    <w:rsid w:val="00CD7A15"/>
    <w:rsid w:val="00CD7A91"/>
    <w:rsid w:val="00CD7D1C"/>
    <w:rsid w:val="00CE050D"/>
    <w:rsid w:val="00CE07C5"/>
    <w:rsid w:val="00CE07D1"/>
    <w:rsid w:val="00CE0D76"/>
    <w:rsid w:val="00CE0FBF"/>
    <w:rsid w:val="00CE17B2"/>
    <w:rsid w:val="00CE1946"/>
    <w:rsid w:val="00CE2024"/>
    <w:rsid w:val="00CE27DB"/>
    <w:rsid w:val="00CE31E3"/>
    <w:rsid w:val="00CE3345"/>
    <w:rsid w:val="00CE35FB"/>
    <w:rsid w:val="00CE3874"/>
    <w:rsid w:val="00CE49C2"/>
    <w:rsid w:val="00CE4B2F"/>
    <w:rsid w:val="00CE518D"/>
    <w:rsid w:val="00CE53B5"/>
    <w:rsid w:val="00CE6034"/>
    <w:rsid w:val="00CE64BB"/>
    <w:rsid w:val="00CE696F"/>
    <w:rsid w:val="00CE78C8"/>
    <w:rsid w:val="00CE7ECC"/>
    <w:rsid w:val="00CF09D6"/>
    <w:rsid w:val="00CF09FF"/>
    <w:rsid w:val="00CF0B7C"/>
    <w:rsid w:val="00CF0E85"/>
    <w:rsid w:val="00CF120B"/>
    <w:rsid w:val="00CF1392"/>
    <w:rsid w:val="00CF21BA"/>
    <w:rsid w:val="00CF270D"/>
    <w:rsid w:val="00CF2D78"/>
    <w:rsid w:val="00CF2F35"/>
    <w:rsid w:val="00CF3248"/>
    <w:rsid w:val="00CF3994"/>
    <w:rsid w:val="00CF3CCE"/>
    <w:rsid w:val="00CF4224"/>
    <w:rsid w:val="00CF4785"/>
    <w:rsid w:val="00CF47B4"/>
    <w:rsid w:val="00CF4EC8"/>
    <w:rsid w:val="00CF52DD"/>
    <w:rsid w:val="00CF5591"/>
    <w:rsid w:val="00CF5FC0"/>
    <w:rsid w:val="00CF6149"/>
    <w:rsid w:val="00CF62D7"/>
    <w:rsid w:val="00CF6A49"/>
    <w:rsid w:val="00CF6BCC"/>
    <w:rsid w:val="00CF7BD7"/>
    <w:rsid w:val="00D00633"/>
    <w:rsid w:val="00D008AC"/>
    <w:rsid w:val="00D00974"/>
    <w:rsid w:val="00D01181"/>
    <w:rsid w:val="00D0131C"/>
    <w:rsid w:val="00D0155C"/>
    <w:rsid w:val="00D016C8"/>
    <w:rsid w:val="00D01AC8"/>
    <w:rsid w:val="00D01BC4"/>
    <w:rsid w:val="00D029A4"/>
    <w:rsid w:val="00D02BA7"/>
    <w:rsid w:val="00D0308C"/>
    <w:rsid w:val="00D03AC0"/>
    <w:rsid w:val="00D040DB"/>
    <w:rsid w:val="00D04285"/>
    <w:rsid w:val="00D04A50"/>
    <w:rsid w:val="00D04FC0"/>
    <w:rsid w:val="00D057DD"/>
    <w:rsid w:val="00D05B12"/>
    <w:rsid w:val="00D06040"/>
    <w:rsid w:val="00D06763"/>
    <w:rsid w:val="00D06B89"/>
    <w:rsid w:val="00D06C0C"/>
    <w:rsid w:val="00D06D80"/>
    <w:rsid w:val="00D07105"/>
    <w:rsid w:val="00D073C6"/>
    <w:rsid w:val="00D07818"/>
    <w:rsid w:val="00D078C7"/>
    <w:rsid w:val="00D07988"/>
    <w:rsid w:val="00D1077E"/>
    <w:rsid w:val="00D11E04"/>
    <w:rsid w:val="00D1200C"/>
    <w:rsid w:val="00D1230D"/>
    <w:rsid w:val="00D1379B"/>
    <w:rsid w:val="00D14055"/>
    <w:rsid w:val="00D143CA"/>
    <w:rsid w:val="00D143FE"/>
    <w:rsid w:val="00D14543"/>
    <w:rsid w:val="00D14C19"/>
    <w:rsid w:val="00D14DF2"/>
    <w:rsid w:val="00D14F97"/>
    <w:rsid w:val="00D1561F"/>
    <w:rsid w:val="00D15EF0"/>
    <w:rsid w:val="00D163EC"/>
    <w:rsid w:val="00D16435"/>
    <w:rsid w:val="00D16E6B"/>
    <w:rsid w:val="00D17289"/>
    <w:rsid w:val="00D1731B"/>
    <w:rsid w:val="00D175C2"/>
    <w:rsid w:val="00D17A89"/>
    <w:rsid w:val="00D17D0F"/>
    <w:rsid w:val="00D215B9"/>
    <w:rsid w:val="00D2166A"/>
    <w:rsid w:val="00D21B4C"/>
    <w:rsid w:val="00D21BA8"/>
    <w:rsid w:val="00D227AC"/>
    <w:rsid w:val="00D22E43"/>
    <w:rsid w:val="00D2302F"/>
    <w:rsid w:val="00D23102"/>
    <w:rsid w:val="00D2313B"/>
    <w:rsid w:val="00D2392C"/>
    <w:rsid w:val="00D240CE"/>
    <w:rsid w:val="00D242A7"/>
    <w:rsid w:val="00D247FF"/>
    <w:rsid w:val="00D24963"/>
    <w:rsid w:val="00D24A3E"/>
    <w:rsid w:val="00D24A45"/>
    <w:rsid w:val="00D24B78"/>
    <w:rsid w:val="00D25FD8"/>
    <w:rsid w:val="00D265ED"/>
    <w:rsid w:val="00D267DC"/>
    <w:rsid w:val="00D26888"/>
    <w:rsid w:val="00D26D40"/>
    <w:rsid w:val="00D277E2"/>
    <w:rsid w:val="00D27E08"/>
    <w:rsid w:val="00D3044F"/>
    <w:rsid w:val="00D30978"/>
    <w:rsid w:val="00D30FAA"/>
    <w:rsid w:val="00D310ED"/>
    <w:rsid w:val="00D319D8"/>
    <w:rsid w:val="00D31DD5"/>
    <w:rsid w:val="00D31F0A"/>
    <w:rsid w:val="00D3253E"/>
    <w:rsid w:val="00D32617"/>
    <w:rsid w:val="00D32638"/>
    <w:rsid w:val="00D335BB"/>
    <w:rsid w:val="00D33D54"/>
    <w:rsid w:val="00D33FA2"/>
    <w:rsid w:val="00D3431E"/>
    <w:rsid w:val="00D347FF"/>
    <w:rsid w:val="00D34BB8"/>
    <w:rsid w:val="00D34C93"/>
    <w:rsid w:val="00D34D20"/>
    <w:rsid w:val="00D34ED1"/>
    <w:rsid w:val="00D35337"/>
    <w:rsid w:val="00D35A75"/>
    <w:rsid w:val="00D35E9D"/>
    <w:rsid w:val="00D36107"/>
    <w:rsid w:val="00D36714"/>
    <w:rsid w:val="00D36D7C"/>
    <w:rsid w:val="00D37235"/>
    <w:rsid w:val="00D375FE"/>
    <w:rsid w:val="00D378B5"/>
    <w:rsid w:val="00D37BF0"/>
    <w:rsid w:val="00D37D33"/>
    <w:rsid w:val="00D406B6"/>
    <w:rsid w:val="00D4099B"/>
    <w:rsid w:val="00D40E18"/>
    <w:rsid w:val="00D41686"/>
    <w:rsid w:val="00D42097"/>
    <w:rsid w:val="00D439C2"/>
    <w:rsid w:val="00D43C04"/>
    <w:rsid w:val="00D44A69"/>
    <w:rsid w:val="00D44D57"/>
    <w:rsid w:val="00D4560C"/>
    <w:rsid w:val="00D45F44"/>
    <w:rsid w:val="00D4642A"/>
    <w:rsid w:val="00D473B3"/>
    <w:rsid w:val="00D478AA"/>
    <w:rsid w:val="00D513FC"/>
    <w:rsid w:val="00D514B4"/>
    <w:rsid w:val="00D51863"/>
    <w:rsid w:val="00D519B0"/>
    <w:rsid w:val="00D51BA7"/>
    <w:rsid w:val="00D51D90"/>
    <w:rsid w:val="00D526A0"/>
    <w:rsid w:val="00D52C5B"/>
    <w:rsid w:val="00D53091"/>
    <w:rsid w:val="00D5312F"/>
    <w:rsid w:val="00D54E59"/>
    <w:rsid w:val="00D5558A"/>
    <w:rsid w:val="00D55901"/>
    <w:rsid w:val="00D559FC"/>
    <w:rsid w:val="00D55E9B"/>
    <w:rsid w:val="00D57154"/>
    <w:rsid w:val="00D5773B"/>
    <w:rsid w:val="00D57FDB"/>
    <w:rsid w:val="00D57FE9"/>
    <w:rsid w:val="00D60C92"/>
    <w:rsid w:val="00D6109D"/>
    <w:rsid w:val="00D61B79"/>
    <w:rsid w:val="00D61F99"/>
    <w:rsid w:val="00D623F2"/>
    <w:rsid w:val="00D62404"/>
    <w:rsid w:val="00D629B9"/>
    <w:rsid w:val="00D63285"/>
    <w:rsid w:val="00D63403"/>
    <w:rsid w:val="00D63815"/>
    <w:rsid w:val="00D63896"/>
    <w:rsid w:val="00D64898"/>
    <w:rsid w:val="00D65C0F"/>
    <w:rsid w:val="00D66601"/>
    <w:rsid w:val="00D66BCF"/>
    <w:rsid w:val="00D67022"/>
    <w:rsid w:val="00D67667"/>
    <w:rsid w:val="00D679BF"/>
    <w:rsid w:val="00D679E1"/>
    <w:rsid w:val="00D67B4F"/>
    <w:rsid w:val="00D7056C"/>
    <w:rsid w:val="00D71943"/>
    <w:rsid w:val="00D71F6E"/>
    <w:rsid w:val="00D7252E"/>
    <w:rsid w:val="00D728A6"/>
    <w:rsid w:val="00D72D9C"/>
    <w:rsid w:val="00D73659"/>
    <w:rsid w:val="00D736D7"/>
    <w:rsid w:val="00D73F70"/>
    <w:rsid w:val="00D74380"/>
    <w:rsid w:val="00D744E4"/>
    <w:rsid w:val="00D745D5"/>
    <w:rsid w:val="00D74A39"/>
    <w:rsid w:val="00D74DBE"/>
    <w:rsid w:val="00D75169"/>
    <w:rsid w:val="00D7583A"/>
    <w:rsid w:val="00D75DA9"/>
    <w:rsid w:val="00D76034"/>
    <w:rsid w:val="00D7626D"/>
    <w:rsid w:val="00D76478"/>
    <w:rsid w:val="00D76651"/>
    <w:rsid w:val="00D76ED6"/>
    <w:rsid w:val="00D77057"/>
    <w:rsid w:val="00D8198D"/>
    <w:rsid w:val="00D81A95"/>
    <w:rsid w:val="00D82626"/>
    <w:rsid w:val="00D82641"/>
    <w:rsid w:val="00D82BEC"/>
    <w:rsid w:val="00D83C5F"/>
    <w:rsid w:val="00D83ED8"/>
    <w:rsid w:val="00D8435A"/>
    <w:rsid w:val="00D84D46"/>
    <w:rsid w:val="00D85038"/>
    <w:rsid w:val="00D852E5"/>
    <w:rsid w:val="00D85492"/>
    <w:rsid w:val="00D85CE1"/>
    <w:rsid w:val="00D85F4E"/>
    <w:rsid w:val="00D8656D"/>
    <w:rsid w:val="00D86647"/>
    <w:rsid w:val="00D86836"/>
    <w:rsid w:val="00D86927"/>
    <w:rsid w:val="00D86C50"/>
    <w:rsid w:val="00D86FC3"/>
    <w:rsid w:val="00D8738E"/>
    <w:rsid w:val="00D87872"/>
    <w:rsid w:val="00D87BB3"/>
    <w:rsid w:val="00D90075"/>
    <w:rsid w:val="00D90172"/>
    <w:rsid w:val="00D903E4"/>
    <w:rsid w:val="00D90D7A"/>
    <w:rsid w:val="00D90F62"/>
    <w:rsid w:val="00D9135F"/>
    <w:rsid w:val="00D91858"/>
    <w:rsid w:val="00D91F1A"/>
    <w:rsid w:val="00D9269A"/>
    <w:rsid w:val="00D9345B"/>
    <w:rsid w:val="00D935AB"/>
    <w:rsid w:val="00D938AD"/>
    <w:rsid w:val="00D94411"/>
    <w:rsid w:val="00D9483B"/>
    <w:rsid w:val="00D948B9"/>
    <w:rsid w:val="00D95747"/>
    <w:rsid w:val="00D95815"/>
    <w:rsid w:val="00D95F25"/>
    <w:rsid w:val="00D96747"/>
    <w:rsid w:val="00D96768"/>
    <w:rsid w:val="00D967A4"/>
    <w:rsid w:val="00D970B4"/>
    <w:rsid w:val="00D97553"/>
    <w:rsid w:val="00D9779C"/>
    <w:rsid w:val="00DA1293"/>
    <w:rsid w:val="00DA15EE"/>
    <w:rsid w:val="00DA1BBD"/>
    <w:rsid w:val="00DA2304"/>
    <w:rsid w:val="00DA25F3"/>
    <w:rsid w:val="00DA2BD8"/>
    <w:rsid w:val="00DA3010"/>
    <w:rsid w:val="00DA3487"/>
    <w:rsid w:val="00DA3E3E"/>
    <w:rsid w:val="00DA40C6"/>
    <w:rsid w:val="00DA428B"/>
    <w:rsid w:val="00DA442D"/>
    <w:rsid w:val="00DA45FF"/>
    <w:rsid w:val="00DA4CD5"/>
    <w:rsid w:val="00DA4DCF"/>
    <w:rsid w:val="00DA52B2"/>
    <w:rsid w:val="00DA52BC"/>
    <w:rsid w:val="00DA5631"/>
    <w:rsid w:val="00DA56B7"/>
    <w:rsid w:val="00DA5D89"/>
    <w:rsid w:val="00DA5E00"/>
    <w:rsid w:val="00DA6401"/>
    <w:rsid w:val="00DA64F5"/>
    <w:rsid w:val="00DA6D38"/>
    <w:rsid w:val="00DA6D58"/>
    <w:rsid w:val="00DB05DD"/>
    <w:rsid w:val="00DB0706"/>
    <w:rsid w:val="00DB08E6"/>
    <w:rsid w:val="00DB1618"/>
    <w:rsid w:val="00DB1B02"/>
    <w:rsid w:val="00DB1BBB"/>
    <w:rsid w:val="00DB1BC2"/>
    <w:rsid w:val="00DB1CDB"/>
    <w:rsid w:val="00DB21CC"/>
    <w:rsid w:val="00DB21EC"/>
    <w:rsid w:val="00DB29B6"/>
    <w:rsid w:val="00DB3036"/>
    <w:rsid w:val="00DB339B"/>
    <w:rsid w:val="00DB3578"/>
    <w:rsid w:val="00DB3709"/>
    <w:rsid w:val="00DB3AF6"/>
    <w:rsid w:val="00DB4116"/>
    <w:rsid w:val="00DB449A"/>
    <w:rsid w:val="00DB44E6"/>
    <w:rsid w:val="00DB45FA"/>
    <w:rsid w:val="00DB479E"/>
    <w:rsid w:val="00DB4992"/>
    <w:rsid w:val="00DB4F73"/>
    <w:rsid w:val="00DB53FE"/>
    <w:rsid w:val="00DB62F6"/>
    <w:rsid w:val="00DB632A"/>
    <w:rsid w:val="00DB6CFC"/>
    <w:rsid w:val="00DB6E53"/>
    <w:rsid w:val="00DB6F51"/>
    <w:rsid w:val="00DB7285"/>
    <w:rsid w:val="00DB72A7"/>
    <w:rsid w:val="00DB72C2"/>
    <w:rsid w:val="00DB737E"/>
    <w:rsid w:val="00DB73E4"/>
    <w:rsid w:val="00DB78D4"/>
    <w:rsid w:val="00DB7BE9"/>
    <w:rsid w:val="00DC0172"/>
    <w:rsid w:val="00DC0433"/>
    <w:rsid w:val="00DC0E56"/>
    <w:rsid w:val="00DC16AB"/>
    <w:rsid w:val="00DC1B93"/>
    <w:rsid w:val="00DC27C2"/>
    <w:rsid w:val="00DC2C39"/>
    <w:rsid w:val="00DC2CF8"/>
    <w:rsid w:val="00DC3C5F"/>
    <w:rsid w:val="00DC3C79"/>
    <w:rsid w:val="00DC56D0"/>
    <w:rsid w:val="00DC5D55"/>
    <w:rsid w:val="00DC674C"/>
    <w:rsid w:val="00DC6A68"/>
    <w:rsid w:val="00DC6B22"/>
    <w:rsid w:val="00DC73B4"/>
    <w:rsid w:val="00DC743B"/>
    <w:rsid w:val="00DC74AE"/>
    <w:rsid w:val="00DD005D"/>
    <w:rsid w:val="00DD01D8"/>
    <w:rsid w:val="00DD1387"/>
    <w:rsid w:val="00DD1A75"/>
    <w:rsid w:val="00DD28F1"/>
    <w:rsid w:val="00DD2A88"/>
    <w:rsid w:val="00DD3A5A"/>
    <w:rsid w:val="00DD4309"/>
    <w:rsid w:val="00DD443C"/>
    <w:rsid w:val="00DD472B"/>
    <w:rsid w:val="00DD4ACE"/>
    <w:rsid w:val="00DD4C63"/>
    <w:rsid w:val="00DD5393"/>
    <w:rsid w:val="00DD5BBD"/>
    <w:rsid w:val="00DD6648"/>
    <w:rsid w:val="00DD681D"/>
    <w:rsid w:val="00DD704E"/>
    <w:rsid w:val="00DD7C47"/>
    <w:rsid w:val="00DE02EC"/>
    <w:rsid w:val="00DE04E4"/>
    <w:rsid w:val="00DE0763"/>
    <w:rsid w:val="00DE07FE"/>
    <w:rsid w:val="00DE1D0A"/>
    <w:rsid w:val="00DE30CC"/>
    <w:rsid w:val="00DE332C"/>
    <w:rsid w:val="00DE33D8"/>
    <w:rsid w:val="00DE39F4"/>
    <w:rsid w:val="00DE465B"/>
    <w:rsid w:val="00DE475F"/>
    <w:rsid w:val="00DE47C9"/>
    <w:rsid w:val="00DE483E"/>
    <w:rsid w:val="00DE49B1"/>
    <w:rsid w:val="00DE5623"/>
    <w:rsid w:val="00DE5ECB"/>
    <w:rsid w:val="00DE6DA9"/>
    <w:rsid w:val="00DE73D7"/>
    <w:rsid w:val="00DE7AA8"/>
    <w:rsid w:val="00DE7AC7"/>
    <w:rsid w:val="00DE7F37"/>
    <w:rsid w:val="00DE7FA9"/>
    <w:rsid w:val="00DF0563"/>
    <w:rsid w:val="00DF0708"/>
    <w:rsid w:val="00DF0B0D"/>
    <w:rsid w:val="00DF10C1"/>
    <w:rsid w:val="00DF1170"/>
    <w:rsid w:val="00DF1DCF"/>
    <w:rsid w:val="00DF1EBA"/>
    <w:rsid w:val="00DF1F99"/>
    <w:rsid w:val="00DF232F"/>
    <w:rsid w:val="00DF2852"/>
    <w:rsid w:val="00DF2CA2"/>
    <w:rsid w:val="00DF3182"/>
    <w:rsid w:val="00DF32C0"/>
    <w:rsid w:val="00DF32C8"/>
    <w:rsid w:val="00DF33A5"/>
    <w:rsid w:val="00DF38C2"/>
    <w:rsid w:val="00DF3AB5"/>
    <w:rsid w:val="00DF3AFE"/>
    <w:rsid w:val="00DF4918"/>
    <w:rsid w:val="00DF4A3D"/>
    <w:rsid w:val="00DF4BB6"/>
    <w:rsid w:val="00DF4C31"/>
    <w:rsid w:val="00DF509F"/>
    <w:rsid w:val="00DF55F8"/>
    <w:rsid w:val="00DF56F0"/>
    <w:rsid w:val="00DF5F9B"/>
    <w:rsid w:val="00DF604F"/>
    <w:rsid w:val="00DF64E2"/>
    <w:rsid w:val="00DF655E"/>
    <w:rsid w:val="00DF6693"/>
    <w:rsid w:val="00DF67B5"/>
    <w:rsid w:val="00DF6B17"/>
    <w:rsid w:val="00DF6C68"/>
    <w:rsid w:val="00DF7110"/>
    <w:rsid w:val="00DF7139"/>
    <w:rsid w:val="00DF72AA"/>
    <w:rsid w:val="00E00033"/>
    <w:rsid w:val="00E0093B"/>
    <w:rsid w:val="00E009F1"/>
    <w:rsid w:val="00E00DE3"/>
    <w:rsid w:val="00E011A2"/>
    <w:rsid w:val="00E012A0"/>
    <w:rsid w:val="00E01AF5"/>
    <w:rsid w:val="00E020C8"/>
    <w:rsid w:val="00E0213C"/>
    <w:rsid w:val="00E02148"/>
    <w:rsid w:val="00E027EA"/>
    <w:rsid w:val="00E02A01"/>
    <w:rsid w:val="00E02C19"/>
    <w:rsid w:val="00E02EB0"/>
    <w:rsid w:val="00E03C47"/>
    <w:rsid w:val="00E0404C"/>
    <w:rsid w:val="00E040BD"/>
    <w:rsid w:val="00E0496A"/>
    <w:rsid w:val="00E04A77"/>
    <w:rsid w:val="00E04D09"/>
    <w:rsid w:val="00E04D11"/>
    <w:rsid w:val="00E04FF1"/>
    <w:rsid w:val="00E05204"/>
    <w:rsid w:val="00E0561D"/>
    <w:rsid w:val="00E0575C"/>
    <w:rsid w:val="00E0597C"/>
    <w:rsid w:val="00E06361"/>
    <w:rsid w:val="00E06478"/>
    <w:rsid w:val="00E07153"/>
    <w:rsid w:val="00E07AB6"/>
    <w:rsid w:val="00E07D11"/>
    <w:rsid w:val="00E07E63"/>
    <w:rsid w:val="00E10AD6"/>
    <w:rsid w:val="00E115D0"/>
    <w:rsid w:val="00E11796"/>
    <w:rsid w:val="00E11B3D"/>
    <w:rsid w:val="00E11D23"/>
    <w:rsid w:val="00E122D7"/>
    <w:rsid w:val="00E12DEB"/>
    <w:rsid w:val="00E13183"/>
    <w:rsid w:val="00E14300"/>
    <w:rsid w:val="00E148CD"/>
    <w:rsid w:val="00E155E6"/>
    <w:rsid w:val="00E15638"/>
    <w:rsid w:val="00E15AE9"/>
    <w:rsid w:val="00E1637B"/>
    <w:rsid w:val="00E16721"/>
    <w:rsid w:val="00E168E7"/>
    <w:rsid w:val="00E16A82"/>
    <w:rsid w:val="00E170B5"/>
    <w:rsid w:val="00E175EA"/>
    <w:rsid w:val="00E200D3"/>
    <w:rsid w:val="00E201EB"/>
    <w:rsid w:val="00E20BFF"/>
    <w:rsid w:val="00E20E20"/>
    <w:rsid w:val="00E20EAB"/>
    <w:rsid w:val="00E213AE"/>
    <w:rsid w:val="00E21677"/>
    <w:rsid w:val="00E22178"/>
    <w:rsid w:val="00E22D84"/>
    <w:rsid w:val="00E22DA9"/>
    <w:rsid w:val="00E236B5"/>
    <w:rsid w:val="00E23AF0"/>
    <w:rsid w:val="00E23B40"/>
    <w:rsid w:val="00E246E7"/>
    <w:rsid w:val="00E24D2E"/>
    <w:rsid w:val="00E24EF9"/>
    <w:rsid w:val="00E2515E"/>
    <w:rsid w:val="00E2519B"/>
    <w:rsid w:val="00E254DA"/>
    <w:rsid w:val="00E256F5"/>
    <w:rsid w:val="00E25B58"/>
    <w:rsid w:val="00E2637F"/>
    <w:rsid w:val="00E2765A"/>
    <w:rsid w:val="00E27966"/>
    <w:rsid w:val="00E30037"/>
    <w:rsid w:val="00E30194"/>
    <w:rsid w:val="00E31087"/>
    <w:rsid w:val="00E31760"/>
    <w:rsid w:val="00E318D0"/>
    <w:rsid w:val="00E31B1F"/>
    <w:rsid w:val="00E324FA"/>
    <w:rsid w:val="00E331F6"/>
    <w:rsid w:val="00E33480"/>
    <w:rsid w:val="00E335DB"/>
    <w:rsid w:val="00E337DB"/>
    <w:rsid w:val="00E33D09"/>
    <w:rsid w:val="00E34CA6"/>
    <w:rsid w:val="00E35672"/>
    <w:rsid w:val="00E35F65"/>
    <w:rsid w:val="00E360BD"/>
    <w:rsid w:val="00E3681C"/>
    <w:rsid w:val="00E37C57"/>
    <w:rsid w:val="00E37C77"/>
    <w:rsid w:val="00E37D22"/>
    <w:rsid w:val="00E37F4D"/>
    <w:rsid w:val="00E40C3C"/>
    <w:rsid w:val="00E40E9D"/>
    <w:rsid w:val="00E40FB6"/>
    <w:rsid w:val="00E410C4"/>
    <w:rsid w:val="00E41356"/>
    <w:rsid w:val="00E415DA"/>
    <w:rsid w:val="00E416B4"/>
    <w:rsid w:val="00E4185F"/>
    <w:rsid w:val="00E41ED5"/>
    <w:rsid w:val="00E42C10"/>
    <w:rsid w:val="00E4318F"/>
    <w:rsid w:val="00E43858"/>
    <w:rsid w:val="00E440AD"/>
    <w:rsid w:val="00E44250"/>
    <w:rsid w:val="00E446ED"/>
    <w:rsid w:val="00E44786"/>
    <w:rsid w:val="00E44B11"/>
    <w:rsid w:val="00E44B99"/>
    <w:rsid w:val="00E451A8"/>
    <w:rsid w:val="00E452D7"/>
    <w:rsid w:val="00E45F51"/>
    <w:rsid w:val="00E4664A"/>
    <w:rsid w:val="00E47C85"/>
    <w:rsid w:val="00E50134"/>
    <w:rsid w:val="00E50383"/>
    <w:rsid w:val="00E50500"/>
    <w:rsid w:val="00E50ECF"/>
    <w:rsid w:val="00E519C2"/>
    <w:rsid w:val="00E51E21"/>
    <w:rsid w:val="00E51FAF"/>
    <w:rsid w:val="00E52171"/>
    <w:rsid w:val="00E523C7"/>
    <w:rsid w:val="00E53CBB"/>
    <w:rsid w:val="00E5426C"/>
    <w:rsid w:val="00E54277"/>
    <w:rsid w:val="00E547D5"/>
    <w:rsid w:val="00E550C4"/>
    <w:rsid w:val="00E5518C"/>
    <w:rsid w:val="00E551EE"/>
    <w:rsid w:val="00E554A4"/>
    <w:rsid w:val="00E55C9E"/>
    <w:rsid w:val="00E55EF6"/>
    <w:rsid w:val="00E5620A"/>
    <w:rsid w:val="00E5677B"/>
    <w:rsid w:val="00E5694B"/>
    <w:rsid w:val="00E56F2F"/>
    <w:rsid w:val="00E56F5A"/>
    <w:rsid w:val="00E5783D"/>
    <w:rsid w:val="00E57F69"/>
    <w:rsid w:val="00E57FC3"/>
    <w:rsid w:val="00E60413"/>
    <w:rsid w:val="00E60792"/>
    <w:rsid w:val="00E61420"/>
    <w:rsid w:val="00E61E43"/>
    <w:rsid w:val="00E61F1E"/>
    <w:rsid w:val="00E620A6"/>
    <w:rsid w:val="00E62BBE"/>
    <w:rsid w:val="00E62C8C"/>
    <w:rsid w:val="00E62E60"/>
    <w:rsid w:val="00E632B8"/>
    <w:rsid w:val="00E63C81"/>
    <w:rsid w:val="00E63D9B"/>
    <w:rsid w:val="00E6417C"/>
    <w:rsid w:val="00E641C2"/>
    <w:rsid w:val="00E64226"/>
    <w:rsid w:val="00E642A5"/>
    <w:rsid w:val="00E642E3"/>
    <w:rsid w:val="00E6435A"/>
    <w:rsid w:val="00E644A2"/>
    <w:rsid w:val="00E649CE"/>
    <w:rsid w:val="00E65593"/>
    <w:rsid w:val="00E655D3"/>
    <w:rsid w:val="00E6583A"/>
    <w:rsid w:val="00E658C4"/>
    <w:rsid w:val="00E65AB5"/>
    <w:rsid w:val="00E65CAC"/>
    <w:rsid w:val="00E67582"/>
    <w:rsid w:val="00E676C8"/>
    <w:rsid w:val="00E6798E"/>
    <w:rsid w:val="00E679B9"/>
    <w:rsid w:val="00E7039B"/>
    <w:rsid w:val="00E705CF"/>
    <w:rsid w:val="00E70970"/>
    <w:rsid w:val="00E70A85"/>
    <w:rsid w:val="00E71254"/>
    <w:rsid w:val="00E71666"/>
    <w:rsid w:val="00E71BDD"/>
    <w:rsid w:val="00E721D4"/>
    <w:rsid w:val="00E7235F"/>
    <w:rsid w:val="00E72CA6"/>
    <w:rsid w:val="00E73C8C"/>
    <w:rsid w:val="00E73CBC"/>
    <w:rsid w:val="00E75935"/>
    <w:rsid w:val="00E76451"/>
    <w:rsid w:val="00E7656E"/>
    <w:rsid w:val="00E76647"/>
    <w:rsid w:val="00E76ACF"/>
    <w:rsid w:val="00E76DBB"/>
    <w:rsid w:val="00E770A2"/>
    <w:rsid w:val="00E772F6"/>
    <w:rsid w:val="00E77F93"/>
    <w:rsid w:val="00E80297"/>
    <w:rsid w:val="00E80456"/>
    <w:rsid w:val="00E804D1"/>
    <w:rsid w:val="00E80A6A"/>
    <w:rsid w:val="00E80CC3"/>
    <w:rsid w:val="00E80EF3"/>
    <w:rsid w:val="00E811DF"/>
    <w:rsid w:val="00E81214"/>
    <w:rsid w:val="00E81273"/>
    <w:rsid w:val="00E8176F"/>
    <w:rsid w:val="00E81CD3"/>
    <w:rsid w:val="00E81DC6"/>
    <w:rsid w:val="00E81E4E"/>
    <w:rsid w:val="00E81F71"/>
    <w:rsid w:val="00E8329F"/>
    <w:rsid w:val="00E833F5"/>
    <w:rsid w:val="00E83548"/>
    <w:rsid w:val="00E839C7"/>
    <w:rsid w:val="00E83A71"/>
    <w:rsid w:val="00E841B2"/>
    <w:rsid w:val="00E845BE"/>
    <w:rsid w:val="00E84E34"/>
    <w:rsid w:val="00E8550D"/>
    <w:rsid w:val="00E856AA"/>
    <w:rsid w:val="00E857CE"/>
    <w:rsid w:val="00E85A8F"/>
    <w:rsid w:val="00E85DF0"/>
    <w:rsid w:val="00E85E75"/>
    <w:rsid w:val="00E86AF9"/>
    <w:rsid w:val="00E86B71"/>
    <w:rsid w:val="00E87029"/>
    <w:rsid w:val="00E87183"/>
    <w:rsid w:val="00E87280"/>
    <w:rsid w:val="00E906EB"/>
    <w:rsid w:val="00E90B7F"/>
    <w:rsid w:val="00E90E1E"/>
    <w:rsid w:val="00E910BC"/>
    <w:rsid w:val="00E918B0"/>
    <w:rsid w:val="00E92108"/>
    <w:rsid w:val="00E9235C"/>
    <w:rsid w:val="00E92431"/>
    <w:rsid w:val="00E93433"/>
    <w:rsid w:val="00E937D6"/>
    <w:rsid w:val="00E938C2"/>
    <w:rsid w:val="00E93946"/>
    <w:rsid w:val="00E94071"/>
    <w:rsid w:val="00E94CCB"/>
    <w:rsid w:val="00E95984"/>
    <w:rsid w:val="00E95F9E"/>
    <w:rsid w:val="00E95FF3"/>
    <w:rsid w:val="00E96054"/>
    <w:rsid w:val="00E96844"/>
    <w:rsid w:val="00E969D8"/>
    <w:rsid w:val="00E976E6"/>
    <w:rsid w:val="00E97910"/>
    <w:rsid w:val="00E97999"/>
    <w:rsid w:val="00E979D5"/>
    <w:rsid w:val="00E97A8E"/>
    <w:rsid w:val="00E97AAD"/>
    <w:rsid w:val="00E97C55"/>
    <w:rsid w:val="00EA09F1"/>
    <w:rsid w:val="00EA0EAE"/>
    <w:rsid w:val="00EA170B"/>
    <w:rsid w:val="00EA1738"/>
    <w:rsid w:val="00EA1CA3"/>
    <w:rsid w:val="00EA20A1"/>
    <w:rsid w:val="00EA2559"/>
    <w:rsid w:val="00EA28B0"/>
    <w:rsid w:val="00EA35FF"/>
    <w:rsid w:val="00EA3B71"/>
    <w:rsid w:val="00EA3CA1"/>
    <w:rsid w:val="00EA4D50"/>
    <w:rsid w:val="00EA50EB"/>
    <w:rsid w:val="00EA5658"/>
    <w:rsid w:val="00EA5853"/>
    <w:rsid w:val="00EA59EC"/>
    <w:rsid w:val="00EA5A61"/>
    <w:rsid w:val="00EA5C01"/>
    <w:rsid w:val="00EA5C59"/>
    <w:rsid w:val="00EA60B7"/>
    <w:rsid w:val="00EA62AA"/>
    <w:rsid w:val="00EA6703"/>
    <w:rsid w:val="00EA6AFD"/>
    <w:rsid w:val="00EA6BF6"/>
    <w:rsid w:val="00EA6CB8"/>
    <w:rsid w:val="00EA71C2"/>
    <w:rsid w:val="00EA7989"/>
    <w:rsid w:val="00EA79DE"/>
    <w:rsid w:val="00EB0541"/>
    <w:rsid w:val="00EB0C9C"/>
    <w:rsid w:val="00EB111A"/>
    <w:rsid w:val="00EB1246"/>
    <w:rsid w:val="00EB1DC1"/>
    <w:rsid w:val="00EB267B"/>
    <w:rsid w:val="00EB2856"/>
    <w:rsid w:val="00EB2C21"/>
    <w:rsid w:val="00EB2F98"/>
    <w:rsid w:val="00EB3445"/>
    <w:rsid w:val="00EB3B10"/>
    <w:rsid w:val="00EB3D94"/>
    <w:rsid w:val="00EB41F4"/>
    <w:rsid w:val="00EB4873"/>
    <w:rsid w:val="00EB5790"/>
    <w:rsid w:val="00EB5B7E"/>
    <w:rsid w:val="00EB5D61"/>
    <w:rsid w:val="00EB61E6"/>
    <w:rsid w:val="00EB632E"/>
    <w:rsid w:val="00EB685B"/>
    <w:rsid w:val="00EB6D6C"/>
    <w:rsid w:val="00EB72CE"/>
    <w:rsid w:val="00EB72F1"/>
    <w:rsid w:val="00EC0A36"/>
    <w:rsid w:val="00EC17A4"/>
    <w:rsid w:val="00EC18F3"/>
    <w:rsid w:val="00EC1C66"/>
    <w:rsid w:val="00EC20BE"/>
    <w:rsid w:val="00EC21C1"/>
    <w:rsid w:val="00EC28C3"/>
    <w:rsid w:val="00EC2B2B"/>
    <w:rsid w:val="00EC2DA7"/>
    <w:rsid w:val="00EC3332"/>
    <w:rsid w:val="00EC38C5"/>
    <w:rsid w:val="00EC477D"/>
    <w:rsid w:val="00EC490C"/>
    <w:rsid w:val="00EC5017"/>
    <w:rsid w:val="00EC5BFA"/>
    <w:rsid w:val="00EC5D4E"/>
    <w:rsid w:val="00EC6EB0"/>
    <w:rsid w:val="00EC6F97"/>
    <w:rsid w:val="00EC6FC2"/>
    <w:rsid w:val="00EC736F"/>
    <w:rsid w:val="00EC7425"/>
    <w:rsid w:val="00EC74D9"/>
    <w:rsid w:val="00EC76ED"/>
    <w:rsid w:val="00EC7ADE"/>
    <w:rsid w:val="00ED07A3"/>
    <w:rsid w:val="00ED08E7"/>
    <w:rsid w:val="00ED1BBF"/>
    <w:rsid w:val="00ED2114"/>
    <w:rsid w:val="00ED2162"/>
    <w:rsid w:val="00ED22BA"/>
    <w:rsid w:val="00ED22D1"/>
    <w:rsid w:val="00ED2607"/>
    <w:rsid w:val="00ED36B8"/>
    <w:rsid w:val="00ED38A5"/>
    <w:rsid w:val="00ED3975"/>
    <w:rsid w:val="00ED4132"/>
    <w:rsid w:val="00ED43A1"/>
    <w:rsid w:val="00ED43C4"/>
    <w:rsid w:val="00ED4A02"/>
    <w:rsid w:val="00ED4CEF"/>
    <w:rsid w:val="00ED5241"/>
    <w:rsid w:val="00ED5A8E"/>
    <w:rsid w:val="00ED5B3F"/>
    <w:rsid w:val="00ED675B"/>
    <w:rsid w:val="00ED6C6E"/>
    <w:rsid w:val="00EE083C"/>
    <w:rsid w:val="00EE0FC9"/>
    <w:rsid w:val="00EE1946"/>
    <w:rsid w:val="00EE1F32"/>
    <w:rsid w:val="00EE1FE2"/>
    <w:rsid w:val="00EE2056"/>
    <w:rsid w:val="00EE23E6"/>
    <w:rsid w:val="00EE26E8"/>
    <w:rsid w:val="00EE2B0D"/>
    <w:rsid w:val="00EE2B1F"/>
    <w:rsid w:val="00EE2C36"/>
    <w:rsid w:val="00EE2DB4"/>
    <w:rsid w:val="00EE385D"/>
    <w:rsid w:val="00EE3DA1"/>
    <w:rsid w:val="00EE4565"/>
    <w:rsid w:val="00EE48E8"/>
    <w:rsid w:val="00EE4F57"/>
    <w:rsid w:val="00EE552E"/>
    <w:rsid w:val="00EE589B"/>
    <w:rsid w:val="00EE623E"/>
    <w:rsid w:val="00EE6552"/>
    <w:rsid w:val="00EE69B6"/>
    <w:rsid w:val="00EE6F43"/>
    <w:rsid w:val="00EE7006"/>
    <w:rsid w:val="00EE72B8"/>
    <w:rsid w:val="00EE770A"/>
    <w:rsid w:val="00EE7781"/>
    <w:rsid w:val="00EE78B0"/>
    <w:rsid w:val="00EF0211"/>
    <w:rsid w:val="00EF033C"/>
    <w:rsid w:val="00EF05B6"/>
    <w:rsid w:val="00EF093D"/>
    <w:rsid w:val="00EF0F48"/>
    <w:rsid w:val="00EF0FC3"/>
    <w:rsid w:val="00EF218C"/>
    <w:rsid w:val="00EF241B"/>
    <w:rsid w:val="00EF24BF"/>
    <w:rsid w:val="00EF25B3"/>
    <w:rsid w:val="00EF2909"/>
    <w:rsid w:val="00EF292A"/>
    <w:rsid w:val="00EF2F32"/>
    <w:rsid w:val="00EF2F6B"/>
    <w:rsid w:val="00EF362E"/>
    <w:rsid w:val="00EF3C30"/>
    <w:rsid w:val="00EF48E8"/>
    <w:rsid w:val="00EF4D52"/>
    <w:rsid w:val="00EF5988"/>
    <w:rsid w:val="00EF6119"/>
    <w:rsid w:val="00EF61B3"/>
    <w:rsid w:val="00EF69D2"/>
    <w:rsid w:val="00EF6B8B"/>
    <w:rsid w:val="00EF6C0C"/>
    <w:rsid w:val="00EF6C3F"/>
    <w:rsid w:val="00EF6F34"/>
    <w:rsid w:val="00EF7DB7"/>
    <w:rsid w:val="00F0004C"/>
    <w:rsid w:val="00F000EE"/>
    <w:rsid w:val="00F004C7"/>
    <w:rsid w:val="00F004EC"/>
    <w:rsid w:val="00F009B0"/>
    <w:rsid w:val="00F00D24"/>
    <w:rsid w:val="00F01079"/>
    <w:rsid w:val="00F01854"/>
    <w:rsid w:val="00F01ADC"/>
    <w:rsid w:val="00F01B31"/>
    <w:rsid w:val="00F01BBF"/>
    <w:rsid w:val="00F02031"/>
    <w:rsid w:val="00F023B2"/>
    <w:rsid w:val="00F0278E"/>
    <w:rsid w:val="00F02BDF"/>
    <w:rsid w:val="00F02D11"/>
    <w:rsid w:val="00F03850"/>
    <w:rsid w:val="00F04489"/>
    <w:rsid w:val="00F04CD1"/>
    <w:rsid w:val="00F054AD"/>
    <w:rsid w:val="00F06525"/>
    <w:rsid w:val="00F0678F"/>
    <w:rsid w:val="00F06B15"/>
    <w:rsid w:val="00F06BA2"/>
    <w:rsid w:val="00F07CC3"/>
    <w:rsid w:val="00F07D4F"/>
    <w:rsid w:val="00F1051E"/>
    <w:rsid w:val="00F105E3"/>
    <w:rsid w:val="00F10A7A"/>
    <w:rsid w:val="00F10B6A"/>
    <w:rsid w:val="00F10FDE"/>
    <w:rsid w:val="00F11420"/>
    <w:rsid w:val="00F11AA8"/>
    <w:rsid w:val="00F12562"/>
    <w:rsid w:val="00F12D8C"/>
    <w:rsid w:val="00F135C7"/>
    <w:rsid w:val="00F13F5D"/>
    <w:rsid w:val="00F1445F"/>
    <w:rsid w:val="00F14942"/>
    <w:rsid w:val="00F149C6"/>
    <w:rsid w:val="00F14F72"/>
    <w:rsid w:val="00F15172"/>
    <w:rsid w:val="00F15280"/>
    <w:rsid w:val="00F152E5"/>
    <w:rsid w:val="00F154F1"/>
    <w:rsid w:val="00F1557C"/>
    <w:rsid w:val="00F15847"/>
    <w:rsid w:val="00F15E6A"/>
    <w:rsid w:val="00F16B8E"/>
    <w:rsid w:val="00F16EF0"/>
    <w:rsid w:val="00F17E27"/>
    <w:rsid w:val="00F2191D"/>
    <w:rsid w:val="00F21998"/>
    <w:rsid w:val="00F21B66"/>
    <w:rsid w:val="00F21DD0"/>
    <w:rsid w:val="00F22033"/>
    <w:rsid w:val="00F224EC"/>
    <w:rsid w:val="00F22CF0"/>
    <w:rsid w:val="00F22FA0"/>
    <w:rsid w:val="00F23274"/>
    <w:rsid w:val="00F2358D"/>
    <w:rsid w:val="00F23A43"/>
    <w:rsid w:val="00F23BD5"/>
    <w:rsid w:val="00F23D89"/>
    <w:rsid w:val="00F24526"/>
    <w:rsid w:val="00F24C01"/>
    <w:rsid w:val="00F24C96"/>
    <w:rsid w:val="00F2502A"/>
    <w:rsid w:val="00F25170"/>
    <w:rsid w:val="00F251A7"/>
    <w:rsid w:val="00F25242"/>
    <w:rsid w:val="00F255F4"/>
    <w:rsid w:val="00F26B16"/>
    <w:rsid w:val="00F26F5D"/>
    <w:rsid w:val="00F270CA"/>
    <w:rsid w:val="00F2789A"/>
    <w:rsid w:val="00F27D65"/>
    <w:rsid w:val="00F27E5F"/>
    <w:rsid w:val="00F3005D"/>
    <w:rsid w:val="00F301EE"/>
    <w:rsid w:val="00F30484"/>
    <w:rsid w:val="00F304CE"/>
    <w:rsid w:val="00F30559"/>
    <w:rsid w:val="00F307F7"/>
    <w:rsid w:val="00F3196D"/>
    <w:rsid w:val="00F3199D"/>
    <w:rsid w:val="00F31D06"/>
    <w:rsid w:val="00F322A8"/>
    <w:rsid w:val="00F323C7"/>
    <w:rsid w:val="00F325AD"/>
    <w:rsid w:val="00F32742"/>
    <w:rsid w:val="00F3285C"/>
    <w:rsid w:val="00F32F31"/>
    <w:rsid w:val="00F335B0"/>
    <w:rsid w:val="00F347B4"/>
    <w:rsid w:val="00F34EE1"/>
    <w:rsid w:val="00F35153"/>
    <w:rsid w:val="00F35446"/>
    <w:rsid w:val="00F354AC"/>
    <w:rsid w:val="00F35F1F"/>
    <w:rsid w:val="00F36183"/>
    <w:rsid w:val="00F3691D"/>
    <w:rsid w:val="00F36CD9"/>
    <w:rsid w:val="00F36D86"/>
    <w:rsid w:val="00F379D8"/>
    <w:rsid w:val="00F40344"/>
    <w:rsid w:val="00F40638"/>
    <w:rsid w:val="00F407FB"/>
    <w:rsid w:val="00F4088F"/>
    <w:rsid w:val="00F40AE9"/>
    <w:rsid w:val="00F41202"/>
    <w:rsid w:val="00F41932"/>
    <w:rsid w:val="00F42280"/>
    <w:rsid w:val="00F426FA"/>
    <w:rsid w:val="00F4369A"/>
    <w:rsid w:val="00F4384C"/>
    <w:rsid w:val="00F43B9B"/>
    <w:rsid w:val="00F43C41"/>
    <w:rsid w:val="00F43D74"/>
    <w:rsid w:val="00F43EB4"/>
    <w:rsid w:val="00F442BC"/>
    <w:rsid w:val="00F444E9"/>
    <w:rsid w:val="00F445CB"/>
    <w:rsid w:val="00F445FF"/>
    <w:rsid w:val="00F453ED"/>
    <w:rsid w:val="00F45812"/>
    <w:rsid w:val="00F45C00"/>
    <w:rsid w:val="00F465D6"/>
    <w:rsid w:val="00F466FF"/>
    <w:rsid w:val="00F4720B"/>
    <w:rsid w:val="00F47413"/>
    <w:rsid w:val="00F509EE"/>
    <w:rsid w:val="00F50C01"/>
    <w:rsid w:val="00F51050"/>
    <w:rsid w:val="00F511A0"/>
    <w:rsid w:val="00F514E1"/>
    <w:rsid w:val="00F51CE3"/>
    <w:rsid w:val="00F51DB0"/>
    <w:rsid w:val="00F51E0B"/>
    <w:rsid w:val="00F51E81"/>
    <w:rsid w:val="00F520CA"/>
    <w:rsid w:val="00F52DB3"/>
    <w:rsid w:val="00F538A3"/>
    <w:rsid w:val="00F53EC9"/>
    <w:rsid w:val="00F53EE9"/>
    <w:rsid w:val="00F54672"/>
    <w:rsid w:val="00F54A24"/>
    <w:rsid w:val="00F54CAF"/>
    <w:rsid w:val="00F5560E"/>
    <w:rsid w:val="00F5605E"/>
    <w:rsid w:val="00F565D2"/>
    <w:rsid w:val="00F56838"/>
    <w:rsid w:val="00F56D43"/>
    <w:rsid w:val="00F5709A"/>
    <w:rsid w:val="00F573B5"/>
    <w:rsid w:val="00F57458"/>
    <w:rsid w:val="00F57890"/>
    <w:rsid w:val="00F61013"/>
    <w:rsid w:val="00F61058"/>
    <w:rsid w:val="00F610C8"/>
    <w:rsid w:val="00F6125A"/>
    <w:rsid w:val="00F61496"/>
    <w:rsid w:val="00F616E7"/>
    <w:rsid w:val="00F61CF6"/>
    <w:rsid w:val="00F62729"/>
    <w:rsid w:val="00F628F4"/>
    <w:rsid w:val="00F629AA"/>
    <w:rsid w:val="00F63205"/>
    <w:rsid w:val="00F63726"/>
    <w:rsid w:val="00F639A3"/>
    <w:rsid w:val="00F63DAE"/>
    <w:rsid w:val="00F64394"/>
    <w:rsid w:val="00F64F66"/>
    <w:rsid w:val="00F6502E"/>
    <w:rsid w:val="00F66C02"/>
    <w:rsid w:val="00F6712A"/>
    <w:rsid w:val="00F67262"/>
    <w:rsid w:val="00F673D2"/>
    <w:rsid w:val="00F67973"/>
    <w:rsid w:val="00F67EB5"/>
    <w:rsid w:val="00F70533"/>
    <w:rsid w:val="00F71742"/>
    <w:rsid w:val="00F7195F"/>
    <w:rsid w:val="00F71991"/>
    <w:rsid w:val="00F719CC"/>
    <w:rsid w:val="00F72019"/>
    <w:rsid w:val="00F7363D"/>
    <w:rsid w:val="00F73AA3"/>
    <w:rsid w:val="00F73F6B"/>
    <w:rsid w:val="00F7435C"/>
    <w:rsid w:val="00F74DC7"/>
    <w:rsid w:val="00F74EAB"/>
    <w:rsid w:val="00F750BA"/>
    <w:rsid w:val="00F75365"/>
    <w:rsid w:val="00F75EC9"/>
    <w:rsid w:val="00F76CA6"/>
    <w:rsid w:val="00F772D2"/>
    <w:rsid w:val="00F775D8"/>
    <w:rsid w:val="00F7786D"/>
    <w:rsid w:val="00F77ABA"/>
    <w:rsid w:val="00F80079"/>
    <w:rsid w:val="00F804D7"/>
    <w:rsid w:val="00F8076D"/>
    <w:rsid w:val="00F816CE"/>
    <w:rsid w:val="00F81B30"/>
    <w:rsid w:val="00F822EC"/>
    <w:rsid w:val="00F82BC2"/>
    <w:rsid w:val="00F82DDD"/>
    <w:rsid w:val="00F835A7"/>
    <w:rsid w:val="00F83B62"/>
    <w:rsid w:val="00F8419A"/>
    <w:rsid w:val="00F84662"/>
    <w:rsid w:val="00F84996"/>
    <w:rsid w:val="00F850C7"/>
    <w:rsid w:val="00F856D9"/>
    <w:rsid w:val="00F85805"/>
    <w:rsid w:val="00F85A89"/>
    <w:rsid w:val="00F85E59"/>
    <w:rsid w:val="00F86846"/>
    <w:rsid w:val="00F875C8"/>
    <w:rsid w:val="00F87A54"/>
    <w:rsid w:val="00F9111F"/>
    <w:rsid w:val="00F9122A"/>
    <w:rsid w:val="00F917F7"/>
    <w:rsid w:val="00F918D6"/>
    <w:rsid w:val="00F91EDF"/>
    <w:rsid w:val="00F928C1"/>
    <w:rsid w:val="00F930F5"/>
    <w:rsid w:val="00F93CB8"/>
    <w:rsid w:val="00F94667"/>
    <w:rsid w:val="00F95322"/>
    <w:rsid w:val="00F95411"/>
    <w:rsid w:val="00F96247"/>
    <w:rsid w:val="00F962C4"/>
    <w:rsid w:val="00F9648D"/>
    <w:rsid w:val="00F9658A"/>
    <w:rsid w:val="00F96BE9"/>
    <w:rsid w:val="00F96F54"/>
    <w:rsid w:val="00F96FC5"/>
    <w:rsid w:val="00F97964"/>
    <w:rsid w:val="00F9798F"/>
    <w:rsid w:val="00FA044F"/>
    <w:rsid w:val="00FA0894"/>
    <w:rsid w:val="00FA0FAA"/>
    <w:rsid w:val="00FA17C1"/>
    <w:rsid w:val="00FA3588"/>
    <w:rsid w:val="00FA370A"/>
    <w:rsid w:val="00FA3A5C"/>
    <w:rsid w:val="00FA4C34"/>
    <w:rsid w:val="00FA4CE0"/>
    <w:rsid w:val="00FA4FEC"/>
    <w:rsid w:val="00FA52A6"/>
    <w:rsid w:val="00FA5739"/>
    <w:rsid w:val="00FA5B17"/>
    <w:rsid w:val="00FA5DE5"/>
    <w:rsid w:val="00FA5DF5"/>
    <w:rsid w:val="00FA607F"/>
    <w:rsid w:val="00FA652C"/>
    <w:rsid w:val="00FA6641"/>
    <w:rsid w:val="00FA70B9"/>
    <w:rsid w:val="00FA76D7"/>
    <w:rsid w:val="00FA7E66"/>
    <w:rsid w:val="00FB08BA"/>
    <w:rsid w:val="00FB0D6B"/>
    <w:rsid w:val="00FB118B"/>
    <w:rsid w:val="00FB12CE"/>
    <w:rsid w:val="00FB14BB"/>
    <w:rsid w:val="00FB1876"/>
    <w:rsid w:val="00FB1C17"/>
    <w:rsid w:val="00FB1FCE"/>
    <w:rsid w:val="00FB2065"/>
    <w:rsid w:val="00FB2555"/>
    <w:rsid w:val="00FB2E4F"/>
    <w:rsid w:val="00FB3314"/>
    <w:rsid w:val="00FB3EB1"/>
    <w:rsid w:val="00FB414B"/>
    <w:rsid w:val="00FB4DC4"/>
    <w:rsid w:val="00FB564A"/>
    <w:rsid w:val="00FB5B29"/>
    <w:rsid w:val="00FB64EB"/>
    <w:rsid w:val="00FB6620"/>
    <w:rsid w:val="00FB696D"/>
    <w:rsid w:val="00FB7443"/>
    <w:rsid w:val="00FB7665"/>
    <w:rsid w:val="00FB7A0C"/>
    <w:rsid w:val="00FB7ADE"/>
    <w:rsid w:val="00FB7F27"/>
    <w:rsid w:val="00FC057B"/>
    <w:rsid w:val="00FC0827"/>
    <w:rsid w:val="00FC0C8C"/>
    <w:rsid w:val="00FC0F39"/>
    <w:rsid w:val="00FC1320"/>
    <w:rsid w:val="00FC151A"/>
    <w:rsid w:val="00FC1BD0"/>
    <w:rsid w:val="00FC27F7"/>
    <w:rsid w:val="00FC29ED"/>
    <w:rsid w:val="00FC3761"/>
    <w:rsid w:val="00FC380F"/>
    <w:rsid w:val="00FC398A"/>
    <w:rsid w:val="00FC39E4"/>
    <w:rsid w:val="00FC47A7"/>
    <w:rsid w:val="00FC483A"/>
    <w:rsid w:val="00FC488A"/>
    <w:rsid w:val="00FC4A65"/>
    <w:rsid w:val="00FC4B5A"/>
    <w:rsid w:val="00FC4DA3"/>
    <w:rsid w:val="00FC4F95"/>
    <w:rsid w:val="00FC4FA3"/>
    <w:rsid w:val="00FC5219"/>
    <w:rsid w:val="00FC5533"/>
    <w:rsid w:val="00FC570D"/>
    <w:rsid w:val="00FC5C26"/>
    <w:rsid w:val="00FC615B"/>
    <w:rsid w:val="00FC712F"/>
    <w:rsid w:val="00FC7339"/>
    <w:rsid w:val="00FC7701"/>
    <w:rsid w:val="00FC7BA2"/>
    <w:rsid w:val="00FC7DD4"/>
    <w:rsid w:val="00FD0785"/>
    <w:rsid w:val="00FD0F72"/>
    <w:rsid w:val="00FD1142"/>
    <w:rsid w:val="00FD1DA5"/>
    <w:rsid w:val="00FD1F65"/>
    <w:rsid w:val="00FD2DFB"/>
    <w:rsid w:val="00FD3191"/>
    <w:rsid w:val="00FD31E7"/>
    <w:rsid w:val="00FD415B"/>
    <w:rsid w:val="00FD461D"/>
    <w:rsid w:val="00FD4D29"/>
    <w:rsid w:val="00FD4E07"/>
    <w:rsid w:val="00FD5AE5"/>
    <w:rsid w:val="00FD65B5"/>
    <w:rsid w:val="00FD6637"/>
    <w:rsid w:val="00FD6BD5"/>
    <w:rsid w:val="00FD711A"/>
    <w:rsid w:val="00FD7E91"/>
    <w:rsid w:val="00FE0052"/>
    <w:rsid w:val="00FE087B"/>
    <w:rsid w:val="00FE0ADB"/>
    <w:rsid w:val="00FE0C6C"/>
    <w:rsid w:val="00FE0CA2"/>
    <w:rsid w:val="00FE101A"/>
    <w:rsid w:val="00FE1359"/>
    <w:rsid w:val="00FE1CE8"/>
    <w:rsid w:val="00FE1E62"/>
    <w:rsid w:val="00FE20E3"/>
    <w:rsid w:val="00FE2281"/>
    <w:rsid w:val="00FE3365"/>
    <w:rsid w:val="00FE356C"/>
    <w:rsid w:val="00FE3C4E"/>
    <w:rsid w:val="00FE3EFA"/>
    <w:rsid w:val="00FE48B3"/>
    <w:rsid w:val="00FE4C4A"/>
    <w:rsid w:val="00FE5D67"/>
    <w:rsid w:val="00FE5F13"/>
    <w:rsid w:val="00FE614E"/>
    <w:rsid w:val="00FE64A3"/>
    <w:rsid w:val="00FE6824"/>
    <w:rsid w:val="00FE6F3E"/>
    <w:rsid w:val="00FE78E3"/>
    <w:rsid w:val="00FE7E23"/>
    <w:rsid w:val="00FE7EB8"/>
    <w:rsid w:val="00FF02FE"/>
    <w:rsid w:val="00FF076D"/>
    <w:rsid w:val="00FF0965"/>
    <w:rsid w:val="00FF0BFC"/>
    <w:rsid w:val="00FF15F1"/>
    <w:rsid w:val="00FF1607"/>
    <w:rsid w:val="00FF1BAF"/>
    <w:rsid w:val="00FF2691"/>
    <w:rsid w:val="00FF3C13"/>
    <w:rsid w:val="00FF3C5A"/>
    <w:rsid w:val="00FF3D40"/>
    <w:rsid w:val="00FF3E24"/>
    <w:rsid w:val="00FF43B8"/>
    <w:rsid w:val="00FF44E8"/>
    <w:rsid w:val="00FF4696"/>
    <w:rsid w:val="00FF4CEE"/>
    <w:rsid w:val="00FF57FC"/>
    <w:rsid w:val="00FF6686"/>
    <w:rsid w:val="00FF66C5"/>
    <w:rsid w:val="00FF6715"/>
    <w:rsid w:val="00FF673C"/>
    <w:rsid w:val="00FF6E63"/>
    <w:rsid w:val="00FF70F4"/>
    <w:rsid w:val="00FF7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9820D38"/>
  <w15:docId w15:val="{D90B840A-88A7-42E7-B0DC-8B2B91C3E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C6AC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155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3914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9144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11E04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C522D"/>
    <w:rPr>
      <w:b/>
      <w:bCs/>
    </w:rPr>
  </w:style>
  <w:style w:type="character" w:styleId="Hyperlink">
    <w:name w:val="Hyperlink"/>
    <w:basedOn w:val="DefaultParagraphFont"/>
    <w:rsid w:val="00800424"/>
    <w:rPr>
      <w:color w:val="0000FF"/>
      <w:u w:val="single"/>
    </w:rPr>
  </w:style>
  <w:style w:type="paragraph" w:styleId="Header">
    <w:name w:val="header"/>
    <w:basedOn w:val="Normal"/>
    <w:link w:val="HeaderChar"/>
    <w:rsid w:val="00E1637B"/>
    <w:pPr>
      <w:widowControl w:val="0"/>
      <w:tabs>
        <w:tab w:val="center" w:pos="4320"/>
        <w:tab w:val="right" w:pos="8640"/>
      </w:tabs>
      <w:autoSpaceDE w:val="0"/>
      <w:autoSpaceDN w:val="0"/>
      <w:adjustRightInd w:val="0"/>
    </w:pPr>
  </w:style>
  <w:style w:type="character" w:customStyle="1" w:styleId="HeaderChar">
    <w:name w:val="Header Char"/>
    <w:basedOn w:val="DefaultParagraphFont"/>
    <w:link w:val="Header"/>
    <w:rsid w:val="00E1637B"/>
    <w:rPr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B9534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9534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9534D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953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9534D"/>
    <w:rPr>
      <w:b/>
      <w:bCs/>
    </w:rPr>
  </w:style>
  <w:style w:type="paragraph" w:styleId="Footer">
    <w:name w:val="footer"/>
    <w:basedOn w:val="Normal"/>
    <w:link w:val="FooterChar"/>
    <w:unhideWhenUsed/>
    <w:rsid w:val="00E168E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E168E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4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8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5C6171-51A5-48AC-8D23-A8743A403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6</Words>
  <Characters>1578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tza Guevara</dc:creator>
  <cp:lastModifiedBy>Maritza Guevara</cp:lastModifiedBy>
  <cp:revision>2</cp:revision>
  <cp:lastPrinted>2022-08-24T19:53:00Z</cp:lastPrinted>
  <dcterms:created xsi:type="dcterms:W3CDTF">2022-08-25T20:37:00Z</dcterms:created>
  <dcterms:modified xsi:type="dcterms:W3CDTF">2022-08-25T20:37:00Z</dcterms:modified>
</cp:coreProperties>
</file>